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656" w:rsidRPr="002F1397" w:rsidRDefault="00A83656">
      <w:pPr>
        <w:pStyle w:val="ConsPlusTitlePage"/>
        <w:rPr>
          <w:rFonts w:ascii="Times New Roman" w:hAnsi="Times New Roman" w:cs="Times New Roman"/>
          <w:sz w:val="28"/>
          <w:szCs w:val="28"/>
        </w:rPr>
      </w:pPr>
      <w:r w:rsidRPr="002F1397">
        <w:rPr>
          <w:rFonts w:ascii="Times New Roman" w:hAnsi="Times New Roman" w:cs="Times New Roman"/>
          <w:sz w:val="28"/>
          <w:szCs w:val="28"/>
        </w:rPr>
        <w:br/>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ГУБЕРНАТОР ЯРОСЛАВСКОЙ ОБЛАСТИ</w:t>
      </w:r>
    </w:p>
    <w:p w:rsidR="00A83656" w:rsidRPr="002F1397" w:rsidRDefault="00A83656">
      <w:pPr>
        <w:pStyle w:val="ConsPlusTitle"/>
        <w:jc w:val="center"/>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УКАЗ</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т 20 января 2014 г. N 11</w:t>
      </w:r>
    </w:p>
    <w:p w:rsidR="00A83656" w:rsidRPr="002F1397" w:rsidRDefault="00A83656">
      <w:pPr>
        <w:pStyle w:val="ConsPlusTitle"/>
        <w:jc w:val="center"/>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Б УТВЕРЖДЕНИИ ПОРЯДКА РАССМОТРЕНИЯ ОБРАЩЕНИЙ ГРАЖДАН</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 xml:space="preserve">В ПРАВИТЕЛЬСТВЕ ОБЛАСТИ И ПРИЗНАНИИ </w:t>
      </w:r>
      <w:proofErr w:type="gramStart"/>
      <w:r w:rsidRPr="002F1397">
        <w:rPr>
          <w:rFonts w:ascii="Times New Roman" w:hAnsi="Times New Roman" w:cs="Times New Roman"/>
          <w:sz w:val="28"/>
          <w:szCs w:val="28"/>
        </w:rPr>
        <w:t>УТРАТИВШИМИ</w:t>
      </w:r>
      <w:proofErr w:type="gramEnd"/>
      <w:r w:rsidRPr="002F1397">
        <w:rPr>
          <w:rFonts w:ascii="Times New Roman" w:hAnsi="Times New Roman" w:cs="Times New Roman"/>
          <w:sz w:val="28"/>
          <w:szCs w:val="28"/>
        </w:rPr>
        <w:t xml:space="preserve"> СИЛУ</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ОТДЕЛЬНЫХ ПОСТАНОВЛЕНИЙ ГУБЕРНАТОРА ОБЛАСТ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Список изменяющих документов</w:t>
      </w:r>
    </w:p>
    <w:p w:rsidR="00A83656" w:rsidRPr="002F1397" w:rsidRDefault="00A83656">
      <w:pPr>
        <w:pStyle w:val="ConsPlusNormal"/>
        <w:jc w:val="center"/>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в ред. Указов Губернатора ЯО от 21.03.2014 </w:t>
      </w:r>
      <w:hyperlink r:id="rId6" w:history="1">
        <w:r w:rsidRPr="002F1397">
          <w:rPr>
            <w:rFonts w:ascii="Times New Roman" w:hAnsi="Times New Roman" w:cs="Times New Roman"/>
            <w:sz w:val="28"/>
            <w:szCs w:val="28"/>
          </w:rPr>
          <w:t>N 101</w:t>
        </w:r>
      </w:hyperlink>
      <w:r w:rsidRPr="002F1397">
        <w:rPr>
          <w:rFonts w:ascii="Times New Roman" w:hAnsi="Times New Roman" w:cs="Times New Roman"/>
          <w:sz w:val="28"/>
          <w:szCs w:val="28"/>
        </w:rPr>
        <w:t>,</w:t>
      </w:r>
      <w:proofErr w:type="gramEnd"/>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27.11.2014 </w:t>
      </w:r>
      <w:hyperlink r:id="rId7" w:history="1">
        <w:r w:rsidRPr="002F1397">
          <w:rPr>
            <w:rFonts w:ascii="Times New Roman" w:hAnsi="Times New Roman" w:cs="Times New Roman"/>
            <w:sz w:val="28"/>
            <w:szCs w:val="28"/>
          </w:rPr>
          <w:t>N 530</w:t>
        </w:r>
      </w:hyperlink>
      <w:r w:rsidRPr="002F1397">
        <w:rPr>
          <w:rFonts w:ascii="Times New Roman" w:hAnsi="Times New Roman" w:cs="Times New Roman"/>
          <w:sz w:val="28"/>
          <w:szCs w:val="28"/>
        </w:rPr>
        <w:t xml:space="preserve">, от 23.01.2015 </w:t>
      </w:r>
      <w:hyperlink r:id="rId8" w:history="1">
        <w:r w:rsidRPr="002F1397">
          <w:rPr>
            <w:rFonts w:ascii="Times New Roman" w:hAnsi="Times New Roman" w:cs="Times New Roman"/>
            <w:sz w:val="28"/>
            <w:szCs w:val="28"/>
          </w:rPr>
          <w:t>N 26</w:t>
        </w:r>
      </w:hyperlink>
      <w:r w:rsidRPr="002F1397">
        <w:rPr>
          <w:rFonts w:ascii="Times New Roman" w:hAnsi="Times New Roman" w:cs="Times New Roman"/>
          <w:sz w:val="28"/>
          <w:szCs w:val="28"/>
        </w:rPr>
        <w:t xml:space="preserve">, от 16.03.2015 </w:t>
      </w:r>
      <w:hyperlink r:id="rId9" w:history="1">
        <w:r w:rsidRPr="002F1397">
          <w:rPr>
            <w:rFonts w:ascii="Times New Roman" w:hAnsi="Times New Roman" w:cs="Times New Roman"/>
            <w:sz w:val="28"/>
            <w:szCs w:val="28"/>
          </w:rPr>
          <w:t>N 118</w:t>
        </w:r>
      </w:hyperlink>
      <w:r w:rsidRPr="002F1397">
        <w:rPr>
          <w:rFonts w:ascii="Times New Roman" w:hAnsi="Times New Roman" w:cs="Times New Roman"/>
          <w:sz w:val="28"/>
          <w:szCs w:val="28"/>
        </w:rPr>
        <w:t>,</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30.06.2015 </w:t>
      </w:r>
      <w:hyperlink r:id="rId10" w:history="1">
        <w:r w:rsidRPr="002F1397">
          <w:rPr>
            <w:rFonts w:ascii="Times New Roman" w:hAnsi="Times New Roman" w:cs="Times New Roman"/>
            <w:sz w:val="28"/>
            <w:szCs w:val="28"/>
          </w:rPr>
          <w:t>N 364</w:t>
        </w:r>
      </w:hyperlink>
      <w:r w:rsidRPr="002F1397">
        <w:rPr>
          <w:rFonts w:ascii="Times New Roman" w:hAnsi="Times New Roman" w:cs="Times New Roman"/>
          <w:sz w:val="28"/>
          <w:szCs w:val="28"/>
        </w:rPr>
        <w:t xml:space="preserve">, от 12.01.2016 </w:t>
      </w:r>
      <w:hyperlink r:id="rId11" w:history="1">
        <w:r w:rsidRPr="002F1397">
          <w:rPr>
            <w:rFonts w:ascii="Times New Roman" w:hAnsi="Times New Roman" w:cs="Times New Roman"/>
            <w:sz w:val="28"/>
            <w:szCs w:val="28"/>
          </w:rPr>
          <w:t>N 1</w:t>
        </w:r>
      </w:hyperlink>
      <w:r w:rsidRPr="002F1397">
        <w:rPr>
          <w:rFonts w:ascii="Times New Roman" w:hAnsi="Times New Roman" w:cs="Times New Roman"/>
          <w:sz w:val="28"/>
          <w:szCs w:val="28"/>
        </w:rPr>
        <w:t>)</w:t>
      </w:r>
      <w:bookmarkStart w:id="0" w:name="_GoBack"/>
      <w:bookmarkEnd w:id="0"/>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целях приведения нормативных правовых актов Ярославской области в соответствие с действующим законодательством</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СТАНОВЛЯЮ:</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1. Утвердить прилагаемый </w:t>
      </w:r>
      <w:hyperlink w:anchor="P41" w:history="1">
        <w:r w:rsidRPr="002F1397">
          <w:rPr>
            <w:rFonts w:ascii="Times New Roman" w:hAnsi="Times New Roman" w:cs="Times New Roman"/>
            <w:sz w:val="28"/>
            <w:szCs w:val="28"/>
          </w:rPr>
          <w:t>Порядок</w:t>
        </w:r>
      </w:hyperlink>
      <w:r w:rsidRPr="002F1397">
        <w:rPr>
          <w:rFonts w:ascii="Times New Roman" w:hAnsi="Times New Roman" w:cs="Times New Roman"/>
          <w:sz w:val="28"/>
          <w:szCs w:val="28"/>
        </w:rPr>
        <w:t xml:space="preserve"> рассмотрения обращений граждан в Правительстве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 Признать утратившими силу следующие постановления Губернатор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19.06.2008 </w:t>
      </w:r>
      <w:hyperlink r:id="rId12" w:history="1">
        <w:r w:rsidRPr="002F1397">
          <w:rPr>
            <w:rFonts w:ascii="Times New Roman" w:hAnsi="Times New Roman" w:cs="Times New Roman"/>
            <w:sz w:val="28"/>
            <w:szCs w:val="28"/>
          </w:rPr>
          <w:t>N 453</w:t>
        </w:r>
      </w:hyperlink>
      <w:r w:rsidRPr="002F1397">
        <w:rPr>
          <w:rFonts w:ascii="Times New Roman" w:hAnsi="Times New Roman" w:cs="Times New Roman"/>
          <w:sz w:val="28"/>
          <w:szCs w:val="28"/>
        </w:rPr>
        <w:t xml:space="preserve"> "Об Административном регламенте рассмотрения обращений граждан в Правительстве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31.12.2008 </w:t>
      </w:r>
      <w:hyperlink r:id="rId13" w:history="1">
        <w:r w:rsidRPr="002F1397">
          <w:rPr>
            <w:rFonts w:ascii="Times New Roman" w:hAnsi="Times New Roman" w:cs="Times New Roman"/>
            <w:sz w:val="28"/>
            <w:szCs w:val="28"/>
          </w:rPr>
          <w:t>N 949</w:t>
        </w:r>
      </w:hyperlink>
      <w:r w:rsidRPr="002F1397">
        <w:rPr>
          <w:rFonts w:ascii="Times New Roman" w:hAnsi="Times New Roman" w:cs="Times New Roman"/>
          <w:sz w:val="28"/>
          <w:szCs w:val="28"/>
        </w:rPr>
        <w:t xml:space="preserve"> "О внесении изменений в постановление Губернатора области от 19.06.2008 N 453";</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 31.12.2009 </w:t>
      </w:r>
      <w:hyperlink r:id="rId14" w:history="1">
        <w:r w:rsidRPr="002F1397">
          <w:rPr>
            <w:rFonts w:ascii="Times New Roman" w:hAnsi="Times New Roman" w:cs="Times New Roman"/>
            <w:sz w:val="28"/>
            <w:szCs w:val="28"/>
          </w:rPr>
          <w:t>N 730</w:t>
        </w:r>
      </w:hyperlink>
      <w:r w:rsidRPr="002F1397">
        <w:rPr>
          <w:rFonts w:ascii="Times New Roman" w:hAnsi="Times New Roman" w:cs="Times New Roman"/>
          <w:sz w:val="28"/>
          <w:szCs w:val="28"/>
        </w:rPr>
        <w:t xml:space="preserve"> "О внесении изменений в постановление Губернатора области от 19.06.2008 N 453".</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3.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исполнением указа возложить на заместителя Губернатора области Краснова А.С.</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 Указ вступает в силу через десять дней после его официального опубликова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Губернатор области</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С.Н.ЯСТРЕБ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Утвержден</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указом</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Губернатора области</w:t>
      </w:r>
    </w:p>
    <w:p w:rsidR="00A83656" w:rsidRPr="002F1397" w:rsidRDefault="00A83656">
      <w:pPr>
        <w:pStyle w:val="ConsPlusNormal"/>
        <w:jc w:val="right"/>
        <w:rPr>
          <w:rFonts w:ascii="Times New Roman" w:hAnsi="Times New Roman" w:cs="Times New Roman"/>
          <w:sz w:val="28"/>
          <w:szCs w:val="28"/>
        </w:rPr>
      </w:pPr>
      <w:r w:rsidRPr="002F1397">
        <w:rPr>
          <w:rFonts w:ascii="Times New Roman" w:hAnsi="Times New Roman" w:cs="Times New Roman"/>
          <w:sz w:val="28"/>
          <w:szCs w:val="28"/>
        </w:rPr>
        <w:t>от 20.01.2014 N 11</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Title"/>
        <w:jc w:val="center"/>
        <w:rPr>
          <w:rFonts w:ascii="Times New Roman" w:hAnsi="Times New Roman" w:cs="Times New Roman"/>
          <w:sz w:val="28"/>
          <w:szCs w:val="28"/>
        </w:rPr>
      </w:pPr>
      <w:bookmarkStart w:id="1" w:name="P41"/>
      <w:bookmarkEnd w:id="1"/>
      <w:r w:rsidRPr="002F1397">
        <w:rPr>
          <w:rFonts w:ascii="Times New Roman" w:hAnsi="Times New Roman" w:cs="Times New Roman"/>
          <w:sz w:val="28"/>
          <w:szCs w:val="28"/>
        </w:rPr>
        <w:t>ПОРЯДОК</w:t>
      </w:r>
    </w:p>
    <w:p w:rsidR="00A83656" w:rsidRPr="002F1397" w:rsidRDefault="00A83656">
      <w:pPr>
        <w:pStyle w:val="ConsPlusTitle"/>
        <w:jc w:val="center"/>
        <w:rPr>
          <w:rFonts w:ascii="Times New Roman" w:hAnsi="Times New Roman" w:cs="Times New Roman"/>
          <w:sz w:val="28"/>
          <w:szCs w:val="28"/>
        </w:rPr>
      </w:pPr>
      <w:r w:rsidRPr="002F1397">
        <w:rPr>
          <w:rFonts w:ascii="Times New Roman" w:hAnsi="Times New Roman" w:cs="Times New Roman"/>
          <w:sz w:val="28"/>
          <w:szCs w:val="28"/>
        </w:rPr>
        <w:t>РАССМОТРЕНИЯ ОБРАЩЕНИЙ ГРАЖДАН В ПРАВИТЕЛЬСТВЕ ОБЛАСТ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Список изменяющих документов</w:t>
      </w:r>
    </w:p>
    <w:p w:rsidR="00A83656" w:rsidRPr="002F1397" w:rsidRDefault="00A83656">
      <w:pPr>
        <w:pStyle w:val="ConsPlusNormal"/>
        <w:jc w:val="center"/>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в ред. Указов Губернатора ЯО от 21.03.2014 </w:t>
      </w:r>
      <w:hyperlink r:id="rId15" w:history="1">
        <w:r w:rsidRPr="002F1397">
          <w:rPr>
            <w:rFonts w:ascii="Times New Roman" w:hAnsi="Times New Roman" w:cs="Times New Roman"/>
            <w:sz w:val="28"/>
            <w:szCs w:val="28"/>
          </w:rPr>
          <w:t>N 101</w:t>
        </w:r>
      </w:hyperlink>
      <w:r w:rsidRPr="002F1397">
        <w:rPr>
          <w:rFonts w:ascii="Times New Roman" w:hAnsi="Times New Roman" w:cs="Times New Roman"/>
          <w:sz w:val="28"/>
          <w:szCs w:val="28"/>
        </w:rPr>
        <w:t>,</w:t>
      </w:r>
      <w:proofErr w:type="gramEnd"/>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27.11.2014 </w:t>
      </w:r>
      <w:hyperlink r:id="rId16" w:history="1">
        <w:r w:rsidRPr="002F1397">
          <w:rPr>
            <w:rFonts w:ascii="Times New Roman" w:hAnsi="Times New Roman" w:cs="Times New Roman"/>
            <w:sz w:val="28"/>
            <w:szCs w:val="28"/>
          </w:rPr>
          <w:t>N 530</w:t>
        </w:r>
      </w:hyperlink>
      <w:r w:rsidRPr="002F1397">
        <w:rPr>
          <w:rFonts w:ascii="Times New Roman" w:hAnsi="Times New Roman" w:cs="Times New Roman"/>
          <w:sz w:val="28"/>
          <w:szCs w:val="28"/>
        </w:rPr>
        <w:t xml:space="preserve">, от 23.01.2015 </w:t>
      </w:r>
      <w:hyperlink r:id="rId17" w:history="1">
        <w:r w:rsidRPr="002F1397">
          <w:rPr>
            <w:rFonts w:ascii="Times New Roman" w:hAnsi="Times New Roman" w:cs="Times New Roman"/>
            <w:sz w:val="28"/>
            <w:szCs w:val="28"/>
          </w:rPr>
          <w:t>N 26</w:t>
        </w:r>
      </w:hyperlink>
      <w:r w:rsidRPr="002F1397">
        <w:rPr>
          <w:rFonts w:ascii="Times New Roman" w:hAnsi="Times New Roman" w:cs="Times New Roman"/>
          <w:sz w:val="28"/>
          <w:szCs w:val="28"/>
        </w:rPr>
        <w:t xml:space="preserve">, от 16.03.2015 </w:t>
      </w:r>
      <w:hyperlink r:id="rId18" w:history="1">
        <w:r w:rsidRPr="002F1397">
          <w:rPr>
            <w:rFonts w:ascii="Times New Roman" w:hAnsi="Times New Roman" w:cs="Times New Roman"/>
            <w:sz w:val="28"/>
            <w:szCs w:val="28"/>
          </w:rPr>
          <w:t>N 118</w:t>
        </w:r>
      </w:hyperlink>
      <w:r w:rsidRPr="002F1397">
        <w:rPr>
          <w:rFonts w:ascii="Times New Roman" w:hAnsi="Times New Roman" w:cs="Times New Roman"/>
          <w:sz w:val="28"/>
          <w:szCs w:val="28"/>
        </w:rPr>
        <w:t>,</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от 30.06.2015 </w:t>
      </w:r>
      <w:hyperlink r:id="rId19" w:history="1">
        <w:r w:rsidRPr="002F1397">
          <w:rPr>
            <w:rFonts w:ascii="Times New Roman" w:hAnsi="Times New Roman" w:cs="Times New Roman"/>
            <w:sz w:val="28"/>
            <w:szCs w:val="28"/>
          </w:rPr>
          <w:t>N 364</w:t>
        </w:r>
      </w:hyperlink>
      <w:r w:rsidRPr="002F1397">
        <w:rPr>
          <w:rFonts w:ascii="Times New Roman" w:hAnsi="Times New Roman" w:cs="Times New Roman"/>
          <w:sz w:val="28"/>
          <w:szCs w:val="28"/>
        </w:rPr>
        <w:t xml:space="preserve">, от 12.01.2016 </w:t>
      </w:r>
      <w:hyperlink r:id="rId20" w:history="1">
        <w:r w:rsidRPr="002F1397">
          <w:rPr>
            <w:rFonts w:ascii="Times New Roman" w:hAnsi="Times New Roman" w:cs="Times New Roman"/>
            <w:sz w:val="28"/>
            <w:szCs w:val="28"/>
          </w:rPr>
          <w:t>N 1</w:t>
        </w:r>
      </w:hyperlink>
      <w:r w:rsidRPr="002F1397">
        <w:rPr>
          <w:rFonts w:ascii="Times New Roman" w:hAnsi="Times New Roman" w:cs="Times New Roman"/>
          <w:sz w:val="28"/>
          <w:szCs w:val="28"/>
        </w:rPr>
        <w:t>)</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 Общие положе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 Порядок рассмотрения обращений граждан в Правительстве области (далее - Порядок) разработан в целях повышения результативности и качества, открытости и доступности рассмотрения обращений граждан в Правительстве области, создания комфортных условий для участников отношений, возникающих при рассмотрении обращений граждан, и определения последовательности действий при осуществлении полномочий по рассмотрению обращений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ложения Порядка распространяются на правоотношения, связанные с рассмотрением обращений граждан, объединений граждан, в том числе юридическ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Порядке используются следующие основные терми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заявитель - физическое лицо или объединение граждан, в том числе юридических лиц, обратившеес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е заявителя (далее - обращение) - направленное в Правительство области или должностным лицам в письменной форме или в форме электронного документа предложение, заявление или жалоба, а также устное обращение заявител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коллективное обращение - обращение, подписанное двумя и более заявител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предложение - рекомендация заявителя по совершенствованию законов и иных нормативных правовых актов, деятельности государственных органов и органов местного самоуправления муниципальных образований области (далее - органы местного самоуправления), развитию общественных отношений, улучшению </w:t>
      </w:r>
      <w:proofErr w:type="gramStart"/>
      <w:r w:rsidRPr="002F1397">
        <w:rPr>
          <w:rFonts w:ascii="Times New Roman" w:hAnsi="Times New Roman" w:cs="Times New Roman"/>
          <w:sz w:val="28"/>
          <w:szCs w:val="28"/>
        </w:rPr>
        <w:t>социально-экономической</w:t>
      </w:r>
      <w:proofErr w:type="gramEnd"/>
      <w:r w:rsidRPr="002F1397">
        <w:rPr>
          <w:rFonts w:ascii="Times New Roman" w:hAnsi="Times New Roman" w:cs="Times New Roman"/>
          <w:sz w:val="28"/>
          <w:szCs w:val="28"/>
        </w:rPr>
        <w:t xml:space="preserve"> и иных сфер деятельности государства и обще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заявление - просьба заявителя о содействии в реализации его конституционных прав и свобод или конституционных прав и свобод других </w:t>
      </w:r>
      <w:r w:rsidRPr="002F1397">
        <w:rPr>
          <w:rFonts w:ascii="Times New Roman" w:hAnsi="Times New Roman" w:cs="Times New Roman"/>
          <w:sz w:val="28"/>
          <w:szCs w:val="28"/>
        </w:rPr>
        <w:lastRenderedPageBreak/>
        <w:t>лиц, либо сообщение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а деятельности указанных органов 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жалоба - просьба заявителя о восстановлении или защите его нарушенных прав, свобод или законных интересов либо прав, свобод или законных интересов друг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электронный документ - форма подготовки, отправления, получения или хранения информации с помощью электронных технических средств, зафиксированная на магнитном диске, магнитной ленте, лазерном диске и ином электронном материальном носител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2F1397">
        <w:rPr>
          <w:rFonts w:ascii="Times New Roman" w:hAnsi="Times New Roman" w:cs="Times New Roman"/>
          <w:sz w:val="28"/>
          <w:szCs w:val="28"/>
        </w:rPr>
        <w:t>и</w:t>
      </w:r>
      <w:proofErr w:type="gramEnd"/>
      <w:r w:rsidRPr="002F1397">
        <w:rPr>
          <w:rFonts w:ascii="Times New Roman" w:hAnsi="Times New Roman" w:cs="Times New Roman"/>
          <w:sz w:val="28"/>
          <w:szCs w:val="28"/>
        </w:rPr>
        <w:t xml:space="preserve"> которая используется для определения лица, подписывающего информац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ая карточка обращения - документ (в бумажном и электронном виде), в который заносится информация об обращении, процедуре и результатах его рассмотр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ое лицо - лицо, постоянно, временно или по специальному полномочию осуществляющее функции представителя власти либо выполняющее организационно-распорядительные, административно-хозяйственные функции в государственном органе или органе местного самоуправл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ыми лицами Правительства области являются Губернатор области, Председатель Правительства области, заместители Губернатора области, заместители Председателя Правительства области (далее - должностные лица (должностное лицо)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21"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Уполномоченны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мощники должностных лиц Правительства области (далее - помощники должностных лиц) (за исключением подписания письменных ответов по существу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уководители структурных подразделений аппарата Правительства области в пределах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 Рассмотрение обращений, а также их хранение осуществляются в соответствии с:</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2" w:history="1">
        <w:r w:rsidRPr="002F1397">
          <w:rPr>
            <w:rFonts w:ascii="Times New Roman" w:hAnsi="Times New Roman" w:cs="Times New Roman"/>
            <w:sz w:val="28"/>
            <w:szCs w:val="28"/>
          </w:rPr>
          <w:t>Конституцией</w:t>
        </w:r>
      </w:hyperlink>
      <w:r w:rsidRPr="002F1397">
        <w:rPr>
          <w:rFonts w:ascii="Times New Roman" w:hAnsi="Times New Roman" w:cs="Times New Roman"/>
          <w:sz w:val="28"/>
          <w:szCs w:val="28"/>
        </w:rPr>
        <w:t xml:space="preserve"> Российской Феде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3" w:history="1">
        <w:r w:rsidRPr="002F1397">
          <w:rPr>
            <w:rFonts w:ascii="Times New Roman" w:hAnsi="Times New Roman" w:cs="Times New Roman"/>
            <w:sz w:val="28"/>
            <w:szCs w:val="28"/>
          </w:rPr>
          <w:t>Кодексом</w:t>
        </w:r>
      </w:hyperlink>
      <w:r w:rsidRPr="002F1397">
        <w:rPr>
          <w:rFonts w:ascii="Times New Roman" w:hAnsi="Times New Roman" w:cs="Times New Roman"/>
          <w:sz w:val="28"/>
          <w:szCs w:val="28"/>
        </w:rPr>
        <w:t xml:space="preserve"> Российской Федерации об административных правонарушениях от 30 декабря 2001 года N 195-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4"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2 мая 2006 года N 59-ФЗ "О порядке рассмотрения обращений граждан Российской Федерации" (далее - Федеральный закон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5"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27 июля 2006 года N 152-ФЗ "О персональных данных";</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Федеральным </w:t>
      </w:r>
      <w:hyperlink r:id="rId26"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от 6 апреля 2011 года N 63-ФЗ "Об электронной </w:t>
      </w:r>
      <w:r w:rsidRPr="002F1397">
        <w:rPr>
          <w:rFonts w:ascii="Times New Roman" w:hAnsi="Times New Roman" w:cs="Times New Roman"/>
          <w:sz w:val="28"/>
          <w:szCs w:val="28"/>
        </w:rPr>
        <w:lastRenderedPageBreak/>
        <w:t>подпис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постановлением Государственного комитета Совета Министров СССР по науке и технике, Госстандарта СССР и </w:t>
      </w:r>
      <w:proofErr w:type="spellStart"/>
      <w:r w:rsidRPr="002F1397">
        <w:rPr>
          <w:rFonts w:ascii="Times New Roman" w:hAnsi="Times New Roman" w:cs="Times New Roman"/>
          <w:sz w:val="28"/>
          <w:szCs w:val="28"/>
        </w:rPr>
        <w:t>Главархива</w:t>
      </w:r>
      <w:proofErr w:type="spellEnd"/>
      <w:r w:rsidRPr="002F1397">
        <w:rPr>
          <w:rFonts w:ascii="Times New Roman" w:hAnsi="Times New Roman" w:cs="Times New Roman"/>
          <w:sz w:val="28"/>
          <w:szCs w:val="28"/>
        </w:rPr>
        <w:t xml:space="preserve"> СССР от 30 ноября 1981 года N 463/162/298 "Об утверждении Типового положения о ведении делопроизводства по предложениям, заявлениям и жалобам граждан в государственных органах, на предприятиях, в учреждениях и организациях";</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7"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Ярославской области от 1 октября 2010 г. N 30-з "Уста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8" w:history="1">
        <w:r w:rsidRPr="002F1397">
          <w:rPr>
            <w:rFonts w:ascii="Times New Roman" w:hAnsi="Times New Roman" w:cs="Times New Roman"/>
            <w:sz w:val="28"/>
            <w:szCs w:val="28"/>
          </w:rPr>
          <w:t>Законом</w:t>
        </w:r>
      </w:hyperlink>
      <w:r w:rsidRPr="002F1397">
        <w:rPr>
          <w:rFonts w:ascii="Times New Roman" w:hAnsi="Times New Roman" w:cs="Times New Roman"/>
          <w:sz w:val="28"/>
          <w:szCs w:val="28"/>
        </w:rPr>
        <w:t xml:space="preserve"> Ярославской области от 5 мая 2011 г. N 8-з "О Губернаторе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29"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области от 23.09.2015 N 541 "Об утверждении Регламента Правительства Ярославской области и признании </w:t>
      </w:r>
      <w:proofErr w:type="gramStart"/>
      <w:r w:rsidRPr="002F1397">
        <w:rPr>
          <w:rFonts w:ascii="Times New Roman" w:hAnsi="Times New Roman" w:cs="Times New Roman"/>
          <w:sz w:val="28"/>
          <w:szCs w:val="28"/>
        </w:rPr>
        <w:t>утратившими</w:t>
      </w:r>
      <w:proofErr w:type="gramEnd"/>
      <w:r w:rsidRPr="002F1397">
        <w:rPr>
          <w:rFonts w:ascii="Times New Roman" w:hAnsi="Times New Roman" w:cs="Times New Roman"/>
          <w:sz w:val="28"/>
          <w:szCs w:val="28"/>
        </w:rPr>
        <w:t xml:space="preserve"> силу и частично утратившими силу отдельных правовых актов Ярославской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0"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1"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области от 27.02.2015 N 97 "О должностных полномочиях";</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2"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hyperlink r:id="rId33" w:history="1">
        <w:r w:rsidRPr="002F1397">
          <w:rPr>
            <w:rFonts w:ascii="Times New Roman" w:hAnsi="Times New Roman" w:cs="Times New Roman"/>
            <w:sz w:val="28"/>
            <w:szCs w:val="28"/>
          </w:rPr>
          <w:t>распоряжением</w:t>
        </w:r>
      </w:hyperlink>
      <w:r w:rsidRPr="002F1397">
        <w:rPr>
          <w:rFonts w:ascii="Times New Roman" w:hAnsi="Times New Roman" w:cs="Times New Roman"/>
          <w:sz w:val="28"/>
          <w:szCs w:val="28"/>
        </w:rPr>
        <w:t xml:space="preserve"> Губернатора области от 21.03.2011 N 95-р "О перечне структурных подразделений аппарата Правительства области и признании частично утратившим силу постановления Губернатора области от 14.02.2008 N 10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рядк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 Рассмотрение обращений в Правительстве области осуществляется должностными лицами Правительства области и уполномоченными лицам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I. Требования к порядку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 Порядок подачи обращений и информирова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 их рассмотрени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 Обращения могут быть направлены заявителями в Правительство области следующими способ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чтовым отправлен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посредством </w:t>
      </w:r>
      <w:proofErr w:type="gramStart"/>
      <w:r w:rsidRPr="002F1397">
        <w:rPr>
          <w:rFonts w:ascii="Times New Roman" w:hAnsi="Times New Roman" w:cs="Times New Roman"/>
          <w:sz w:val="28"/>
          <w:szCs w:val="28"/>
        </w:rPr>
        <w:t>факсимильной</w:t>
      </w:r>
      <w:proofErr w:type="gramEnd"/>
      <w:r w:rsidRPr="002F1397">
        <w:rPr>
          <w:rFonts w:ascii="Times New Roman" w:hAnsi="Times New Roman" w:cs="Times New Roman"/>
          <w:sz w:val="28"/>
          <w:szCs w:val="28"/>
        </w:rPr>
        <w:t xml:space="preserve">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 электронной почт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размещения в информационных системах общего пользова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оставлено лично заявителем или его представител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 для направления обращений: Советская площадь, д. 3, г. Ярославль, 15000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а электронной почты: gubern@adm.yar.ru и portal@yarregion.ru.</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дрес страницы "Обращения граждан": http://www.yarregion.ru/Public/mail.aspx# на официальном портале органов государственной власти Ярославской области в информационно-</w:t>
      </w:r>
      <w:r w:rsidRPr="002F1397">
        <w:rPr>
          <w:rFonts w:ascii="Times New Roman" w:hAnsi="Times New Roman" w:cs="Times New Roman"/>
          <w:sz w:val="28"/>
          <w:szCs w:val="28"/>
        </w:rPr>
        <w:lastRenderedPageBreak/>
        <w:t>телекоммуникационной сети "Интерне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4"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 Заявитель с момента приема его обращения имеет право с учетом режима работы аппарата Правительства области лично обратиться в Правительство области за получением сведений по рассмотрению его обращения. Указанная информация может быть запрошена также по телефонам для справок (4852) 40-15-09, (4852) 40-15-35 и информационным системам общего пользова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w:t>
      </w:r>
      <w:proofErr w:type="gramStart"/>
      <w:r w:rsidRPr="002F1397">
        <w:rPr>
          <w:rFonts w:ascii="Times New Roman" w:hAnsi="Times New Roman" w:cs="Times New Roman"/>
          <w:sz w:val="28"/>
          <w:szCs w:val="28"/>
        </w:rPr>
        <w:t>п</w:t>
      </w:r>
      <w:proofErr w:type="gramEnd"/>
      <w:r w:rsidRPr="002F1397">
        <w:rPr>
          <w:rFonts w:ascii="Times New Roman" w:hAnsi="Times New Roman" w:cs="Times New Roman"/>
          <w:sz w:val="28"/>
          <w:szCs w:val="28"/>
        </w:rPr>
        <w:t xml:space="preserve">. 1.2 в ред. </w:t>
      </w:r>
      <w:hyperlink r:id="rId35"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3. При ответах на телефонные звонки и устные обращения сотрудники Правительства области уточняют фамилию, имя, отчество заявителя, адрес его места жительства, наименование объединения граждан и подробно в вежливой и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отрудника, принявшего телефонный звонок.</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невозможности сотрудника Правительства области, принявшего звонок, самостоятельно ответить на поставленные вопросы обратившемуся заявителю должен быть сообщен телефонный номер, по которому можно получить необходимую информац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4. На информационном стенде в здании Правительства области и на официальном портале органов государственной власти Ярославской области размещается следующая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текст Федерального </w:t>
      </w:r>
      <w:hyperlink r:id="rId36" w:history="1">
        <w:r w:rsidRPr="002F1397">
          <w:rPr>
            <w:rFonts w:ascii="Times New Roman" w:hAnsi="Times New Roman" w:cs="Times New Roman"/>
            <w:sz w:val="28"/>
            <w:szCs w:val="28"/>
          </w:rPr>
          <w:t>закона</w:t>
        </w:r>
      </w:hyperlink>
      <w:r w:rsidRPr="002F1397">
        <w:rPr>
          <w:rFonts w:ascii="Times New Roman" w:hAnsi="Times New Roman" w:cs="Times New Roman"/>
          <w:sz w:val="28"/>
          <w:szCs w:val="28"/>
        </w:rPr>
        <w:t xml:space="preserve">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текст Поряд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рафик приема граждан должностными лицами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омера телефонов для получения справочной информации и образец обращени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2. Требования к местам приема заявителе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1. Прием заявителей осуществляется в специально отведенных для этого местах (далее - места приема), которые включают в себя место для информирования заявителей и места для ожида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Места приема должны соответствовать установленным санитарно-эпидемиологическим правилам и норматив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Места приема оборудую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истемой кондиционирования воздух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тивопожарной системой и средствами пожароту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истемой оповещения о возникновении чрезвычайной ситу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бактерицидными ламп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редствами ауди</w:t>
      </w:r>
      <w:proofErr w:type="gramStart"/>
      <w:r w:rsidRPr="002F1397">
        <w:rPr>
          <w:rFonts w:ascii="Times New Roman" w:hAnsi="Times New Roman" w:cs="Times New Roman"/>
          <w:sz w:val="28"/>
          <w:szCs w:val="28"/>
        </w:rPr>
        <w:t>о-</w:t>
      </w:r>
      <w:proofErr w:type="gramEnd"/>
      <w:r w:rsidRPr="002F1397">
        <w:rPr>
          <w:rFonts w:ascii="Times New Roman" w:hAnsi="Times New Roman" w:cs="Times New Roman"/>
          <w:sz w:val="28"/>
          <w:szCs w:val="28"/>
        </w:rPr>
        <w:t xml:space="preserve"> и </w:t>
      </w:r>
      <w:proofErr w:type="spellStart"/>
      <w:r w:rsidRPr="002F1397">
        <w:rPr>
          <w:rFonts w:ascii="Times New Roman" w:hAnsi="Times New Roman" w:cs="Times New Roman"/>
          <w:sz w:val="28"/>
          <w:szCs w:val="28"/>
        </w:rPr>
        <w:t>видеофиксации</w:t>
      </w:r>
      <w:proofErr w:type="spellEnd"/>
      <w:r w:rsidRPr="002F1397">
        <w:rPr>
          <w:rFonts w:ascii="Times New Roman" w:hAnsi="Times New Roman" w:cs="Times New Roman"/>
          <w:sz w:val="28"/>
          <w:szCs w:val="28"/>
        </w:rPr>
        <w:t>.</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2.2. Доступ к местам приема оборудуется средствами, обеспечивающими беспрепятственный доступ лиц с ограниченными возможностями или </w:t>
      </w:r>
      <w:r w:rsidRPr="002F1397">
        <w:rPr>
          <w:rFonts w:ascii="Times New Roman" w:hAnsi="Times New Roman" w:cs="Times New Roman"/>
          <w:sz w:val="28"/>
          <w:szCs w:val="28"/>
        </w:rPr>
        <w:lastRenderedPageBreak/>
        <w:t>маломобильных групп. На входе и выходе из помещений располагаются указатели. Рядом с местами приема должен находиться туалет со свободным доступом к нему в рабочее врем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3. Место для информирования оборуду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информационным стенд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толом с канцелярскими принадлежност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2.4. Места для ожидания в очереди на предоставление информации оборудуются стульями и (или) скамьями (</w:t>
      </w:r>
      <w:proofErr w:type="spellStart"/>
      <w:r w:rsidRPr="002F1397">
        <w:rPr>
          <w:rFonts w:ascii="Times New Roman" w:hAnsi="Times New Roman" w:cs="Times New Roman"/>
          <w:sz w:val="28"/>
          <w:szCs w:val="28"/>
        </w:rPr>
        <w:t>банкетками</w:t>
      </w:r>
      <w:proofErr w:type="spellEnd"/>
      <w:r w:rsidRPr="002F1397">
        <w:rPr>
          <w:rFonts w:ascii="Times New Roman" w:hAnsi="Times New Roman" w:cs="Times New Roman"/>
          <w:sz w:val="28"/>
          <w:szCs w:val="28"/>
        </w:rPr>
        <w:t>). В местах ожидания располагается гардероб. Количество мест для ожидания определяется исходя из возможностей размещения заявителей. Размещение заявителей должно быть организовано так, чтобы не препятствовать их свободному проходу.</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3. Требования к месту приема заявителей</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должностными лицами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1. Личный прием заявителей должностными лицами Правительства области осуществляется в отведенном для этого помещении - приемной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2. Место приема оборудуется настольными табличками с указанием фамилии, имени, отчества и должности должностного лица Правительства области, осуществляющего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3. Место приема оборудуется мебелью, канцелярскими принадлежностями, средствами связи, табличкой с уведомлением о ведении ауди</w:t>
      </w:r>
      <w:proofErr w:type="gramStart"/>
      <w:r w:rsidRPr="002F1397">
        <w:rPr>
          <w:rFonts w:ascii="Times New Roman" w:hAnsi="Times New Roman" w:cs="Times New Roman"/>
          <w:sz w:val="28"/>
          <w:szCs w:val="28"/>
        </w:rPr>
        <w:t>о-</w:t>
      </w:r>
      <w:proofErr w:type="gramEnd"/>
      <w:r w:rsidRPr="002F1397">
        <w:rPr>
          <w:rFonts w:ascii="Times New Roman" w:hAnsi="Times New Roman" w:cs="Times New Roman"/>
          <w:sz w:val="28"/>
          <w:szCs w:val="28"/>
        </w:rPr>
        <w:t xml:space="preserve"> и видеозапис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III. Порядок регистрации и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 Сроки регистрации и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 Письменное обращение, адресованное в Правительство области, должностным лицам, подлежит обязательной регистрации в течение 3 дней с момента поступления в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щий срок рассмотрения обращения не должен превышать 30 дней. Письменное обращение, поступившее на имя Губернатора области и содержащее информацию о фактах возможных нарушений законодательства Российской Федерации в сфере миграции, рассматривается в течение 20 дней. Срок рассмотрения обращения </w:t>
      </w:r>
      <w:proofErr w:type="gramStart"/>
      <w:r w:rsidRPr="002F1397">
        <w:rPr>
          <w:rFonts w:ascii="Times New Roman" w:hAnsi="Times New Roman" w:cs="Times New Roman"/>
          <w:sz w:val="28"/>
          <w:szCs w:val="28"/>
        </w:rPr>
        <w:t>начинается с даты регистрации обращения в Правительстве области и заканчивается</w:t>
      </w:r>
      <w:proofErr w:type="gramEnd"/>
      <w:r w:rsidRPr="002F1397">
        <w:rPr>
          <w:rFonts w:ascii="Times New Roman" w:hAnsi="Times New Roman" w:cs="Times New Roman"/>
          <w:sz w:val="28"/>
          <w:szCs w:val="28"/>
        </w:rPr>
        <w:t xml:space="preserve"> датой направления ответа, подписанного должностным лицом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37"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Письменное обращение, содержащее вопросы, решение которых не входит в компетенцию Правительства области или должностного лица, направляется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w:t>
      </w:r>
      <w:r w:rsidRPr="002F1397">
        <w:rPr>
          <w:rFonts w:ascii="Times New Roman" w:hAnsi="Times New Roman" w:cs="Times New Roman"/>
          <w:sz w:val="28"/>
          <w:szCs w:val="28"/>
        </w:rPr>
        <w:lastRenderedPageBreak/>
        <w:t xml:space="preserve">направившего обращение, о переадресации обращения, за исключением случая, указанного в </w:t>
      </w:r>
      <w:hyperlink r:id="rId38" w:history="1">
        <w:r w:rsidRPr="002F1397">
          <w:rPr>
            <w:rFonts w:ascii="Times New Roman" w:hAnsi="Times New Roman" w:cs="Times New Roman"/>
            <w:sz w:val="28"/>
            <w:szCs w:val="28"/>
          </w:rPr>
          <w:t>части 4 статьи 11</w:t>
        </w:r>
      </w:hyperlink>
      <w:r w:rsidRPr="002F1397">
        <w:rPr>
          <w:rFonts w:ascii="Times New Roman" w:hAnsi="Times New Roman" w:cs="Times New Roman"/>
          <w:sz w:val="28"/>
          <w:szCs w:val="28"/>
        </w:rPr>
        <w:t xml:space="preserve"> Федерального закона от 2</w:t>
      </w:r>
      <w:proofErr w:type="gramEnd"/>
      <w:r w:rsidRPr="002F1397">
        <w:rPr>
          <w:rFonts w:ascii="Times New Roman" w:hAnsi="Times New Roman" w:cs="Times New Roman"/>
          <w:sz w:val="28"/>
          <w:szCs w:val="28"/>
        </w:rPr>
        <w:t xml:space="preserve"> мая 2006 года N 59-ФЗ, когда фамилия и почтовый адрес заявителя не поддаются прочтению.</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5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с уведомлением заявителя, направившего обращение, о переадресации обращения, за исключением случая, указанного в </w:t>
      </w:r>
      <w:hyperlink r:id="rId39" w:history="1">
        <w:r w:rsidRPr="002F1397">
          <w:rPr>
            <w:rFonts w:ascii="Times New Roman" w:hAnsi="Times New Roman" w:cs="Times New Roman"/>
            <w:sz w:val="28"/>
            <w:szCs w:val="28"/>
          </w:rPr>
          <w:t>части 4 статьи 11</w:t>
        </w:r>
        <w:proofErr w:type="gramEnd"/>
      </w:hyperlink>
      <w:r w:rsidRPr="002F1397">
        <w:rPr>
          <w:rFonts w:ascii="Times New Roman" w:hAnsi="Times New Roman" w:cs="Times New Roman"/>
          <w:sz w:val="28"/>
          <w:szCs w:val="28"/>
        </w:rPr>
        <w:t xml:space="preserve"> Федерального закона от 2 мая 2006 года N 59-ФЗ.</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40"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w:t>
      </w:r>
      <w:proofErr w:type="gramStart"/>
      <w:r w:rsidRPr="002F1397">
        <w:rPr>
          <w:rFonts w:ascii="Times New Roman" w:hAnsi="Times New Roman" w:cs="Times New Roman"/>
          <w:sz w:val="28"/>
          <w:szCs w:val="28"/>
        </w:rPr>
        <w:t>,</w:t>
      </w:r>
      <w:proofErr w:type="gramEnd"/>
      <w:r w:rsidRPr="002F1397">
        <w:rPr>
          <w:rFonts w:ascii="Times New Roman" w:hAnsi="Times New Roman" w:cs="Times New Roman"/>
          <w:sz w:val="28"/>
          <w:szCs w:val="28"/>
        </w:rPr>
        <w:t xml:space="preserve">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7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 В исключительных случаях сроки рассмотрения обращений могут быть продлены соответствующими должностными лицами Правительства области либо уполномоченными лицами, но не более чем на 30 дней с уведомлением об этом заявителя.</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2. Результат рассмотрен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Конечным результатом рассмотрения обращений явля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вет по существу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нятие мер, направленных на восстановление или защиту нарушенных прав, свобод и законных интересов гражданин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ведомление о переадресовании обращения в соответствующие органы или должностным лицам, в компетенцию которых входит решение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ответ с разъяснением (при рассмотрении отдельных обращений в соответствии со </w:t>
      </w:r>
      <w:hyperlink r:id="rId41" w:history="1">
        <w:r w:rsidRPr="002F1397">
          <w:rPr>
            <w:rFonts w:ascii="Times New Roman" w:hAnsi="Times New Roman" w:cs="Times New Roman"/>
            <w:sz w:val="28"/>
            <w:szCs w:val="28"/>
          </w:rPr>
          <w:t>статьей 11</w:t>
        </w:r>
      </w:hyperlink>
      <w:r w:rsidRPr="002F1397">
        <w:rPr>
          <w:rFonts w:ascii="Times New Roman" w:hAnsi="Times New Roman" w:cs="Times New Roman"/>
          <w:sz w:val="28"/>
          <w:szCs w:val="28"/>
        </w:rPr>
        <w:t xml:space="preserve"> Федерального закона от 2 мая 2006 года N 59-ФЗ).</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зультат рассмотрения обращений направляется заявителю в письменной форме или в форме электронного документа при наличии в обращении только электронного адреса. В ходе личного приема с согласия заявителя ответ может быть дан в устной форме.</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3. Последовательность действий при регистраци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и </w:t>
      </w:r>
      <w:proofErr w:type="gramStart"/>
      <w:r w:rsidRPr="002F1397">
        <w:rPr>
          <w:rFonts w:ascii="Times New Roman" w:hAnsi="Times New Roman" w:cs="Times New Roman"/>
          <w:sz w:val="28"/>
          <w:szCs w:val="28"/>
        </w:rPr>
        <w:t>рассмотрении</w:t>
      </w:r>
      <w:proofErr w:type="gramEnd"/>
      <w:r w:rsidRPr="002F1397">
        <w:rPr>
          <w:rFonts w:ascii="Times New Roman" w:hAnsi="Times New Roman" w:cs="Times New Roman"/>
          <w:sz w:val="28"/>
          <w:szCs w:val="28"/>
        </w:rPr>
        <w:t xml:space="preserve"> письменных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Рассмотрение письменных обращений включает в себя следующие </w:t>
      </w:r>
      <w:r w:rsidRPr="002F1397">
        <w:rPr>
          <w:rFonts w:ascii="Times New Roman" w:hAnsi="Times New Roman" w:cs="Times New Roman"/>
          <w:sz w:val="28"/>
          <w:szCs w:val="28"/>
        </w:rPr>
        <w:lastRenderedPageBreak/>
        <w:t>действ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ем и регистрац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ение обращений в орган или должностному лицу, к компетенции которого относится рассмотрение поставленных в обращении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ссмотрение обращений, в том числе поставленных на контрол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ение ответа или уведомления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формление и хранение текущего архива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4. Прием и регистрация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1. Основанием для начала рассмотрения обращений является их поступление и регистрация в Правительстве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в Правительство области могут быть переданы заявителями непосредственно, а также поступать от других органов и должностных лиц следующими способа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 почте, в том числе электронно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посредством </w:t>
      </w:r>
      <w:proofErr w:type="gramStart"/>
      <w:r w:rsidRPr="002F1397">
        <w:rPr>
          <w:rFonts w:ascii="Times New Roman" w:hAnsi="Times New Roman" w:cs="Times New Roman"/>
          <w:sz w:val="28"/>
          <w:szCs w:val="28"/>
        </w:rPr>
        <w:t>фельдъегерской</w:t>
      </w:r>
      <w:proofErr w:type="gramEnd"/>
      <w:r w:rsidRPr="002F1397">
        <w:rPr>
          <w:rFonts w:ascii="Times New Roman" w:hAnsi="Times New Roman" w:cs="Times New Roman"/>
          <w:sz w:val="28"/>
          <w:szCs w:val="28"/>
        </w:rPr>
        <w:t xml:space="preserve">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осредством системы межведомственного электронного документооборота (далее - МЭД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посредством </w:t>
      </w:r>
      <w:proofErr w:type="gramStart"/>
      <w:r w:rsidRPr="002F1397">
        <w:rPr>
          <w:rFonts w:ascii="Times New Roman" w:hAnsi="Times New Roman" w:cs="Times New Roman"/>
          <w:sz w:val="28"/>
          <w:szCs w:val="28"/>
        </w:rPr>
        <w:t>курьерской</w:t>
      </w:r>
      <w:proofErr w:type="gramEnd"/>
      <w:r w:rsidRPr="002F1397">
        <w:rPr>
          <w:rFonts w:ascii="Times New Roman" w:hAnsi="Times New Roman" w:cs="Times New Roman"/>
          <w:sz w:val="28"/>
          <w:szCs w:val="28"/>
        </w:rPr>
        <w:t xml:space="preserve"> связ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2. Поступившие обращения, за исключением полученных посредством системы МЭДО или с использованием портала органов государственной власти Ярославской области, передаются в отдел служебной корреспонденции административно-контрольного управления Правительства области (далее - отдел служебной корреспонденции), сотрудник которого в день поступления проставляет на них штамп Правительства области с указанием дат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 отдела служебной корреспонденции в день поступления обращений передает их под роспись в журнале в отдел по работе с обращениями граждан административно-контрольного управления Правительства области (далее - отдел по работе с обращениями) для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ботка обращения: чтение, определение тематики обращения с использованием Общероссийского тематического классификатора, формирование дела и электронной базы данных обращений с присвоением регистрационного номера, проверка истории обращений заявителя в базе данных, подбор предыдущих обращений - осуществляется в течение 3 дней с даты принятия обращения от сотрудника отдела служебной корреспонд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На стадии обработки поступивших обращений сотрудник отдела по работе с обращениями отбирает те из них, которые не подлежат рассмотрению по существу поставленных в обращении вопросов согласно </w:t>
      </w:r>
      <w:hyperlink r:id="rId42" w:history="1">
        <w:r w:rsidRPr="002F1397">
          <w:rPr>
            <w:rFonts w:ascii="Times New Roman" w:hAnsi="Times New Roman" w:cs="Times New Roman"/>
            <w:sz w:val="28"/>
            <w:szCs w:val="28"/>
          </w:rPr>
          <w:t>статье 11</w:t>
        </w:r>
      </w:hyperlink>
      <w:r w:rsidRPr="002F1397">
        <w:rPr>
          <w:rFonts w:ascii="Times New Roman" w:hAnsi="Times New Roman" w:cs="Times New Roman"/>
          <w:sz w:val="28"/>
          <w:szCs w:val="28"/>
        </w:rPr>
        <w:t xml:space="preserve"> Федерального закона от 2 мая 2006 года N 59-ФЗ, а именно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содержащие нецензурные или оскорбительные выражения угрозы жизни, здоровью и имуществу должностного лица, а также членов его семь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текст</w:t>
      </w:r>
      <w:proofErr w:type="gramEnd"/>
      <w:r w:rsidRPr="002F1397">
        <w:rPr>
          <w:rFonts w:ascii="Times New Roman" w:hAnsi="Times New Roman" w:cs="Times New Roman"/>
          <w:sz w:val="28"/>
          <w:szCs w:val="28"/>
        </w:rPr>
        <w:t xml:space="preserve"> которых не поддается прочтен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направленные</w:t>
      </w:r>
      <w:proofErr w:type="gramEnd"/>
      <w:r w:rsidRPr="002F1397">
        <w:rPr>
          <w:rFonts w:ascii="Times New Roman" w:hAnsi="Times New Roman" w:cs="Times New Roman"/>
          <w:sz w:val="28"/>
          <w:szCs w:val="28"/>
        </w:rPr>
        <w:t xml:space="preserve"> заявителями, с которыми прекращена переписка по поставленным вопро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в</w:t>
      </w:r>
      <w:proofErr w:type="gramEnd"/>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обжалуются судебные решения (за исключением решений по делам, в которых принимало участие Правительство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в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не указаны фамилия гражданина, направившего обращение, или почтовый адрес, по которому должен быть направлен ответ, или электронный адрес заявителя, если обращение поступило только на электронную почт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w:t>
      </w:r>
      <w:proofErr w:type="gramStart"/>
      <w:r w:rsidRPr="002F1397">
        <w:rPr>
          <w:rFonts w:ascii="Times New Roman" w:hAnsi="Times New Roman" w:cs="Times New Roman"/>
          <w:sz w:val="28"/>
          <w:szCs w:val="28"/>
        </w:rPr>
        <w:t>ответ</w:t>
      </w:r>
      <w:proofErr w:type="gramEnd"/>
      <w:r w:rsidRPr="002F1397">
        <w:rPr>
          <w:rFonts w:ascii="Times New Roman" w:hAnsi="Times New Roman" w:cs="Times New Roman"/>
          <w:sz w:val="28"/>
          <w:szCs w:val="28"/>
        </w:rPr>
        <w:t xml:space="preserve"> на которые по существу поставленных в них вопросов не может быть дан без разглашения сведений, составляющих государственную или иную охраняемую федеральным законом тайну.</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По обращениям, которые не подлежат рассмотрению по существу поставленных в них вопросов, сотрудник отдела по работе с обращениями готовит проект письменного уведомления заявителю на бланке административно-контрольного управления с обоснованием оставления обращения без рассмотрения по существу вопросов, разъяснениями по вопросам обжалования судебных решений, за исключением случая, когда направить данное уведомление заявителю не представляется возможным (отсутствуют почтовый или электронный адрес, не указана</w:t>
      </w:r>
      <w:proofErr w:type="gramEnd"/>
      <w:r w:rsidRPr="002F1397">
        <w:rPr>
          <w:rFonts w:ascii="Times New Roman" w:hAnsi="Times New Roman" w:cs="Times New Roman"/>
          <w:sz w:val="28"/>
          <w:szCs w:val="28"/>
        </w:rPr>
        <w:t xml:space="preserve"> фамилия заявителя). После согласования с начальником отдела по работе с обращениями проект указанного уведомления передается вместе с обращением начальнику административно-контрольного управления или лицу, его замещающему, на подпись, о чем делается отметка в единой системе электронного документооборота органов государственной власти Ярославской области (далее - ЕСЭД). Подписанное уведомление направляется в отдел служебной корреспонденции для отправки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обработке обращений в регистрационную карточку обращения, размещенную в ЕСЭД (далее - регистрационная карточка), вносится следующая информация о поступившем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та регистрац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пособ получ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ид обращения (заявление, предложение, жалоб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заявителя: наименование общественной организации (общественного объединения), фамилия и инициалы имени и отчества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категория заявителя (социальный и льготный статус), его адрес (почтовый или электронны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корреспонденте, перенаправившем обращение, если таковой имеется, а также отметка о контроле, если корреспондент запрашивает информацию о результатах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тематика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держание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данные о том, что обращение является коллективны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том, что обращение является повторны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 количестве листов обращения с приложениям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и отдела по работе с обращениями в течение трех дней с момента поступления обращений регистрируют их в ЕСЭД с проставлением на них штампа с регистрационным номером и датой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ращения, поступившие в отдел по работе с обращениями на электронный адрес: portal@yarregion.ru, </w:t>
      </w:r>
      <w:proofErr w:type="gramStart"/>
      <w:r w:rsidRPr="002F1397">
        <w:rPr>
          <w:rFonts w:ascii="Times New Roman" w:hAnsi="Times New Roman" w:cs="Times New Roman"/>
          <w:sz w:val="28"/>
          <w:szCs w:val="28"/>
        </w:rPr>
        <w:t>распечатываются один раз в день сотрудником отдела по работе с обращениями и передаются</w:t>
      </w:r>
      <w:proofErr w:type="gramEnd"/>
      <w:r w:rsidRPr="002F1397">
        <w:rPr>
          <w:rFonts w:ascii="Times New Roman" w:hAnsi="Times New Roman" w:cs="Times New Roman"/>
          <w:sz w:val="28"/>
          <w:szCs w:val="28"/>
        </w:rPr>
        <w:t xml:space="preserve"> сотрудникам отдела по работе с обращениями для регистрации в ЕСЭД с проставлением на них штампа с регистрационным номером и датой регист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ращения, поступившие в Правительство области по системе МЭДО, распечатываются один раз в день сотрудником отдела по работе с обращениями, который </w:t>
      </w:r>
      <w:proofErr w:type="gramStart"/>
      <w:r w:rsidRPr="002F1397">
        <w:rPr>
          <w:rFonts w:ascii="Times New Roman" w:hAnsi="Times New Roman" w:cs="Times New Roman"/>
          <w:sz w:val="28"/>
          <w:szCs w:val="28"/>
        </w:rPr>
        <w:t>проставляет штамп с регистрационным номером и датой регистрации и передает</w:t>
      </w:r>
      <w:proofErr w:type="gramEnd"/>
      <w:r w:rsidRPr="002F1397">
        <w:rPr>
          <w:rFonts w:ascii="Times New Roman" w:hAnsi="Times New Roman" w:cs="Times New Roman"/>
          <w:sz w:val="28"/>
          <w:szCs w:val="28"/>
        </w:rPr>
        <w:t xml:space="preserve"> сотрудникам отдела по работе с обращениями для последующего заполнения регистрационной карточки в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регистрации обращения сотрудник отдела по работе с обращениями, осуществляющий регистрацию обращений, готовит предложения начальнику отдела по работе с обращениями или лицу, его замещающему, по определению органа, должностного лица или организации, к чьей компетенции относится рассмотрение поступившего обращения. В случае согласия с предложениями начальником отдела по работе с обращениями или лицом, его замещающим, дается поручение сотруднику отдела по работе с обращениями подготовить проект сопроводительного письма на бланке административно-контрольного управления Правительства области (далее - административно-контрольное управление) в соответствующий орган или организацию и письменно проинформировать об этом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содержащие вопросы, рассмотрение которых относится к компетенции должностных лиц Правительства области, направляются с регистрационной карточкой начальнику административно-контрольного управления или лицу, его замещающему, и в случае его согласия с определенной компетенцией передаются в приемную соответствующего должностного лица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После регистрации обращения, содержащего вопросы, рассмотрение которых относится к компетенции органов исполнительной власти области, и внесения данных в регистрационную карточку обращение на бумажном носителе направляется в отдел служебной корреспонденции, в котором текст обращения </w:t>
      </w:r>
      <w:proofErr w:type="gramStart"/>
      <w:r w:rsidRPr="002F1397">
        <w:rPr>
          <w:rFonts w:ascii="Times New Roman" w:hAnsi="Times New Roman" w:cs="Times New Roman"/>
          <w:sz w:val="28"/>
          <w:szCs w:val="28"/>
        </w:rPr>
        <w:t>сканируется и размещается</w:t>
      </w:r>
      <w:proofErr w:type="gramEnd"/>
      <w:r w:rsidRPr="002F1397">
        <w:rPr>
          <w:rFonts w:ascii="Times New Roman" w:hAnsi="Times New Roman" w:cs="Times New Roman"/>
          <w:sz w:val="28"/>
          <w:szCs w:val="28"/>
        </w:rPr>
        <w:t xml:space="preserve"> в ЕСЭД, после чего оно возвращается в отдел по работе с обращениям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w:t>
      </w:r>
      <w:proofErr w:type="gramStart"/>
      <w:r w:rsidRPr="002F1397">
        <w:rPr>
          <w:rFonts w:ascii="Times New Roman" w:hAnsi="Times New Roman" w:cs="Times New Roman"/>
          <w:sz w:val="28"/>
          <w:szCs w:val="28"/>
        </w:rPr>
        <w:t>а</w:t>
      </w:r>
      <w:proofErr w:type="gramEnd"/>
      <w:r w:rsidRPr="002F1397">
        <w:rPr>
          <w:rFonts w:ascii="Times New Roman" w:hAnsi="Times New Roman" w:cs="Times New Roman"/>
          <w:sz w:val="28"/>
          <w:szCs w:val="28"/>
        </w:rPr>
        <w:t xml:space="preserve">бзац введен </w:t>
      </w:r>
      <w:hyperlink r:id="rId43"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поступления обращения с указанием только электронного адреса уведомление заявителю о переадресации его обращения после его подписания начальником административно-контрольного управления или лицом, его замещающим, направляется в виде отсканированного электронного документ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Срок подготовки и отправки уведомления - в течение 7 дней со дня регистрации обращения, за исключением уведомления заявителя, направившего обращение, содержащее информацию о фактах возможных нарушений законодательства Российской Федерации в сфере миграции (в этом случае срок подготовки и отправки уведомления - в течение 5 дней со дня регистрации обраще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4"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3.01.2015 N 26)</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5. Направление обращений в орган или должностному лицу</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Правительства области, к </w:t>
      </w:r>
      <w:proofErr w:type="gramStart"/>
      <w:r w:rsidRPr="002F1397">
        <w:rPr>
          <w:rFonts w:ascii="Times New Roman" w:hAnsi="Times New Roman" w:cs="Times New Roman"/>
          <w:sz w:val="28"/>
          <w:szCs w:val="28"/>
        </w:rPr>
        <w:t>компетенции</w:t>
      </w:r>
      <w:proofErr w:type="gramEnd"/>
      <w:r w:rsidRPr="002F1397">
        <w:rPr>
          <w:rFonts w:ascii="Times New Roman" w:hAnsi="Times New Roman" w:cs="Times New Roman"/>
          <w:sz w:val="28"/>
          <w:szCs w:val="28"/>
        </w:rPr>
        <w:t xml:space="preserve"> которых относитс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рассмотрение поставленных в обращении вопрос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5.1. В день регистрации обращения проекты сопроводительных писем и уведомлений заявителям направляются начальнику административно-контрольного управления или лицу, его замещающему, для подписания. Начальник административно-контрольного управления или лицо, его замещающее, в течение дня </w:t>
      </w:r>
      <w:proofErr w:type="gramStart"/>
      <w:r w:rsidRPr="002F1397">
        <w:rPr>
          <w:rFonts w:ascii="Times New Roman" w:hAnsi="Times New Roman" w:cs="Times New Roman"/>
          <w:sz w:val="28"/>
          <w:szCs w:val="28"/>
        </w:rPr>
        <w:t>рассматривает поступившие обращения с проектами сопроводительных писем и уведомлений заявителям и в случае отсутствия замечаний подписывает</w:t>
      </w:r>
      <w:proofErr w:type="gramEnd"/>
      <w:r w:rsidRPr="002F1397">
        <w:rPr>
          <w:rFonts w:ascii="Times New Roman" w:hAnsi="Times New Roman" w:cs="Times New Roman"/>
          <w:sz w:val="28"/>
          <w:szCs w:val="28"/>
        </w:rPr>
        <w:t xml:space="preserve"> их. При наличии замечаний проекты сопроводительных писем и уведомлений заявителям возвращаются начальнику отдела по работе с обращениями или лицу, его замещающему, для их устранения. </w:t>
      </w:r>
      <w:proofErr w:type="gramStart"/>
      <w:r w:rsidRPr="002F1397">
        <w:rPr>
          <w:rFonts w:ascii="Times New Roman" w:hAnsi="Times New Roman" w:cs="Times New Roman"/>
          <w:sz w:val="28"/>
          <w:szCs w:val="28"/>
        </w:rPr>
        <w:t>После подписания сопроводительных писем и уведомлений заявителям по обращениям, содержащим вопросы, рассмотрение которых относится к компетенции органов исполнительной власти области, начальник отдела по работе с обращениями или лицо, его замещающее, делает соответствующую отметку в базе данных ЕСЭД, после чего отсканированный текст обращения и регистрационная карточка направляются в орган исполнительной власти области для рассмотрения по компетенции.</w:t>
      </w:r>
      <w:proofErr w:type="gramEnd"/>
      <w:r w:rsidRPr="002F1397">
        <w:rPr>
          <w:rFonts w:ascii="Times New Roman" w:hAnsi="Times New Roman" w:cs="Times New Roman"/>
          <w:sz w:val="28"/>
          <w:szCs w:val="28"/>
        </w:rPr>
        <w:t xml:space="preserve"> Обращение на бумажном носителе сотрудником отдела по работе с обращениями помещается на хранение в архив Правительства области. Подписанные уведомления заявителям и сопроводительные письма с обращениями в тот же день передаются в отдел служебной корреспонденции для последующей рассылк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w:t>
      </w:r>
      <w:proofErr w:type="gramStart"/>
      <w:r w:rsidRPr="002F1397">
        <w:rPr>
          <w:rFonts w:ascii="Times New Roman" w:hAnsi="Times New Roman" w:cs="Times New Roman"/>
          <w:sz w:val="28"/>
          <w:szCs w:val="28"/>
        </w:rPr>
        <w:t>в</w:t>
      </w:r>
      <w:proofErr w:type="gramEnd"/>
      <w:r w:rsidRPr="002F1397">
        <w:rPr>
          <w:rFonts w:ascii="Times New Roman" w:hAnsi="Times New Roman" w:cs="Times New Roman"/>
          <w:sz w:val="28"/>
          <w:szCs w:val="28"/>
        </w:rPr>
        <w:t xml:space="preserve"> ред. </w:t>
      </w:r>
      <w:hyperlink r:id="rId45"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в обращении содержатся вопросы, относящиеся к компетенции нескольких органов исполнительной власти, органов местного самоуправления или должностных лиц, сотрудники отдела по работе с обращениями и направляют копии обращения с регистрационной карточкой в соответствующие органы или должностным лицам для рассмотрения касающихся их вопросов, о чем делается отметка в базе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отрудник отдела служебной корреспонденции с момента получения уведомлений заявителям и сопроводительных писем с обращениями на бумажных носителях направляет их по указанным адре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ращения, по которым принято решение о направлении на рассмотрение должностным лицам Правительства области, передаются </w:t>
      </w:r>
      <w:r w:rsidRPr="002F1397">
        <w:rPr>
          <w:rFonts w:ascii="Times New Roman" w:hAnsi="Times New Roman" w:cs="Times New Roman"/>
          <w:sz w:val="28"/>
          <w:szCs w:val="28"/>
        </w:rPr>
        <w:lastRenderedPageBreak/>
        <w:t>сотрудниками отдела по работе с обращениями вместе с регистрационными карточками на бумажных носителях в приемные должностных лиц Правительства области помощникам должностных лиц в соответствии с их компетенцией. Одновременно с направлением обращения на бумажном носителе сотрудник отдела по работе с обращениями вносит в базу данных ЕСЭД информацию о передаче обращения для рассмотрения должностному лицу Правительства области. Возврат обращений в отдел по работе с обращениями не допускае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я, содержащие вопросы, рассмотрение которых относится к компетенции должностных лиц Правительства области, приемные которых располагаются вне административного здания Правительства области после согласования с начальником административно-контрольного управления или лицом, его замещающим, передаются в этот же день в отдел служебной корреспонденции для последующей рассылки. Сотрудник отдела по работе с обращениями вносит в базу данных ЕСЭД информацию о передаче обращения для рассмотрения соответствующему должностному лиц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5.2. 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то оно незамедлительно направляется в соответствующий орган государственной власти в соответствии с его компетенци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5.3. Обращения, содержащие вопросы, рассмотрение которых относится к компетенции структурных подразделений аппарата Правительства области, функционально подчиненных Губернатору области, </w:t>
      </w:r>
      <w:proofErr w:type="gramStart"/>
      <w:r w:rsidRPr="002F1397">
        <w:rPr>
          <w:rFonts w:ascii="Times New Roman" w:hAnsi="Times New Roman" w:cs="Times New Roman"/>
          <w:sz w:val="28"/>
          <w:szCs w:val="28"/>
        </w:rPr>
        <w:t>регистрируются сотрудниками отдела по работе с обращениями и направляются</w:t>
      </w:r>
      <w:proofErr w:type="gramEnd"/>
      <w:r w:rsidRPr="002F1397">
        <w:rPr>
          <w:rFonts w:ascii="Times New Roman" w:hAnsi="Times New Roman" w:cs="Times New Roman"/>
          <w:sz w:val="28"/>
          <w:szCs w:val="28"/>
        </w:rPr>
        <w:t xml:space="preserve"> в секретариат Губернатора области для последующей передачи Губернатору области для принятия соответствующего ре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После принятия Губернатором области решения по вопросам, изложенным в обращении, и вынесения резолюции в бумажном виде начальник отдела по работе с обращениями либо лицо, его замещающее, заносит текст резолюции в регистрационную карточку обращения с указанием лица, осуществляющего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исполнением, указанной резолюци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6. Рассмотрение обращений, в том числе</w:t>
      </w:r>
    </w:p>
    <w:p w:rsidR="00A83656" w:rsidRPr="002F1397" w:rsidRDefault="00A83656">
      <w:pPr>
        <w:pStyle w:val="ConsPlusNormal"/>
        <w:jc w:val="center"/>
        <w:rPr>
          <w:rFonts w:ascii="Times New Roman" w:hAnsi="Times New Roman" w:cs="Times New Roman"/>
          <w:sz w:val="28"/>
          <w:szCs w:val="28"/>
        </w:rPr>
      </w:pPr>
      <w:proofErr w:type="gramStart"/>
      <w:r w:rsidRPr="002F1397">
        <w:rPr>
          <w:rFonts w:ascii="Times New Roman" w:hAnsi="Times New Roman" w:cs="Times New Roman"/>
          <w:sz w:val="28"/>
          <w:szCs w:val="28"/>
        </w:rPr>
        <w:t>поставленных</w:t>
      </w:r>
      <w:proofErr w:type="gramEnd"/>
      <w:r w:rsidRPr="002F1397">
        <w:rPr>
          <w:rFonts w:ascii="Times New Roman" w:hAnsi="Times New Roman" w:cs="Times New Roman"/>
          <w:sz w:val="28"/>
          <w:szCs w:val="28"/>
        </w:rPr>
        <w:t xml:space="preserve"> на контроль</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 Основанием для начала процедуры является поступление на бумажном носителе обращения и его регистрационной карточки вместе с приложениями помощнику должностного лица, осуществляющего рассмотрение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2. Помощник должностного лица осуществляет предварительное рассмотрение обращений. По результатам предварительного рассмотрения, проверки истории обращений заявителей помощник должностного лица </w:t>
      </w:r>
      <w:r w:rsidRPr="002F1397">
        <w:rPr>
          <w:rFonts w:ascii="Times New Roman" w:hAnsi="Times New Roman" w:cs="Times New Roman"/>
          <w:sz w:val="28"/>
          <w:szCs w:val="28"/>
        </w:rPr>
        <w:lastRenderedPageBreak/>
        <w:t>готовит предложения о поручениях руководителя по его рассмотрению.</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По каждому обращению помощник должностного лица готовит в бумажном и электронном виде проект резолюции руководителя с поручениями по рассмотрению обращения, в том числе по предложениям о постановке обращения на контроль, о рассмотрении обращения с выездом на место либо о рассмотрении обращения с привлечением специалистов различных отраслей и органов власти и участием заявителя или его законного представителя.</w:t>
      </w:r>
      <w:proofErr w:type="gramEnd"/>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поступления обращения, содержащего вопросы или часть вопросов, не относящихся к компетенции должностного лица Правительства области, его помощник направляет соответствующий запрос в адрес компетентного органа, должностного лица, которые обязаны в течение 15 дней представи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w:t>
      </w:r>
      <w:proofErr w:type="gramEnd"/>
      <w:r w:rsidRPr="002F1397">
        <w:rPr>
          <w:rFonts w:ascii="Times New Roman" w:hAnsi="Times New Roman" w:cs="Times New Roman"/>
          <w:sz w:val="28"/>
          <w:szCs w:val="28"/>
        </w:rPr>
        <w:t xml:space="preserve"> для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установлен особый порядок предоставления.</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6"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1.03.2014 N 10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дробную информацию о процедуре рассмотрения обращения помощник должностного лица заносит в базу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3. </w:t>
      </w:r>
      <w:proofErr w:type="gramStart"/>
      <w:r w:rsidRPr="002F1397">
        <w:rPr>
          <w:rFonts w:ascii="Times New Roman" w:hAnsi="Times New Roman" w:cs="Times New Roman"/>
          <w:sz w:val="28"/>
          <w:szCs w:val="28"/>
        </w:rPr>
        <w:t>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помощник должностного лица готовит предложение должностному лицу Правительства области о прекращении переписки с заявителем по данному вопросу.</w:t>
      </w:r>
      <w:proofErr w:type="gramEnd"/>
      <w:r w:rsidRPr="002F1397">
        <w:rPr>
          <w:rFonts w:ascii="Times New Roman" w:hAnsi="Times New Roman" w:cs="Times New Roman"/>
          <w:sz w:val="28"/>
          <w:szCs w:val="28"/>
        </w:rPr>
        <w:t xml:space="preserve"> Должностное лицо Правительства области вправе принять решение о безосновательности очередного обращения и прекращении переписки с заявителем по данному вопросу при условии, что указанное обращение и ранее направляемые обращения поступали в Правительство области или одному и тому же должностному лицу. Заявитель, направивший указанное обращение, уведомляется должностным лицом Правительства области о данном реш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4. </w:t>
      </w:r>
      <w:proofErr w:type="gramStart"/>
      <w:r w:rsidRPr="002F1397">
        <w:rPr>
          <w:rFonts w:ascii="Times New Roman" w:hAnsi="Times New Roman" w:cs="Times New Roman"/>
          <w:sz w:val="28"/>
          <w:szCs w:val="28"/>
        </w:rPr>
        <w:t>Если обращение содержит вопросы, решение которых не входит в компетенцию Правительства области, а входит в компетенцию других органов государственной власти, органов местного самоуправления и должностных лиц, помощник должностного лица готовит проект сопроводительного письма о направлении обращения в государственный орган, орган местного самоуправления, должностному лицу, к компетенции которых относится рассмотрение вопросов, поставленных в обращении, и уведомление заявителю о переадресации его обращения</w:t>
      </w:r>
      <w:proofErr w:type="gramEnd"/>
      <w:r w:rsidRPr="002F1397">
        <w:rPr>
          <w:rFonts w:ascii="Times New Roman" w:hAnsi="Times New Roman" w:cs="Times New Roman"/>
          <w:sz w:val="28"/>
          <w:szCs w:val="28"/>
        </w:rPr>
        <w:t xml:space="preserve"> на бумажном носителе, а также в виде электронного документа, если обращение поступило по электронной почте или сам заявитель попросил о направлении ему ответа по электронной почте, а также заносит информацию о переадресации обращения в базу данных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6.5. Помощник должностного лица передает поступившие обращения вместе с подготовленными в бумажном и электронном виде проектами поручений, сопроводительных писем и уведомлений заявителю на рассмотрение и согласование должностному лицу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6. Должностное лицо Правительства области определя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несение поставленных в обращении вопросов к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несение поставленных в обращении вопросов к компетенции одного или нескольких органов государственной власти и местного самоуправления ил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ответствие подготовленного проекта резолюции с поручениями поставленным в обращении вопросам, необходимость дополнения и корректировки резолю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боснованность постановки на контроль рассмотрения обращения и других поручений в соответствии с ни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7. Должностное лицо Правительства области по результатам ознакомления с текстом обращения, прилагаемыми к нему документами, подготовленными проектами резолюц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исполнителей, механизм реализации рассмотрения обращения, сроки действий и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ет необходимые поручения, в том числе о рассмотрении обращения с выездом на мест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и необходимости ставит исполнение поручений и рассмотрение обращения на свой контрол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шение должностного лица Правительства области оформляется путем подписания им резолюции (в бумажном и электронном виде) и сопроводительных писем о переадресации обращений для рассмотрения по существу вопросов. Сопроводительные письма со ссылкой на резолюцию должностного лица Правительства области вправе подписать помощник должностного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8.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в резолюции указываются наименования органов и должностных лиц, которым необходимо в порядке ведомственного взаимодействия направить коп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9. Запрещается направлять жалобу на рассмотрение в государственный орган, орган местного самоуправления или должностному лицу, решение или действие (бездействие) </w:t>
      </w:r>
      <w:proofErr w:type="gramStart"/>
      <w:r w:rsidRPr="002F1397">
        <w:rPr>
          <w:rFonts w:ascii="Times New Roman" w:hAnsi="Times New Roman" w:cs="Times New Roman"/>
          <w:sz w:val="28"/>
          <w:szCs w:val="28"/>
        </w:rPr>
        <w:t>которых</w:t>
      </w:r>
      <w:proofErr w:type="gramEnd"/>
      <w:r w:rsidRPr="002F1397">
        <w:rPr>
          <w:rFonts w:ascii="Times New Roman" w:hAnsi="Times New Roman" w:cs="Times New Roman"/>
          <w:sz w:val="28"/>
          <w:szCs w:val="28"/>
        </w:rPr>
        <w:t xml:space="preserve"> обжалуется.</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если в соответствии с запретом невозможно направление жалобы на рассмотрение в государственный орган, орган местного самоуправления или должностному лицу, в компетенцию которых входит решение поставленных в обращении вопросов, в соответствии с резолюцией должностного лица Правительства области жалоба возвращается гражданину с разъяснением его права в установленном порядке обжаловать в суд соответствующее решение или действие (бездействие).</w:t>
      </w:r>
      <w:proofErr w:type="gramEnd"/>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твет заявителю подписывается должностным лицом Правительства </w:t>
      </w:r>
      <w:r w:rsidRPr="002F1397">
        <w:rPr>
          <w:rFonts w:ascii="Times New Roman" w:hAnsi="Times New Roman" w:cs="Times New Roman"/>
          <w:sz w:val="28"/>
          <w:szCs w:val="28"/>
        </w:rPr>
        <w:lastRenderedPageBreak/>
        <w:t>области, принявшим решение о невозможности направления жалобы на рассмотрение в государственный орган, орган местного самоуправления или должностному лицу, или по его поручению уполномоченным лиц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6.10. </w:t>
      </w:r>
      <w:proofErr w:type="gramStart"/>
      <w:r w:rsidRPr="002F1397">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соответствии с резолюцией должностного лица Правительства области подготавливается уведомление заявителю о невозможности дать ответ по существу поставленного в обращении вопроса в связи с недопустимостью разглашения указанных сведений.</w:t>
      </w:r>
      <w:proofErr w:type="gramEnd"/>
      <w:r w:rsidRPr="002F1397">
        <w:rPr>
          <w:rFonts w:ascii="Times New Roman" w:hAnsi="Times New Roman" w:cs="Times New Roman"/>
          <w:sz w:val="28"/>
          <w:szCs w:val="28"/>
        </w:rPr>
        <w:t xml:space="preserve"> Указанное уведомление подписывается должностным лицом Правительства области, принявшим такое решение, или по его поручению уполномоченным лицом и направляется гражданин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1. Помощник должностного лица по результатам рассмотрен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носит в регистрационную карточку текст резолюции должностного лица Правительства области, информацию о назначенном исполнителе (ответственном исполнителе и соисполнителях), отметку о постановке рассмотрения обращения на контроль, сроках исполнения поруч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отовит сопроводительные письма исполнителям и уведомления заявителям о переадресации обращений в соответствии с компетенцией органов власти, подписываемых должностным лицом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правляет копии обращений указанным в резолюции государственным органам, органам местного самоуправления, должностным лицам с сопроводительным письмом, подписанным должностным лицом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обращениям, поставленным на контроль, в сопроводительном письме указывается срок, в течение которого необходимо представить информацию по результатам рассмотрения вопросов, поставленных в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мощник должностного лица в течение 2 дней с момента получения запрашиваемой информации вносит в базу данных ЕСЭД подробную информацию о рассмотрении обращения (номер и дату письма, результат, содержание ответа на обращение, описание решения) в соответствии с Инструкцией по заполнению регистрационной карточки, размещенной в ЕСЭД.</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2. Обращения и прилагаемые к ним документы на бумажных носителях для исполнителей, а также уведомления заявителям направляются через отдел служебной корреспонд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Срок подготовки и направления обращений для рассмотрения и уведомлений заявителей - в течение 7 дней со дня регистрации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3. Обращения с резолюцией должностного лица Правительства области или уполномоченного лица поступают на рассмотрение исполнител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4. При рассмотрении обращения, отнесенного к категории предложений, осуществляется анализ вопросов п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совершенствованию законов и иных нормативных правовых акт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совершенствованию деятельности государственных органов и органов местного самоуправл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звитию общественных отнош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улучшению </w:t>
      </w:r>
      <w:proofErr w:type="gramStart"/>
      <w:r w:rsidRPr="002F1397">
        <w:rPr>
          <w:rFonts w:ascii="Times New Roman" w:hAnsi="Times New Roman" w:cs="Times New Roman"/>
          <w:sz w:val="28"/>
          <w:szCs w:val="28"/>
        </w:rPr>
        <w:t>социально-экономической</w:t>
      </w:r>
      <w:proofErr w:type="gramEnd"/>
      <w:r w:rsidRPr="002F1397">
        <w:rPr>
          <w:rFonts w:ascii="Times New Roman" w:hAnsi="Times New Roman" w:cs="Times New Roman"/>
          <w:sz w:val="28"/>
          <w:szCs w:val="28"/>
        </w:rPr>
        <w:t xml:space="preserve"> и иных сфер деятельности государства и обще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отношении каждого предложения должностное лицо Правительства области оценивает возможность его принятия или непринятия. При проведении этой оценки учитываются следующие обстоятель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ормативное регулирование вопросов, на совершенствование которых направлено предложени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обходимость внесения в случае принятия предложения изменений в нормативные документ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личие предложений, не относящихся к компетенции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зможность принятия предложения с точки зрения технологических особенностей процедур, порядков, правил, реализация которых потребуется в случае их принят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зможность принятия предложения с учетом других особенностей вопрос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результатам рассмотрения предложения заявителю готовится ответ. Если предложение не принято, заявитель извещается о причинах, по которым его предложение не может быть принято. Если предложение принято, то заявитель извещается о том, в какой форме и в какие сроки оно может быть реализован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5. При рассмотрении обращения, отнесенного к категории заявления, должностное лицо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ыделяет действие, на необходимость совершения которого заявитель указывает в целях реализации его конституционных прав и свобод или конституционных прав и свобод други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водит анализ сообщения о нарушении законов и иных нормативных правовых актов, недостатках в работе государственных органов, органов местного самоуправления и должностных лиц либо критике деятельности указанных органов и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Должностное лицо Правительства области проверяет наличие законных оснований для совершения испрашиваемого действия и возможность его совершения. В ответе сообщается об удовлетворении или неудовлетворении заявления, о совершении или </w:t>
      </w:r>
      <w:proofErr w:type="spellStart"/>
      <w:r w:rsidRPr="002F1397">
        <w:rPr>
          <w:rFonts w:ascii="Times New Roman" w:hAnsi="Times New Roman" w:cs="Times New Roman"/>
          <w:sz w:val="28"/>
          <w:szCs w:val="28"/>
        </w:rPr>
        <w:t>несовершении</w:t>
      </w:r>
      <w:proofErr w:type="spellEnd"/>
      <w:r w:rsidRPr="002F1397">
        <w:rPr>
          <w:rFonts w:ascii="Times New Roman" w:hAnsi="Times New Roman" w:cs="Times New Roman"/>
          <w:sz w:val="28"/>
          <w:szCs w:val="28"/>
        </w:rPr>
        <w:t xml:space="preserve"> испрашиваемого действия. Если испрашиваемое действие не может быть совершено, направляется аргументированный ответ, в котором приводятся соответствующие доводы и обстоятельств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ое лицо Правительства области проверяет, соответствую</w:t>
      </w:r>
      <w:proofErr w:type="gramStart"/>
      <w:r w:rsidRPr="002F1397">
        <w:rPr>
          <w:rFonts w:ascii="Times New Roman" w:hAnsi="Times New Roman" w:cs="Times New Roman"/>
          <w:sz w:val="28"/>
          <w:szCs w:val="28"/>
        </w:rPr>
        <w:t>т(</w:t>
      </w:r>
      <w:proofErr w:type="spellStart"/>
      <w:proofErr w:type="gramEnd"/>
      <w:r w:rsidRPr="002F1397">
        <w:rPr>
          <w:rFonts w:ascii="Times New Roman" w:hAnsi="Times New Roman" w:cs="Times New Roman"/>
          <w:sz w:val="28"/>
          <w:szCs w:val="28"/>
        </w:rPr>
        <w:t>ет</w:t>
      </w:r>
      <w:proofErr w:type="spellEnd"/>
      <w:r w:rsidRPr="002F1397">
        <w:rPr>
          <w:rFonts w:ascii="Times New Roman" w:hAnsi="Times New Roman" w:cs="Times New Roman"/>
          <w:sz w:val="28"/>
          <w:szCs w:val="28"/>
        </w:rPr>
        <w:t xml:space="preserve">) или нет действия (бездействие) лица (лиц), чьи действия оспариваются, положениям и предписаниям как законодательных и подзаконных актов, так и предписаниям нормативных и других документов Ярославской области, </w:t>
      </w:r>
      <w:r w:rsidRPr="002F1397">
        <w:rPr>
          <w:rFonts w:ascii="Times New Roman" w:hAnsi="Times New Roman" w:cs="Times New Roman"/>
          <w:sz w:val="28"/>
          <w:szCs w:val="28"/>
        </w:rPr>
        <w:lastRenderedPageBreak/>
        <w:t>получает пояснения по факту нарушения у лица, чьи действия оспариваются, изучает материалы, представленные гражданином, запрашивает дополнительные материал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Если в результате проведенного анализа подтвердились отмеченные в заявлении факты, указывающие на неправомерность каких-либо действий, несоответствие этих действий положениям и предписаниям нормативных и других документов, заявление признается обоснованным. В случае признания доводов, приведенных в заявлении </w:t>
      </w:r>
      <w:proofErr w:type="gramStart"/>
      <w:r w:rsidRPr="002F1397">
        <w:rPr>
          <w:rFonts w:ascii="Times New Roman" w:hAnsi="Times New Roman" w:cs="Times New Roman"/>
          <w:sz w:val="28"/>
          <w:szCs w:val="28"/>
        </w:rPr>
        <w:t>обоснованными</w:t>
      </w:r>
      <w:proofErr w:type="gramEnd"/>
      <w:r w:rsidRPr="002F1397">
        <w:rPr>
          <w:rFonts w:ascii="Times New Roman" w:hAnsi="Times New Roman" w:cs="Times New Roman"/>
          <w:sz w:val="28"/>
          <w:szCs w:val="28"/>
        </w:rPr>
        <w:t>, в ответе заявителю приносятся извинения, перечисляются меры, которые принимаются для устранения нарушений законов и иных нормативных правовых актов, недостатков в работе государственных органов, органов местного самоуправления и должностных лиц, и сроки их реализ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доводы о нарушениях или недостатках, приведенные в заявлении, признаны необоснованными, в ответе даются разъяснения их неправомерно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6. При рассмотрении обращения, отнесенного к жалобе, должностное лицо Правительства области определяет обоснованность просьбы заявителя о восстановлении или защите его нарушенных прав, свобод или законных интересов либо прав, свобод или законных интересов других лиц. Для этого он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обоснованность доводов о нарушении прав, свобод или законных интересов заявителя (других лиц) (принадлежность прав, свобод и законных интересов, их вид, какими действиями нарушены и др.);</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станавливает причины нарушения, ущемляющего права, свободу или законные интересы, в том числе устанавливает, кто и по каким причинам допустил нарушени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пределяет меры, которые должны быть приняты для восстановления (восстановления положения, существовавшего до нарушения права) или защиты (пресечения действий, нарушающих право или создающих угрозу его нарушения) нарушенных прав, свобод или законных интересов, а также лиц, ответственных за реализацию указанных мер;</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рганизует привлечение к ответственности (дисциплинарной, административной) лиц, виновных в нарушении прав, свобод или законных интересов граждан, в пределах своей компетен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признания жалобы подлежащей удовлетворению в ответе заявителю указывается, какие права, свободы или законные интересы подлежат восстановлению и в каком порядке (в том числе сроки и ответственные лица), а также какие способы будут применены для защиты прав, свобод или законных интере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В случае признания </w:t>
      </w:r>
      <w:proofErr w:type="gramStart"/>
      <w:r w:rsidRPr="002F1397">
        <w:rPr>
          <w:rFonts w:ascii="Times New Roman" w:hAnsi="Times New Roman" w:cs="Times New Roman"/>
          <w:sz w:val="28"/>
          <w:szCs w:val="28"/>
        </w:rPr>
        <w:t>жалобы</w:t>
      </w:r>
      <w:proofErr w:type="gramEnd"/>
      <w:r w:rsidRPr="002F1397">
        <w:rPr>
          <w:rFonts w:ascii="Times New Roman" w:hAnsi="Times New Roman" w:cs="Times New Roman"/>
          <w:sz w:val="28"/>
          <w:szCs w:val="28"/>
        </w:rPr>
        <w:t xml:space="preserve"> не подлежащей удовлетворению в ответе приводятся аргументированные доводы принятия такого ре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7. В процессе рассмотрения обращения по существу должностное лицо Правительства области вправ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запросить дополнительную информацию в органах государственной власти, органах местного самоуправления, у иных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 пригласить на личную беседу заявителя, запросить у него дополнительную информацию в целях уточнения вопросов, содержащихся в обращен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8. В случае необходимости получения дополнительной информации по вопросам, поставленным в обращении, в иных органах государственной власти, органах местного самоуправления, у иных должностных лиц помощником должностного лица подготавливается запрос, который должен содержать:</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нные об обращении, по которому запрашивается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опрос обращения, для разрешения которого необходима информац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ид запрашиваемой информации, содержание запрос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абзац исключен. - </w:t>
      </w:r>
      <w:hyperlink r:id="rId47" w:history="1">
        <w:r w:rsidRPr="002F1397">
          <w:rPr>
            <w:rFonts w:ascii="Times New Roman" w:hAnsi="Times New Roman" w:cs="Times New Roman"/>
            <w:sz w:val="28"/>
            <w:szCs w:val="28"/>
          </w:rPr>
          <w:t>Указ</w:t>
        </w:r>
      </w:hyperlink>
      <w:r w:rsidRPr="002F1397">
        <w:rPr>
          <w:rFonts w:ascii="Times New Roman" w:hAnsi="Times New Roman" w:cs="Times New Roman"/>
          <w:sz w:val="28"/>
          <w:szCs w:val="28"/>
        </w:rPr>
        <w:t xml:space="preserve"> Губернатора ЯО от 21.03.2014 N 10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Запрос подписывается должностным лицом Правительства области или по его поручению уполномоченным лицом и направляется в соответствующий орган государственной власти, орган местного самоуправления или должностному лицу. Информация не запрашивается у судебных органов, органов дознания и органов предварительного следств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и подготовке ответа на запрос в обязательном порядке указываются реквизиты запроса, по которому подготовлена информация, сведения об обращении, заявителе и запрашиваемая информация по вопросам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19. В случае необходимости получения дополнительной информации у заявителя, направившего обращение, уточнения обстоятельств, изложенных в обращении, определения мотивации исполнитель может пригласить заявителя на личную бесед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0. В случае принятия должностным лицом Правительства области решения о рассмотрении обращения с выходом на место заявитель уведомляется о дате и времени его посе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ответе на обращение, рассмотрение которого производилось с выездом на место, указывается информация о полученных на выезде сведениях, которым дается оцен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1. В случае необходимости исследования при рассмотрении обращения материалов и объектов, которые не могут быть истребованы или представлены по месту рассмотрения обращения, исполнитель с предварительного разрешения должностного лица Правительства области, направившего обращение для рассмотрения, выезжает на мест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2. В случае</w:t>
      </w:r>
      <w:proofErr w:type="gramStart"/>
      <w:r w:rsidRPr="002F1397">
        <w:rPr>
          <w:rFonts w:ascii="Times New Roman" w:hAnsi="Times New Roman" w:cs="Times New Roman"/>
          <w:sz w:val="28"/>
          <w:szCs w:val="28"/>
        </w:rPr>
        <w:t>,</w:t>
      </w:r>
      <w:proofErr w:type="gramEnd"/>
      <w:r w:rsidRPr="002F1397">
        <w:rPr>
          <w:rFonts w:ascii="Times New Roman" w:hAnsi="Times New Roman" w:cs="Times New Roman"/>
          <w:sz w:val="28"/>
          <w:szCs w:val="28"/>
        </w:rPr>
        <w:t xml:space="preserve"> если рассмотрение обращения поручено нескольким исполнителям, ответственный исполнитель, назначенный должностным лицом Правительства области, указанный первым в регистрационной карточке, определяет порядок и сроки подготовки ответа на обращение. Ответственный исполнитель осуществляет контроль полноты и правильности подготовки материалов по обращению всеми соисполнителями, соблюдения ими установленных сроков, </w:t>
      </w:r>
      <w:proofErr w:type="gramStart"/>
      <w:r w:rsidRPr="002F1397">
        <w:rPr>
          <w:rFonts w:ascii="Times New Roman" w:hAnsi="Times New Roman" w:cs="Times New Roman"/>
          <w:sz w:val="28"/>
          <w:szCs w:val="28"/>
        </w:rPr>
        <w:t>формирует окончательный ответ по обращению при поступлении материалов от соисполнителей и осуществляет</w:t>
      </w:r>
      <w:proofErr w:type="gramEnd"/>
      <w:r w:rsidRPr="002F1397">
        <w:rPr>
          <w:rFonts w:ascii="Times New Roman" w:hAnsi="Times New Roman" w:cs="Times New Roman"/>
          <w:sz w:val="28"/>
          <w:szCs w:val="28"/>
        </w:rPr>
        <w:t xml:space="preserve"> возврат в отдел по работе с обращениями пакета документов на бумажном носителе от всех исполнител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6.23. Должностные лица Правительства области, руководители структурных подразделений, ответственные за контроль и организацию рассмотрения обращений заявителей, поставленных на контроль, еженедельно проверяют списки обращений, подлежащих исполнению, а при необходимости осуществляют напоминание об исполнении поручений должностного лица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Если обращение, направленное исполнителю на рассмотрение по компетенции, ставилось должностным лицом Правительства области на контроль, то исполнитель должен направить данному должностному лицу Правительства области информацию о результатах рассмотрения обращения в установленные им сроки либо направить копию ответа, данного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4. В ходе рассмотрения обращения должностные лица Правительства области или уполномоченны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ассматривают проект ответа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дают поручения об исполнении действий, рекомендованных исполнителем в случае удовлетво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 решают вопрос </w:t>
      </w:r>
      <w:proofErr w:type="gramStart"/>
      <w:r w:rsidRPr="002F1397">
        <w:rPr>
          <w:rFonts w:ascii="Times New Roman" w:hAnsi="Times New Roman" w:cs="Times New Roman"/>
          <w:sz w:val="28"/>
          <w:szCs w:val="28"/>
        </w:rPr>
        <w:t>о привлечении к ответственности лиц в случае установления при рассмотрении обращения фактов нарушения законодательства о порядке</w:t>
      </w:r>
      <w:proofErr w:type="gramEnd"/>
      <w:r w:rsidRPr="002F1397">
        <w:rPr>
          <w:rFonts w:ascii="Times New Roman" w:hAnsi="Times New Roman" w:cs="Times New Roman"/>
          <w:sz w:val="28"/>
          <w:szCs w:val="28"/>
        </w:rPr>
        <w:t xml:space="preserve"> рассмотрения обращен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5. Основанием для возврата проекта ответа на повторное рассмотрение могут явля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тиворечие выводов, изложенных исполнителем в проекте ответа, действующему законодательств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полнота содержащейся в ответе информации по поставленным вопроса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еобходимость дополнительного рассмотрения обращения по обстоятельствам, выявленным в ходе рассмотрения обращ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а также иные основания в соответствии с компетенцией должностного лица Правительства области, которые в обязательном порядке указываются во вновь вынесенной резолю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6. В случае возврата проекта ответа исполнитель в зависимости от оснований возврата обяз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устранить выявленные нарушени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провести дополнительное рассмотрение обращения по существу.</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27. Решение о снятии обращения с контроля принимает должностное лицо Правительства области или уполномоченное лицо.</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бращение считается рассмотренным, если даны ответы на все поставленные в нем вопросы, приняты необходимые меры, дан исчерпывающий письменный ответ заявителю. В этом случае должностное лицо Правительства области или уполномоченное лицо, давшее поручения по рассмотрению обращения и поставившее его на контроль, снимает обращение с контроля, списывая в дело ответы, полученные от исполнителей, либо подписывая проект ответа, подготовленного исполнител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ращения, поставленные на контроль, подлежат возврату в </w:t>
      </w:r>
      <w:r w:rsidRPr="002F1397">
        <w:rPr>
          <w:rFonts w:ascii="Times New Roman" w:hAnsi="Times New Roman" w:cs="Times New Roman"/>
          <w:sz w:val="28"/>
          <w:szCs w:val="28"/>
        </w:rPr>
        <w:lastRenderedPageBreak/>
        <w:t>административно-контрольное управление в сроки, указанные в сопроводительных письмах либо в поручениях должностных лиц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7. Направление ответа или уведомления заявителю</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7.1. По результатам рассмотрения письменных обращений даются письменные ответы, которые должны соответствовать следующим требовани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вет должен содержать конкретную и четкую информацию по всем вопросам, поставленным в обращении (что, когда и кем сделано или будет дела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если просьба, изложенная в обращении, не может быть удовлетворена, то указывается, по каким причинам она не может быть удовлетворен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 ответе должно быть указано, кому он направлен, дата отправки, регистрационный номер обращения, присвоенный Правительством области, фамилия, имя, отчество и номер телефона исполнителя, подготовившего отв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 на обращение подписывается должностным лицом Правительства области либо уполномоченным на то лицом, за исключением помощников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7.2. Ответ на обращение, подписанный должностным лицом Правительства области или по его поручению уполномоченным лицом, в течение 3 дней с момента подписания направляется заявителю через отдел служебной корреспонденции. По желанию заявителя ответ на обращение может быть вручен ему лично, при этом заявитель расписывается в получении ответа на его коп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 на обращение заявителя или уведомление о переадресации обращения в письменной форме или в форме электронного документа оформляются на бланке 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8. Оформление и хранение текущего архива обращений</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8.1. Помощник должностного лица в течение 3 дней с момента получения от исполнителя документов формирует дело по рассмотрению обращения, в котором собираются все материалы по рассмотрению обращения, поступившие ответы, принятые по ним решения, иная информация о результатах рассмотрения обращения, полученная от соисполнител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8.2. Материалы по рассмотрению обращения должностным лицом Правительства области, оформленные надлежащим образом на бумажных носителях, направляются в отдел по работе с обращениями в течение 3 дней с момента подписания ответа должностным лицом Правительства области или уполномоченным лицом и направления его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8.3. Сотрудники отдела по работе с обращениями, зарегистрировавшие </w:t>
      </w:r>
      <w:r w:rsidRPr="002F1397">
        <w:rPr>
          <w:rFonts w:ascii="Times New Roman" w:hAnsi="Times New Roman" w:cs="Times New Roman"/>
          <w:sz w:val="28"/>
          <w:szCs w:val="28"/>
        </w:rPr>
        <w:lastRenderedPageBreak/>
        <w:t>соответствующее обращение, проверяют материалы дела по рассмотрению обращения, завершают оформление дела и помещают его на хранение. Начальник отдела по работе с обращениями или лицо, его замещающее, вправе вернуть дело помощнику, если при проверке будут выявлены недостатки оформления дел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ела по рассмотрению обращений формируются в соответствии с утвержденной номенклатурой дел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рассмотрения повторного обращения или появления дополнительных документов они подшиваются к делу с первичным обращен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Сформированные дела по рассмотрению обращений </w:t>
      </w:r>
      <w:proofErr w:type="gramStart"/>
      <w:r w:rsidRPr="002F1397">
        <w:rPr>
          <w:rFonts w:ascii="Times New Roman" w:hAnsi="Times New Roman" w:cs="Times New Roman"/>
          <w:sz w:val="28"/>
          <w:szCs w:val="28"/>
        </w:rPr>
        <w:t>помещаются в файлы-накопители и располагаются</w:t>
      </w:r>
      <w:proofErr w:type="gramEnd"/>
      <w:r w:rsidRPr="002F1397">
        <w:rPr>
          <w:rFonts w:ascii="Times New Roman" w:hAnsi="Times New Roman" w:cs="Times New Roman"/>
          <w:sz w:val="28"/>
          <w:szCs w:val="28"/>
        </w:rPr>
        <w:t xml:space="preserve"> в них в хронологическом порядк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Хранение дел по рассмотренным обращениям обеспечивается отделом по работе с обращениями в архиве Правительства области в течение пяти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 истечении сроков хранения в архиве Правительства области соответствующие дела по рассмотрению обращений в соответствии с заключением экспертной комиссии Правительства области уничтожаются в установленном порядке либо передаются на хранение в государственное учреждение Ярославской области "Государственный архи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ые карточки и тексты обращений в электронном виде хранятся в ЕСЭД в течение пяти ле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48"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9. Порядок записи и проведения личного приема граждан</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9.1. Основанием для начала рассмотрения обращений в рамках личного приема граждан является обращение гражданина в отдел по работе с обращениями для записи на личный прием к должностным лицам Правительства области (далее - личный прием) согласно графику, утвержденному Губернатором области или лицом, его замещающим. Запись на прием граждан к должностным лицам Правительства области осуществляется с 01 по 10 число каждого месяца с 9.00 до 12.00, кроме выходных и праздничных дне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Должностные лица Правительства области осуществляют прием граждан по вопросам, относящимся к их компетенции и полномочия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На прием к должностным лицам Правительства области могут записаться граждане Российской Федерации, иностранные граждане и лица без гражданства, законно находящиеся на территории Ярославской области, если их вопрос ранее не </w:t>
      </w:r>
      <w:proofErr w:type="gramStart"/>
      <w:r w:rsidRPr="002F1397">
        <w:rPr>
          <w:rFonts w:ascii="Times New Roman" w:hAnsi="Times New Roman" w:cs="Times New Roman"/>
          <w:sz w:val="28"/>
          <w:szCs w:val="28"/>
        </w:rPr>
        <w:t>был решен органами исполнительной власти области и требуется</w:t>
      </w:r>
      <w:proofErr w:type="gramEnd"/>
      <w:r w:rsidRPr="002F1397">
        <w:rPr>
          <w:rFonts w:ascii="Times New Roman" w:hAnsi="Times New Roman" w:cs="Times New Roman"/>
          <w:sz w:val="28"/>
          <w:szCs w:val="28"/>
        </w:rPr>
        <w:t xml:space="preserve"> личное участие должностных лиц Правительства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Граждане вправе обращаться для записи на прием лично или через своих представителей в соответствии с действующим законодательств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Общее время приема должностного лица Правительства области составляет один час. Время личного приема гражданина составляет не более </w:t>
      </w:r>
      <w:r w:rsidRPr="002F1397">
        <w:rPr>
          <w:rFonts w:ascii="Times New Roman" w:hAnsi="Times New Roman" w:cs="Times New Roman"/>
          <w:sz w:val="28"/>
          <w:szCs w:val="28"/>
        </w:rPr>
        <w:lastRenderedPageBreak/>
        <w:t>15 минут.</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w:t>
      </w:r>
      <w:proofErr w:type="gramStart"/>
      <w:r w:rsidRPr="002F1397">
        <w:rPr>
          <w:rFonts w:ascii="Times New Roman" w:hAnsi="Times New Roman" w:cs="Times New Roman"/>
          <w:sz w:val="28"/>
          <w:szCs w:val="28"/>
        </w:rPr>
        <w:t>а</w:t>
      </w:r>
      <w:proofErr w:type="gramEnd"/>
      <w:r w:rsidRPr="002F1397">
        <w:rPr>
          <w:rFonts w:ascii="Times New Roman" w:hAnsi="Times New Roman" w:cs="Times New Roman"/>
          <w:sz w:val="28"/>
          <w:szCs w:val="28"/>
        </w:rPr>
        <w:t xml:space="preserve">бзац введен </w:t>
      </w:r>
      <w:hyperlink r:id="rId49"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30.06.2015 N 364)</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9.2. Запись на личный прием к должностным лицам Правительства области осуществляется начальником отдела по работе с обращениями или по его указанию другим сотрудником отдела по работе с обращениями после предварительного собеседования с гражданами, пришедшими для записи на прием. Для записи на прием необходимо предъявить документ, удостоверяющий личность.</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Гражданину, желающему записаться на личный прием к Губернатору области по вопросам, относящимся к компетенции органов исполнительной власти, органов местного самоуправления, должностных лиц, для разрешения которых он ранее не обращался в указанные органы, к должностным лицам, лицо, ведущее запись на прием, предлагает обратиться в соответствующий орган, к должностному лицу, а затем в случае неполучения ответа или получения ответа, не удовлетворяющего гражданина</w:t>
      </w:r>
      <w:proofErr w:type="gramEnd"/>
      <w:r w:rsidRPr="002F1397">
        <w:rPr>
          <w:rFonts w:ascii="Times New Roman" w:hAnsi="Times New Roman" w:cs="Times New Roman"/>
          <w:sz w:val="28"/>
          <w:szCs w:val="28"/>
        </w:rPr>
        <w:t xml:space="preserve">, обратиться к Губернатору области, Председателю Правительства области, заместителю Губернатора области, заместителю Председателя Правительства области, в должностные </w:t>
      </w:r>
      <w:proofErr w:type="gramStart"/>
      <w:r w:rsidRPr="002F1397">
        <w:rPr>
          <w:rFonts w:ascii="Times New Roman" w:hAnsi="Times New Roman" w:cs="Times New Roman"/>
          <w:sz w:val="28"/>
          <w:szCs w:val="28"/>
        </w:rPr>
        <w:t>полномочия</w:t>
      </w:r>
      <w:proofErr w:type="gramEnd"/>
      <w:r w:rsidRPr="002F1397">
        <w:rPr>
          <w:rFonts w:ascii="Times New Roman" w:hAnsi="Times New Roman" w:cs="Times New Roman"/>
          <w:sz w:val="28"/>
          <w:szCs w:val="28"/>
        </w:rPr>
        <w:t xml:space="preserve"> которых входит курирование данных вопросов.</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50"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в обращении содержатся вопросы, решение которых не входит в компетенцию должностных лиц Правительства области, лицом, ведущим запись на личный прием, дается разъяснение гражданину, куда и в каком порядке ему следует обратиться, и отказывается в записи на личный прием.</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в ред. </w:t>
      </w:r>
      <w:hyperlink r:id="rId51"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30.06.2015 N 364)</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При предварительном собеседовании для записи на личный прием к должностным лицам Правительства области заводится регистрационная карточка первичного учета граждан, обратившихся на прием, с указанием фамилии имени и отчества (при наличии), адреса по месту регистрации, сведений о том, куда и по каким вопросам ранее гражданин обращался, по какому вопросу намерен обратиться к должностному лицу Правительства области в день записи на личный</w:t>
      </w:r>
      <w:proofErr w:type="gramEnd"/>
      <w:r w:rsidRPr="002F1397">
        <w:rPr>
          <w:rFonts w:ascii="Times New Roman" w:hAnsi="Times New Roman" w:cs="Times New Roman"/>
          <w:sz w:val="28"/>
          <w:szCs w:val="28"/>
        </w:rPr>
        <w:t xml:space="preserve"> прием, контактный телефон и т.д. Данные обратившихся на прием заносятся в регистрационную карточку первичного учета из документа, удостоверяющего личность гражданина и иных документов и материалов, предоставленных при записи на прием.</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Записавшемуся</w:t>
      </w:r>
      <w:proofErr w:type="gramEnd"/>
      <w:r w:rsidRPr="002F1397">
        <w:rPr>
          <w:rFonts w:ascii="Times New Roman" w:hAnsi="Times New Roman" w:cs="Times New Roman"/>
          <w:sz w:val="28"/>
          <w:szCs w:val="28"/>
        </w:rPr>
        <w:t xml:space="preserve"> на личный прием сообщается дата, место и время проведения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9.3. Лицо, ведущее запись на прием, оформляет список граждан, записанных на личный прием, с указанием заданных ими вопросов и материалов, предоставленных гражданами, записанными на прием; передает его на бумажном носителе после 10 числа каждого месяца помощнику должностного лица, проводящего личный прием. Если записавшийся гражданин ранее обращался в Правительство области, то материалы по обращениям гражданина подбираются из действующего архива обращений </w:t>
      </w:r>
      <w:r w:rsidRPr="002F1397">
        <w:rPr>
          <w:rFonts w:ascii="Times New Roman" w:hAnsi="Times New Roman" w:cs="Times New Roman"/>
          <w:sz w:val="28"/>
          <w:szCs w:val="28"/>
        </w:rPr>
        <w:lastRenderedPageBreak/>
        <w:t xml:space="preserve">граждан, </w:t>
      </w:r>
      <w:proofErr w:type="gramStart"/>
      <w:r w:rsidRPr="002F1397">
        <w:rPr>
          <w:rFonts w:ascii="Times New Roman" w:hAnsi="Times New Roman" w:cs="Times New Roman"/>
          <w:sz w:val="28"/>
          <w:szCs w:val="28"/>
        </w:rPr>
        <w:t>распечатываются на бумажный носитель и передаются</w:t>
      </w:r>
      <w:proofErr w:type="gramEnd"/>
      <w:r w:rsidRPr="002F1397">
        <w:rPr>
          <w:rFonts w:ascii="Times New Roman" w:hAnsi="Times New Roman" w:cs="Times New Roman"/>
          <w:sz w:val="28"/>
          <w:szCs w:val="28"/>
        </w:rPr>
        <w:t xml:space="preserve"> помощнику должностного лица Правительства области для подготовки к личному приему.</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переноса дня приема или изменения времени и места приема записавшийся на личный прием уведомляется об этом начальником отдела по работе с обращениями или лицом, его замещающим.</w:t>
      </w:r>
      <w:proofErr w:type="gramEnd"/>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0. Проведение личного приема должностными лицами</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равительства области</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1. Прием граждан осуществляется в специально отведенных для этих целей помещениях согласно графику, утверждаемому Губернатором области или иным лицом, его замещающим. Помещение, в котором осуществляется личный прием граждан (приемная граждан), оборудуется средствами ауди</w:t>
      </w:r>
      <w:proofErr w:type="gramStart"/>
      <w:r w:rsidRPr="002F1397">
        <w:rPr>
          <w:rFonts w:ascii="Times New Roman" w:hAnsi="Times New Roman" w:cs="Times New Roman"/>
          <w:sz w:val="28"/>
          <w:szCs w:val="28"/>
        </w:rPr>
        <w:t>о-</w:t>
      </w:r>
      <w:proofErr w:type="gramEnd"/>
      <w:r w:rsidRPr="002F1397">
        <w:rPr>
          <w:rFonts w:ascii="Times New Roman" w:hAnsi="Times New Roman" w:cs="Times New Roman"/>
          <w:sz w:val="28"/>
          <w:szCs w:val="28"/>
        </w:rPr>
        <w:t xml:space="preserve"> и </w:t>
      </w:r>
      <w:proofErr w:type="spellStart"/>
      <w:r w:rsidRPr="002F1397">
        <w:rPr>
          <w:rFonts w:ascii="Times New Roman" w:hAnsi="Times New Roman" w:cs="Times New Roman"/>
          <w:sz w:val="28"/>
          <w:szCs w:val="28"/>
        </w:rPr>
        <w:t>видеофиксации</w:t>
      </w:r>
      <w:proofErr w:type="spellEnd"/>
      <w:r w:rsidRPr="002F1397">
        <w:rPr>
          <w:rFonts w:ascii="Times New Roman" w:hAnsi="Times New Roman" w:cs="Times New Roman"/>
          <w:sz w:val="28"/>
          <w:szCs w:val="28"/>
        </w:rPr>
        <w:t>, о чем во время приема уведомляется граждани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2. Помощник должностного лица, проводящего личный прием, присутствует на личном приеме граждан должностным лицом Правительства области. В целях обеспечения конфиденциальности сведений о гражданах одновременно ведется личный прием только одного гражданина, за исключением случаев коллективного обращения граждан.</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w:t>
      </w:r>
      <w:proofErr w:type="gramStart"/>
      <w:r w:rsidRPr="002F1397">
        <w:rPr>
          <w:rFonts w:ascii="Times New Roman" w:hAnsi="Times New Roman" w:cs="Times New Roman"/>
          <w:sz w:val="28"/>
          <w:szCs w:val="28"/>
        </w:rPr>
        <w:t>п</w:t>
      </w:r>
      <w:proofErr w:type="gramEnd"/>
      <w:r w:rsidRPr="002F1397">
        <w:rPr>
          <w:rFonts w:ascii="Times New Roman" w:hAnsi="Times New Roman" w:cs="Times New Roman"/>
          <w:sz w:val="28"/>
          <w:szCs w:val="28"/>
        </w:rPr>
        <w:t xml:space="preserve">. 10.2 в ред. </w:t>
      </w:r>
      <w:hyperlink r:id="rId52"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27.11.2014 N 530)</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3. При осуществлении приема должностные лица Правительства области принимают при наличии письменное обращение от гражданина, подлежащее регистрации и рассмотрению в соответствии с Порядк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о время проведения личного приема граждан в первоочередном порядке принимают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етераны и инвалиды Великой Отечественной вой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ветераны и инвалиды боевых действий;</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инвалиды I и II групп, их законные представители, дети-инвалиды и их законные представител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беременные женщины;</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родители, пришедшие на прием с ребенком в возрасте до трех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граждане старше 70 лет;</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дельные категории граждан в случаях, предусмотренных законодательством Российской Федераци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 xml:space="preserve">(абзац введен </w:t>
      </w:r>
      <w:hyperlink r:id="rId53" w:history="1">
        <w:r w:rsidRPr="002F1397">
          <w:rPr>
            <w:rFonts w:ascii="Times New Roman" w:hAnsi="Times New Roman" w:cs="Times New Roman"/>
            <w:sz w:val="28"/>
            <w:szCs w:val="28"/>
          </w:rPr>
          <w:t>Указом</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10.4. В случае если изложенные в устном обращении факты и обстоятельства </w:t>
      </w:r>
      <w:proofErr w:type="gramStart"/>
      <w:r w:rsidRPr="002F1397">
        <w:rPr>
          <w:rFonts w:ascii="Times New Roman" w:hAnsi="Times New Roman" w:cs="Times New Roman"/>
          <w:sz w:val="28"/>
          <w:szCs w:val="28"/>
        </w:rPr>
        <w:t>являются очевидными и не требуют</w:t>
      </w:r>
      <w:proofErr w:type="gramEnd"/>
      <w:r w:rsidRPr="002F1397">
        <w:rPr>
          <w:rFonts w:ascii="Times New Roman" w:hAnsi="Times New Roman" w:cs="Times New Roman"/>
          <w:sz w:val="28"/>
          <w:szCs w:val="28"/>
        </w:rPr>
        <w:t xml:space="preserve"> дополнительной проверки, ответ на обращение с согласия гражданина может быть дан устно в ходе личного приема, о чем делается запись в регистрационной карточке по итогам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5. При отсутствии возможности дать ответ в ходе личного приема должностным лицом Правительства области дается письменный ответ по существу поставленных в обращении вопросов в соответствии с порядком и сроками, установленными действующим законодательство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10.6. В случае</w:t>
      </w:r>
      <w:proofErr w:type="gramStart"/>
      <w:r w:rsidRPr="002F1397">
        <w:rPr>
          <w:rFonts w:ascii="Times New Roman" w:hAnsi="Times New Roman" w:cs="Times New Roman"/>
          <w:sz w:val="28"/>
          <w:szCs w:val="28"/>
        </w:rPr>
        <w:t>,</w:t>
      </w:r>
      <w:proofErr w:type="gramEnd"/>
      <w:r w:rsidRPr="002F1397">
        <w:rPr>
          <w:rFonts w:ascii="Times New Roman" w:hAnsi="Times New Roman" w:cs="Times New Roman"/>
          <w:sz w:val="28"/>
          <w:szCs w:val="28"/>
        </w:rPr>
        <w:t xml:space="preserve"> если в обращении содержатся вопросы, решение которых не входит в компетенцию Правительства области и должностных лиц Правительства области, гражданину дается разъяснение, куда и в каком порядке ему также следует обрати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0.7. В ходе личного приема гражданину должностным лицом Правительства области может быть отказано в дальнейшем рассмотрении обращения, если ему ранее был дан ответ по существу поставленных в обращении вопросов.</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1. Регистрация, рассмотрение обращения и подготовка</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письменного ответа на обращение на личном приеме</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1. После завершения личного приема начальник отдела по работе с обращениями либо лицо, его замещающее, регистрирует устное обращение гражданина или письменное обращение, поданное на личном приеме, и заносит все необходимые сведения в регистрационную карточку, размещенную в ЕСЭД, в раздел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На обращении, поданном на личном приеме, проставляется штамп с регистрационным номером и датой приема, к нему прилагаются резолюция на бумажном носителе, утвержденная должностным лицом Правительства области, проводившим личный прием, и распечатанная регистрационная карточка.</w:t>
      </w:r>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если по итогам личного приема должностное лицо Правительства области, проводившее личный прием, дает поручение рассмотреть обращение, подготовить предложения и проект ответа заявителю должностным лицам Правительства области и органов исполнительной власти области, расположенным вне административного здания Правительства области, обращения передаются в отдел служебной корреспонденции для рассылки в соответствии с резолюциями и поручениями должностного лица Правительства области, проводившего прием.</w:t>
      </w:r>
      <w:proofErr w:type="gramEnd"/>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В случае если по итогам личного приема проводившее его должностное лицо Правительства области, дает поручение рассмотреть обращение, подготовить предложения и проект ответа заявителю должностным лицам Правительства области, расположенным в административном здании Правительства области, обращения передаются в соответствии с резолюциями и поручениями должностного лица Правительства области, проводившего прием, сотрудником отдела по работе с обращениями помощнику должностного лица, проводившего прием, под роспись.</w:t>
      </w:r>
      <w:proofErr w:type="gramEnd"/>
    </w:p>
    <w:p w:rsidR="00A83656" w:rsidRPr="002F1397" w:rsidRDefault="00A83656">
      <w:pPr>
        <w:pStyle w:val="ConsPlusNormal"/>
        <w:ind w:firstLine="540"/>
        <w:jc w:val="both"/>
        <w:rPr>
          <w:rFonts w:ascii="Times New Roman" w:hAnsi="Times New Roman" w:cs="Times New Roman"/>
          <w:sz w:val="28"/>
          <w:szCs w:val="28"/>
        </w:rPr>
      </w:pPr>
      <w:proofErr w:type="gramStart"/>
      <w:r w:rsidRPr="002F1397">
        <w:rPr>
          <w:rFonts w:ascii="Times New Roman" w:hAnsi="Times New Roman" w:cs="Times New Roman"/>
          <w:sz w:val="28"/>
          <w:szCs w:val="28"/>
        </w:rPr>
        <w:t xml:space="preserve">В случае если по итогам личного приема должностное лицо Правительства области, проводившее личный прием, дает поручение рассмотреть обращения, предоставить информацию или предложения для подготовки ответа заявителю руководителям органов местного самоуправления, организаций и иных органов власти, то к обращениям начальник отдела по работе с обращениями или лицо, его замещающее, </w:t>
      </w:r>
      <w:r w:rsidRPr="002F1397">
        <w:rPr>
          <w:rFonts w:ascii="Times New Roman" w:hAnsi="Times New Roman" w:cs="Times New Roman"/>
          <w:sz w:val="28"/>
          <w:szCs w:val="28"/>
        </w:rPr>
        <w:lastRenderedPageBreak/>
        <w:t>готовит проекты сопроводительных писем на бланке административно-контрольного управления, которые подписывает начальник административно-контрольного</w:t>
      </w:r>
      <w:proofErr w:type="gramEnd"/>
      <w:r w:rsidRPr="002F1397">
        <w:rPr>
          <w:rFonts w:ascii="Times New Roman" w:hAnsi="Times New Roman" w:cs="Times New Roman"/>
          <w:sz w:val="28"/>
          <w:szCs w:val="28"/>
        </w:rPr>
        <w:t xml:space="preserve"> управления или лицо, его замещающее. После подписания сопроводительные письма, обращения и материалы к ним передаются в отдел служебной корреспонденции для рассылк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2. Обращения, принятые на личном приеме, ставятся на контроль. Контроль своевременного исполнения поручений по обращениям, поступившим в ходе личного приема, возлагается на помощников должностных лиц и начальника отдела по работе с обращениями или лицо, его замещающе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1.3. После получения информации по вопросам, поставленным в обращении, поступившем в ходе личного приема, помощники должностных лиц Правительства области, проводивших личный прием, готовят письменный ответ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если поступившая от исполнителя информация для подготовки ответа не позволяет подготовить ответ заявителю на все поставленные в обращении вопросы, помощники должностных лиц вправе возвратить полученные от исполнителей документы для дополнительного сбора информ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дготовка проекта письменного ответа осуществляется в соответствии с требованиями Порядк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оручение, данное должностным лицом Правительства области после личного приема гражданина, исполняется в течение 30 дней со дня проведения личного прием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Продление сроков исполнения поручений по рассмотрению обращения возможно только должностным лицом Правительства области, установившим срок исполнения поручений по рассмотрению обращения, поступившему в ходе личного приема, но на срок не более чем 30 дней с уведомлением об этом заявител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тветы, направляемые заявителям, должны быть подписаны должностным лицом Правительства области, проводившим личный прием.</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12. Снятие поручения с контроля по итогам рассмотре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ращения, поступившего в ходе личного приема</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1. Основанием для снятия поручения по рассмотрению обращения с контроля является поступление начальнику отдела по работе с обращениями или лицу, его замещающему от помощника должностного лица, проводившего личный прием, копии ответа заявителю с прилагаемыми материалами. Оригинал ответа заявителю направляется через отдел служебной корреспонденции помощником должностного лица в день его подписания должностным лицом Правительства области, проводившим личный прием. Копия ответа заявителю с прилагаемыми материалами направляется помощником должностного лица, проводившего личный прием, в течение 3 дней с момента отправки ответа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lastRenderedPageBreak/>
        <w:t>12.2. Обращение считается рассмотренным, если дан письменный ответ по существу всех заданных заявителем вопросов.</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Основанием для возврата материалов по обращению помощнику должностного лица может являться:</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сутствие ответа заявителю или подписи на нем должностного лица Правительства области, проводившего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отсутствие в деле материалов, подтверждающих выводы, данные в ответе заявител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наличие незаполненных полей во вкладке "Решение" и отсутствие информации о рассмотрении обращения в регистрационной карточке, размещенной в базе данных ЕСЭД, в разделе "Личный прием".</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В случае возврата материалов по обращению помощник в течение 1 дня обязан доложить должностному лицу Правительства области, проводившему личный прием, о выявленных нарушениях и принять меры к их устранению.</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3. Начальник отдела по работе с обращениями или лицо, его замещающее, формирует дело по рассмотрению обращения, поступившего в ходе личного приема, вносит в базу данных ЕСЭД, в раздел "Личный прием", информацию о результатах рассмотрения обращения и принятых должностным лицом Правительства области решениях. Дело по рассмотрению обращения помещается в текущий архив обращений граждан Правительства области на хранение в соответствии с утвержденной номенклатурой дел. Документы в делах располагаются в хронологическом порядке. Регистрационные карточки рассмотренных обращений вкладываются в папки с материалами, поступившими на личном приеме.</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12.4. Хранение рассмотренных обращений и материалов к ним, поступивших на личном приеме, обеспечивается отделом по рассмотрению обращений в архиве обращений граждан Правительства области в течение пяти лет. По истечении сроков хранения в текущем архиве обращений граждан Правительства области соответствующие обращения и материалы по ним в соответствии с заключением экспертной комиссии Правительства области уничтожаются отделом по работе с обращениями в установленном порядке либо передаются на хранение в государственное учреждение Ярославской области "Государственный архив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Регистрационные карточки обращений хранятся в базе данных ЕСЭД, в разделе "Личный прием", в течение пяти лет.</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 xml:space="preserve">IV. Формы </w:t>
      </w:r>
      <w:proofErr w:type="gramStart"/>
      <w:r w:rsidRPr="002F1397">
        <w:rPr>
          <w:rFonts w:ascii="Times New Roman" w:hAnsi="Times New Roman" w:cs="Times New Roman"/>
          <w:sz w:val="28"/>
          <w:szCs w:val="28"/>
        </w:rPr>
        <w:t>контроля за</w:t>
      </w:r>
      <w:proofErr w:type="gramEnd"/>
      <w:r w:rsidRPr="002F1397">
        <w:rPr>
          <w:rFonts w:ascii="Times New Roman" w:hAnsi="Times New Roman" w:cs="Times New Roman"/>
          <w:sz w:val="28"/>
          <w:szCs w:val="28"/>
        </w:rPr>
        <w:t xml:space="preserve"> соблюдением порядка рассмотрен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обращений и обжалование действий (бездействия)</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и решений, осуществляемых (принимаемых)</w:t>
      </w:r>
    </w:p>
    <w:p w:rsidR="00A83656" w:rsidRPr="002F1397" w:rsidRDefault="00A83656">
      <w:pPr>
        <w:pStyle w:val="ConsPlusNormal"/>
        <w:jc w:val="center"/>
        <w:rPr>
          <w:rFonts w:ascii="Times New Roman" w:hAnsi="Times New Roman" w:cs="Times New Roman"/>
          <w:sz w:val="28"/>
          <w:szCs w:val="28"/>
        </w:rPr>
      </w:pPr>
      <w:r w:rsidRPr="002F1397">
        <w:rPr>
          <w:rFonts w:ascii="Times New Roman" w:hAnsi="Times New Roman" w:cs="Times New Roman"/>
          <w:sz w:val="28"/>
          <w:szCs w:val="28"/>
        </w:rPr>
        <w:t>в ходе рассмотрения обращений граждан</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1. Должностные лица Правительства области, руководители структурных подразделений Правительства области и иных органов исполнительной власти области в пределах своей компетенции осуществляют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соблюдением порядка рассмотрения обращений, </w:t>
      </w:r>
      <w:r w:rsidRPr="002F1397">
        <w:rPr>
          <w:rFonts w:ascii="Times New Roman" w:hAnsi="Times New Roman" w:cs="Times New Roman"/>
          <w:sz w:val="28"/>
          <w:szCs w:val="28"/>
        </w:rPr>
        <w:lastRenderedPageBreak/>
        <w:t>анализируют содержание поступающих обращений, принимают меры по своевременному выявлению и устранению причин нарушения прав, свобод и законных интересов граждан.</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2. Текущий </w:t>
      </w:r>
      <w:proofErr w:type="gramStart"/>
      <w:r w:rsidRPr="002F1397">
        <w:rPr>
          <w:rFonts w:ascii="Times New Roman" w:hAnsi="Times New Roman" w:cs="Times New Roman"/>
          <w:sz w:val="28"/>
          <w:szCs w:val="28"/>
        </w:rPr>
        <w:t>контроль за</w:t>
      </w:r>
      <w:proofErr w:type="gramEnd"/>
      <w:r w:rsidRPr="002F1397">
        <w:rPr>
          <w:rFonts w:ascii="Times New Roman" w:hAnsi="Times New Roman" w:cs="Times New Roman"/>
          <w:sz w:val="28"/>
          <w:szCs w:val="28"/>
        </w:rPr>
        <w:t xml:space="preserve"> соблюдением последовательности действий по рассмотрению обращений и принятием решений осуществляется Губернатором области, Председателем Правительства области, заместителями Губернатора области, заместителями Председателя Правительства области и руководителями структурных подразделений аппарата Правительства области.</w:t>
      </w:r>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w:t>
      </w:r>
      <w:proofErr w:type="gramStart"/>
      <w:r w:rsidRPr="002F1397">
        <w:rPr>
          <w:rFonts w:ascii="Times New Roman" w:hAnsi="Times New Roman" w:cs="Times New Roman"/>
          <w:sz w:val="28"/>
          <w:szCs w:val="28"/>
        </w:rPr>
        <w:t>п</w:t>
      </w:r>
      <w:proofErr w:type="gramEnd"/>
      <w:r w:rsidRPr="002F1397">
        <w:rPr>
          <w:rFonts w:ascii="Times New Roman" w:hAnsi="Times New Roman" w:cs="Times New Roman"/>
          <w:sz w:val="28"/>
          <w:szCs w:val="28"/>
        </w:rPr>
        <w:t xml:space="preserve">. 2 в ред. </w:t>
      </w:r>
      <w:hyperlink r:id="rId54"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6.03.2015 N 118)</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3. Контроль полноты и качества рассмотрения обращений включает в себя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должностных лиц.</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4. Для проведения проверки полноты и качества рассмотрения обращений в органах исполнительной власти Ярославской области постановлением Губернатора области создается комиссия по проведению плановых и внеплановых проверок работы с обращениями (далее - комиссия), в состав которой в установленном порядке включаются государственные гражданские служащие Правительства области и другие лица.</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Результаты деятельности комиссии оформляются в виде справки, в которой </w:t>
      </w:r>
      <w:proofErr w:type="gramStart"/>
      <w:r w:rsidRPr="002F1397">
        <w:rPr>
          <w:rFonts w:ascii="Times New Roman" w:hAnsi="Times New Roman" w:cs="Times New Roman"/>
          <w:sz w:val="28"/>
          <w:szCs w:val="28"/>
        </w:rPr>
        <w:t>отмечаются выявленные недостатки в работе с обращениями и даются</w:t>
      </w:r>
      <w:proofErr w:type="gramEnd"/>
      <w:r w:rsidRPr="002F1397">
        <w:rPr>
          <w:rFonts w:ascii="Times New Roman" w:hAnsi="Times New Roman" w:cs="Times New Roman"/>
          <w:sz w:val="28"/>
          <w:szCs w:val="28"/>
        </w:rPr>
        <w:t xml:space="preserve"> предложения по их устранению. Справка подписывается председателем комисс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5. Анализ поступающих в Правительство области обращений осуществляет отдел по работе с обращениями. В целях составления отчета по работе с обращениями граждан органами исполнительной власти Ярославской области ежеквартально, до 05 числа месяца, следующего за </w:t>
      </w:r>
      <w:proofErr w:type="gramStart"/>
      <w:r w:rsidRPr="002F1397">
        <w:rPr>
          <w:rFonts w:ascii="Times New Roman" w:hAnsi="Times New Roman" w:cs="Times New Roman"/>
          <w:sz w:val="28"/>
          <w:szCs w:val="28"/>
        </w:rPr>
        <w:t>отчетным</w:t>
      </w:r>
      <w:proofErr w:type="gramEnd"/>
      <w:r w:rsidRPr="002F1397">
        <w:rPr>
          <w:rFonts w:ascii="Times New Roman" w:hAnsi="Times New Roman" w:cs="Times New Roman"/>
          <w:sz w:val="28"/>
          <w:szCs w:val="28"/>
        </w:rPr>
        <w:t>, направляется статистическая информация о количестве и характере рассмотренных обращений. Отдел по работе с обращениями направляет должностным лицам Правительства области, руководителям органов исполнительной власти, органов местного самоуправления соответствующий информационно-аналитический материал о рассмотрении обращений для сведения и постановки на контроль. Информация о работе с обращениями размещается на официальном портале органов государственной власти Ярославской област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6. Лица, виновные в нарушении порядка работы с обращениями, несут ответственность, предусмотренную законодательством Российской Федерации.</w:t>
      </w:r>
    </w:p>
    <w:p w:rsidR="00A83656" w:rsidRPr="002F1397" w:rsidRDefault="00A83656">
      <w:pPr>
        <w:pStyle w:val="ConsPlusNormal"/>
        <w:ind w:firstLine="540"/>
        <w:jc w:val="both"/>
        <w:rPr>
          <w:rFonts w:ascii="Times New Roman" w:hAnsi="Times New Roman" w:cs="Times New Roman"/>
          <w:sz w:val="28"/>
          <w:szCs w:val="28"/>
        </w:rPr>
      </w:pPr>
      <w:r w:rsidRPr="002F1397">
        <w:rPr>
          <w:rFonts w:ascii="Times New Roman" w:hAnsi="Times New Roman" w:cs="Times New Roman"/>
          <w:sz w:val="28"/>
          <w:szCs w:val="28"/>
        </w:rPr>
        <w:t xml:space="preserve">7. </w:t>
      </w:r>
      <w:proofErr w:type="gramStart"/>
      <w:r w:rsidRPr="002F1397">
        <w:rPr>
          <w:rFonts w:ascii="Times New Roman" w:hAnsi="Times New Roman" w:cs="Times New Roman"/>
          <w:sz w:val="28"/>
          <w:szCs w:val="28"/>
        </w:rPr>
        <w:t xml:space="preserve">В соответствии со </w:t>
      </w:r>
      <w:hyperlink r:id="rId55" w:history="1">
        <w:r w:rsidRPr="002F1397">
          <w:rPr>
            <w:rFonts w:ascii="Times New Roman" w:hAnsi="Times New Roman" w:cs="Times New Roman"/>
            <w:sz w:val="28"/>
            <w:szCs w:val="28"/>
          </w:rPr>
          <w:t>статьей 218</w:t>
        </w:r>
      </w:hyperlink>
      <w:r w:rsidRPr="002F1397">
        <w:rPr>
          <w:rFonts w:ascii="Times New Roman" w:hAnsi="Times New Roman" w:cs="Times New Roman"/>
          <w:sz w:val="28"/>
          <w:szCs w:val="28"/>
        </w:rPr>
        <w:t xml:space="preserve"> Кодекса административного судопроизводства Российской Федерации граждане вправе оспорить в суде решение, действие (бездействие) органа государственной власти, должностного лица, государственного служащего, если полагают, что нарушены или оспорены их права, свободы и законные интересы, созданы </w:t>
      </w:r>
      <w:r w:rsidRPr="002F1397">
        <w:rPr>
          <w:rFonts w:ascii="Times New Roman" w:hAnsi="Times New Roman" w:cs="Times New Roman"/>
          <w:sz w:val="28"/>
          <w:szCs w:val="28"/>
        </w:rPr>
        <w:lastRenderedPageBreak/>
        <w:t>препятствия к осуществлению их прав, свобод и реализации законных интересов или на них незаконно возложены какие-либо обязанности.</w:t>
      </w:r>
      <w:proofErr w:type="gramEnd"/>
    </w:p>
    <w:p w:rsidR="00A83656" w:rsidRPr="002F1397" w:rsidRDefault="00A83656">
      <w:pPr>
        <w:pStyle w:val="ConsPlusNormal"/>
        <w:jc w:val="both"/>
        <w:rPr>
          <w:rFonts w:ascii="Times New Roman" w:hAnsi="Times New Roman" w:cs="Times New Roman"/>
          <w:sz w:val="28"/>
          <w:szCs w:val="28"/>
        </w:rPr>
      </w:pPr>
      <w:r w:rsidRPr="002F1397">
        <w:rPr>
          <w:rFonts w:ascii="Times New Roman" w:hAnsi="Times New Roman" w:cs="Times New Roman"/>
          <w:sz w:val="28"/>
          <w:szCs w:val="28"/>
        </w:rPr>
        <w:t>(</w:t>
      </w:r>
      <w:proofErr w:type="gramStart"/>
      <w:r w:rsidRPr="002F1397">
        <w:rPr>
          <w:rFonts w:ascii="Times New Roman" w:hAnsi="Times New Roman" w:cs="Times New Roman"/>
          <w:sz w:val="28"/>
          <w:szCs w:val="28"/>
        </w:rPr>
        <w:t>п</w:t>
      </w:r>
      <w:proofErr w:type="gramEnd"/>
      <w:r w:rsidRPr="002F1397">
        <w:rPr>
          <w:rFonts w:ascii="Times New Roman" w:hAnsi="Times New Roman" w:cs="Times New Roman"/>
          <w:sz w:val="28"/>
          <w:szCs w:val="28"/>
        </w:rPr>
        <w:t xml:space="preserve">. 7 в ред. </w:t>
      </w:r>
      <w:hyperlink r:id="rId56" w:history="1">
        <w:r w:rsidRPr="002F1397">
          <w:rPr>
            <w:rFonts w:ascii="Times New Roman" w:hAnsi="Times New Roman" w:cs="Times New Roman"/>
            <w:sz w:val="28"/>
            <w:szCs w:val="28"/>
          </w:rPr>
          <w:t>Указа</w:t>
        </w:r>
      </w:hyperlink>
      <w:r w:rsidRPr="002F1397">
        <w:rPr>
          <w:rFonts w:ascii="Times New Roman" w:hAnsi="Times New Roman" w:cs="Times New Roman"/>
          <w:sz w:val="28"/>
          <w:szCs w:val="28"/>
        </w:rPr>
        <w:t xml:space="preserve"> Губернатора ЯО от 12.01.2016 N 1)</w:t>
      </w: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jc w:val="both"/>
        <w:rPr>
          <w:rFonts w:ascii="Times New Roman" w:hAnsi="Times New Roman" w:cs="Times New Roman"/>
          <w:sz w:val="28"/>
          <w:szCs w:val="28"/>
        </w:rPr>
      </w:pPr>
    </w:p>
    <w:p w:rsidR="00A83656" w:rsidRPr="002F1397" w:rsidRDefault="00A83656">
      <w:pPr>
        <w:pStyle w:val="ConsPlusNormal"/>
        <w:pBdr>
          <w:top w:val="single" w:sz="6" w:space="0" w:color="auto"/>
        </w:pBdr>
        <w:spacing w:before="100" w:after="100"/>
        <w:jc w:val="both"/>
        <w:rPr>
          <w:rFonts w:ascii="Times New Roman" w:hAnsi="Times New Roman" w:cs="Times New Roman"/>
          <w:sz w:val="28"/>
          <w:szCs w:val="28"/>
        </w:rPr>
      </w:pPr>
    </w:p>
    <w:p w:rsidR="00B206DD" w:rsidRPr="002F1397" w:rsidRDefault="00B206DD">
      <w:pPr>
        <w:rPr>
          <w:rFonts w:ascii="Times New Roman" w:hAnsi="Times New Roman"/>
          <w:sz w:val="28"/>
          <w:szCs w:val="28"/>
        </w:rPr>
      </w:pPr>
    </w:p>
    <w:sectPr w:rsidR="00B206DD" w:rsidRPr="002F1397" w:rsidSect="008E1E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656"/>
    <w:rsid w:val="00000D19"/>
    <w:rsid w:val="000012DE"/>
    <w:rsid w:val="00002065"/>
    <w:rsid w:val="000020C9"/>
    <w:rsid w:val="000022AB"/>
    <w:rsid w:val="00002B95"/>
    <w:rsid w:val="00002BC6"/>
    <w:rsid w:val="000030F6"/>
    <w:rsid w:val="00004A52"/>
    <w:rsid w:val="000056B0"/>
    <w:rsid w:val="00005FE3"/>
    <w:rsid w:val="000070E4"/>
    <w:rsid w:val="00010003"/>
    <w:rsid w:val="00012E87"/>
    <w:rsid w:val="000142FA"/>
    <w:rsid w:val="0001514B"/>
    <w:rsid w:val="00017A76"/>
    <w:rsid w:val="00020D2E"/>
    <w:rsid w:val="00021BF3"/>
    <w:rsid w:val="00022991"/>
    <w:rsid w:val="0002444E"/>
    <w:rsid w:val="000249FA"/>
    <w:rsid w:val="00024DCB"/>
    <w:rsid w:val="000251E2"/>
    <w:rsid w:val="00025B2A"/>
    <w:rsid w:val="00030CFB"/>
    <w:rsid w:val="00030D43"/>
    <w:rsid w:val="00033A0B"/>
    <w:rsid w:val="00035913"/>
    <w:rsid w:val="000359CC"/>
    <w:rsid w:val="00035F76"/>
    <w:rsid w:val="00040455"/>
    <w:rsid w:val="0004125A"/>
    <w:rsid w:val="00042219"/>
    <w:rsid w:val="00042CE1"/>
    <w:rsid w:val="000432FE"/>
    <w:rsid w:val="00044974"/>
    <w:rsid w:val="000451C2"/>
    <w:rsid w:val="000453FA"/>
    <w:rsid w:val="000459A7"/>
    <w:rsid w:val="000466A5"/>
    <w:rsid w:val="00047C30"/>
    <w:rsid w:val="00050558"/>
    <w:rsid w:val="000506CE"/>
    <w:rsid w:val="000527AB"/>
    <w:rsid w:val="0005476E"/>
    <w:rsid w:val="00055F33"/>
    <w:rsid w:val="00055FF3"/>
    <w:rsid w:val="00057919"/>
    <w:rsid w:val="0006003D"/>
    <w:rsid w:val="00060D61"/>
    <w:rsid w:val="000610F5"/>
    <w:rsid w:val="00061632"/>
    <w:rsid w:val="000616DE"/>
    <w:rsid w:val="000616F3"/>
    <w:rsid w:val="00062102"/>
    <w:rsid w:val="00062D80"/>
    <w:rsid w:val="00064B5C"/>
    <w:rsid w:val="000650B8"/>
    <w:rsid w:val="000661A0"/>
    <w:rsid w:val="00066BB8"/>
    <w:rsid w:val="00066D88"/>
    <w:rsid w:val="00067B0B"/>
    <w:rsid w:val="00067EA6"/>
    <w:rsid w:val="00070145"/>
    <w:rsid w:val="00070B7F"/>
    <w:rsid w:val="000718AA"/>
    <w:rsid w:val="00071E64"/>
    <w:rsid w:val="00071E8A"/>
    <w:rsid w:val="000726D7"/>
    <w:rsid w:val="00072D4C"/>
    <w:rsid w:val="0007319A"/>
    <w:rsid w:val="00074D3D"/>
    <w:rsid w:val="000767AC"/>
    <w:rsid w:val="00077597"/>
    <w:rsid w:val="00077C9A"/>
    <w:rsid w:val="000803C4"/>
    <w:rsid w:val="00081CB9"/>
    <w:rsid w:val="00082DB2"/>
    <w:rsid w:val="000853B7"/>
    <w:rsid w:val="0008622A"/>
    <w:rsid w:val="00086BD9"/>
    <w:rsid w:val="00087408"/>
    <w:rsid w:val="000874E5"/>
    <w:rsid w:val="00087D4C"/>
    <w:rsid w:val="0009009D"/>
    <w:rsid w:val="00090507"/>
    <w:rsid w:val="00091519"/>
    <w:rsid w:val="00093519"/>
    <w:rsid w:val="00093903"/>
    <w:rsid w:val="000947C2"/>
    <w:rsid w:val="000953B1"/>
    <w:rsid w:val="000A11D9"/>
    <w:rsid w:val="000A2145"/>
    <w:rsid w:val="000A47A1"/>
    <w:rsid w:val="000A544F"/>
    <w:rsid w:val="000A5B54"/>
    <w:rsid w:val="000A5E13"/>
    <w:rsid w:val="000A6BB3"/>
    <w:rsid w:val="000A74D3"/>
    <w:rsid w:val="000A75B7"/>
    <w:rsid w:val="000A77C3"/>
    <w:rsid w:val="000A79B6"/>
    <w:rsid w:val="000A7BB5"/>
    <w:rsid w:val="000A7E59"/>
    <w:rsid w:val="000B1014"/>
    <w:rsid w:val="000B2846"/>
    <w:rsid w:val="000B5DF4"/>
    <w:rsid w:val="000C05CF"/>
    <w:rsid w:val="000C145A"/>
    <w:rsid w:val="000C16B3"/>
    <w:rsid w:val="000C3649"/>
    <w:rsid w:val="000C4361"/>
    <w:rsid w:val="000C4A42"/>
    <w:rsid w:val="000C5FBC"/>
    <w:rsid w:val="000C60E1"/>
    <w:rsid w:val="000C60F7"/>
    <w:rsid w:val="000C65D7"/>
    <w:rsid w:val="000C728E"/>
    <w:rsid w:val="000D1EC0"/>
    <w:rsid w:val="000D2433"/>
    <w:rsid w:val="000D4079"/>
    <w:rsid w:val="000D44F2"/>
    <w:rsid w:val="000D4F9D"/>
    <w:rsid w:val="000D65D4"/>
    <w:rsid w:val="000D6D35"/>
    <w:rsid w:val="000E31D7"/>
    <w:rsid w:val="000E4ED0"/>
    <w:rsid w:val="000E766B"/>
    <w:rsid w:val="000F01D1"/>
    <w:rsid w:val="000F17BF"/>
    <w:rsid w:val="000F17E8"/>
    <w:rsid w:val="000F1CD6"/>
    <w:rsid w:val="000F25B0"/>
    <w:rsid w:val="000F4791"/>
    <w:rsid w:val="000F5383"/>
    <w:rsid w:val="000F589A"/>
    <w:rsid w:val="000F6CA8"/>
    <w:rsid w:val="001014CD"/>
    <w:rsid w:val="00102CA2"/>
    <w:rsid w:val="00103D96"/>
    <w:rsid w:val="0010409D"/>
    <w:rsid w:val="0010481E"/>
    <w:rsid w:val="00105318"/>
    <w:rsid w:val="00107950"/>
    <w:rsid w:val="00107A08"/>
    <w:rsid w:val="00110B3A"/>
    <w:rsid w:val="0011101B"/>
    <w:rsid w:val="00112725"/>
    <w:rsid w:val="00113E04"/>
    <w:rsid w:val="00116A8F"/>
    <w:rsid w:val="00116A96"/>
    <w:rsid w:val="00117F43"/>
    <w:rsid w:val="00121940"/>
    <w:rsid w:val="00123DAE"/>
    <w:rsid w:val="0012435A"/>
    <w:rsid w:val="001248A6"/>
    <w:rsid w:val="00124EED"/>
    <w:rsid w:val="00125381"/>
    <w:rsid w:val="001260C7"/>
    <w:rsid w:val="001269AA"/>
    <w:rsid w:val="00127431"/>
    <w:rsid w:val="001311FE"/>
    <w:rsid w:val="00132919"/>
    <w:rsid w:val="001335D9"/>
    <w:rsid w:val="0013520C"/>
    <w:rsid w:val="00135DE8"/>
    <w:rsid w:val="0013663D"/>
    <w:rsid w:val="00141C61"/>
    <w:rsid w:val="00141D06"/>
    <w:rsid w:val="0014279C"/>
    <w:rsid w:val="00143DC6"/>
    <w:rsid w:val="00145C82"/>
    <w:rsid w:val="00150184"/>
    <w:rsid w:val="001517C5"/>
    <w:rsid w:val="001530A5"/>
    <w:rsid w:val="001556D1"/>
    <w:rsid w:val="00155F10"/>
    <w:rsid w:val="00157EF3"/>
    <w:rsid w:val="00160FD6"/>
    <w:rsid w:val="001611D7"/>
    <w:rsid w:val="00161690"/>
    <w:rsid w:val="00163324"/>
    <w:rsid w:val="0016377D"/>
    <w:rsid w:val="00164099"/>
    <w:rsid w:val="00164CA7"/>
    <w:rsid w:val="0016559C"/>
    <w:rsid w:val="001655E8"/>
    <w:rsid w:val="001656D2"/>
    <w:rsid w:val="0016624E"/>
    <w:rsid w:val="00167DBF"/>
    <w:rsid w:val="0017244B"/>
    <w:rsid w:val="00173C6C"/>
    <w:rsid w:val="00175A6D"/>
    <w:rsid w:val="00175EC8"/>
    <w:rsid w:val="00176E38"/>
    <w:rsid w:val="00180681"/>
    <w:rsid w:val="00182418"/>
    <w:rsid w:val="00185C6D"/>
    <w:rsid w:val="001864E4"/>
    <w:rsid w:val="00187030"/>
    <w:rsid w:val="00187E33"/>
    <w:rsid w:val="0019147E"/>
    <w:rsid w:val="0019257F"/>
    <w:rsid w:val="00192B57"/>
    <w:rsid w:val="00193364"/>
    <w:rsid w:val="0019463D"/>
    <w:rsid w:val="00194716"/>
    <w:rsid w:val="00194772"/>
    <w:rsid w:val="00195461"/>
    <w:rsid w:val="001955CE"/>
    <w:rsid w:val="00195B1F"/>
    <w:rsid w:val="0019700E"/>
    <w:rsid w:val="00197551"/>
    <w:rsid w:val="001A0686"/>
    <w:rsid w:val="001A0763"/>
    <w:rsid w:val="001A18F3"/>
    <w:rsid w:val="001A232F"/>
    <w:rsid w:val="001A545F"/>
    <w:rsid w:val="001A70AF"/>
    <w:rsid w:val="001A7625"/>
    <w:rsid w:val="001A7904"/>
    <w:rsid w:val="001B1BAA"/>
    <w:rsid w:val="001B2CB7"/>
    <w:rsid w:val="001B4535"/>
    <w:rsid w:val="001B4833"/>
    <w:rsid w:val="001B7EBE"/>
    <w:rsid w:val="001C2D13"/>
    <w:rsid w:val="001C3431"/>
    <w:rsid w:val="001C57C5"/>
    <w:rsid w:val="001C5C3E"/>
    <w:rsid w:val="001D2AEB"/>
    <w:rsid w:val="001D2D38"/>
    <w:rsid w:val="001D35BF"/>
    <w:rsid w:val="001D5D68"/>
    <w:rsid w:val="001E000D"/>
    <w:rsid w:val="001E08C8"/>
    <w:rsid w:val="001E0EC3"/>
    <w:rsid w:val="001E1081"/>
    <w:rsid w:val="001E1320"/>
    <w:rsid w:val="001E188B"/>
    <w:rsid w:val="001E21B4"/>
    <w:rsid w:val="001E2BFC"/>
    <w:rsid w:val="001E39DB"/>
    <w:rsid w:val="001E42E5"/>
    <w:rsid w:val="001E5761"/>
    <w:rsid w:val="001E5D01"/>
    <w:rsid w:val="001F398D"/>
    <w:rsid w:val="001F3D3A"/>
    <w:rsid w:val="001F4115"/>
    <w:rsid w:val="001F5F1D"/>
    <w:rsid w:val="001F6D58"/>
    <w:rsid w:val="00200437"/>
    <w:rsid w:val="0020099A"/>
    <w:rsid w:val="00201507"/>
    <w:rsid w:val="002019E4"/>
    <w:rsid w:val="002035C9"/>
    <w:rsid w:val="0020455D"/>
    <w:rsid w:val="00204F08"/>
    <w:rsid w:val="00205809"/>
    <w:rsid w:val="002119A0"/>
    <w:rsid w:val="002137C9"/>
    <w:rsid w:val="00214B46"/>
    <w:rsid w:val="00214D26"/>
    <w:rsid w:val="0021596F"/>
    <w:rsid w:val="00216749"/>
    <w:rsid w:val="0021739C"/>
    <w:rsid w:val="00217C88"/>
    <w:rsid w:val="00220C80"/>
    <w:rsid w:val="00222BF7"/>
    <w:rsid w:val="00224D74"/>
    <w:rsid w:val="00224DA2"/>
    <w:rsid w:val="0022589F"/>
    <w:rsid w:val="00225D97"/>
    <w:rsid w:val="00226596"/>
    <w:rsid w:val="00230658"/>
    <w:rsid w:val="00230E9B"/>
    <w:rsid w:val="002317B6"/>
    <w:rsid w:val="00232A42"/>
    <w:rsid w:val="00233C5F"/>
    <w:rsid w:val="002347F0"/>
    <w:rsid w:val="00235600"/>
    <w:rsid w:val="002358B9"/>
    <w:rsid w:val="00237A08"/>
    <w:rsid w:val="00237B5E"/>
    <w:rsid w:val="00237FF6"/>
    <w:rsid w:val="002415F5"/>
    <w:rsid w:val="00244D70"/>
    <w:rsid w:val="00246413"/>
    <w:rsid w:val="002474BF"/>
    <w:rsid w:val="00250335"/>
    <w:rsid w:val="002510EA"/>
    <w:rsid w:val="00251583"/>
    <w:rsid w:val="00253ED8"/>
    <w:rsid w:val="002548FA"/>
    <w:rsid w:val="002553A3"/>
    <w:rsid w:val="002566C5"/>
    <w:rsid w:val="00256B5C"/>
    <w:rsid w:val="00257837"/>
    <w:rsid w:val="0026052A"/>
    <w:rsid w:val="00262176"/>
    <w:rsid w:val="00263E2D"/>
    <w:rsid w:val="00264250"/>
    <w:rsid w:val="0026557D"/>
    <w:rsid w:val="00265CF8"/>
    <w:rsid w:val="00266CBE"/>
    <w:rsid w:val="0026701A"/>
    <w:rsid w:val="00267849"/>
    <w:rsid w:val="00270AA2"/>
    <w:rsid w:val="00271A35"/>
    <w:rsid w:val="00276208"/>
    <w:rsid w:val="0028162E"/>
    <w:rsid w:val="0028167B"/>
    <w:rsid w:val="00284ACB"/>
    <w:rsid w:val="002859DF"/>
    <w:rsid w:val="00286724"/>
    <w:rsid w:val="00287527"/>
    <w:rsid w:val="00287B97"/>
    <w:rsid w:val="00290097"/>
    <w:rsid w:val="002918E4"/>
    <w:rsid w:val="00292213"/>
    <w:rsid w:val="00292F34"/>
    <w:rsid w:val="00293439"/>
    <w:rsid w:val="00293629"/>
    <w:rsid w:val="00293BED"/>
    <w:rsid w:val="002949FD"/>
    <w:rsid w:val="00294E76"/>
    <w:rsid w:val="00295063"/>
    <w:rsid w:val="002954AB"/>
    <w:rsid w:val="002965C6"/>
    <w:rsid w:val="00297D2F"/>
    <w:rsid w:val="00297F0A"/>
    <w:rsid w:val="002A000A"/>
    <w:rsid w:val="002A178A"/>
    <w:rsid w:val="002A1D7A"/>
    <w:rsid w:val="002A244F"/>
    <w:rsid w:val="002A2DF4"/>
    <w:rsid w:val="002A33B3"/>
    <w:rsid w:val="002A3F1D"/>
    <w:rsid w:val="002A40C9"/>
    <w:rsid w:val="002A54DA"/>
    <w:rsid w:val="002A6525"/>
    <w:rsid w:val="002A77AD"/>
    <w:rsid w:val="002B227C"/>
    <w:rsid w:val="002B4E24"/>
    <w:rsid w:val="002B4FF4"/>
    <w:rsid w:val="002B5222"/>
    <w:rsid w:val="002B7EEC"/>
    <w:rsid w:val="002C054F"/>
    <w:rsid w:val="002C46C9"/>
    <w:rsid w:val="002C46F8"/>
    <w:rsid w:val="002C7D22"/>
    <w:rsid w:val="002D30FF"/>
    <w:rsid w:val="002D3D37"/>
    <w:rsid w:val="002D47AD"/>
    <w:rsid w:val="002D54E9"/>
    <w:rsid w:val="002D7345"/>
    <w:rsid w:val="002E098C"/>
    <w:rsid w:val="002E3138"/>
    <w:rsid w:val="002E5B20"/>
    <w:rsid w:val="002F0008"/>
    <w:rsid w:val="002F0608"/>
    <w:rsid w:val="002F1397"/>
    <w:rsid w:val="002F1438"/>
    <w:rsid w:val="002F1E74"/>
    <w:rsid w:val="002F2DE5"/>
    <w:rsid w:val="002F362D"/>
    <w:rsid w:val="002F3B1A"/>
    <w:rsid w:val="002F43E7"/>
    <w:rsid w:val="002F4F2D"/>
    <w:rsid w:val="002F4F41"/>
    <w:rsid w:val="002F5BA7"/>
    <w:rsid w:val="002F6AFF"/>
    <w:rsid w:val="002F7C35"/>
    <w:rsid w:val="0030019F"/>
    <w:rsid w:val="00302541"/>
    <w:rsid w:val="00303AC8"/>
    <w:rsid w:val="00304B01"/>
    <w:rsid w:val="00305C89"/>
    <w:rsid w:val="00306ED8"/>
    <w:rsid w:val="00307CCE"/>
    <w:rsid w:val="00310AE5"/>
    <w:rsid w:val="0031190F"/>
    <w:rsid w:val="00312481"/>
    <w:rsid w:val="00312F46"/>
    <w:rsid w:val="00313E6E"/>
    <w:rsid w:val="00315E32"/>
    <w:rsid w:val="00315E7F"/>
    <w:rsid w:val="0031603E"/>
    <w:rsid w:val="00316202"/>
    <w:rsid w:val="00316346"/>
    <w:rsid w:val="00321B1A"/>
    <w:rsid w:val="00322DBD"/>
    <w:rsid w:val="00323F88"/>
    <w:rsid w:val="00325182"/>
    <w:rsid w:val="00325283"/>
    <w:rsid w:val="003256D2"/>
    <w:rsid w:val="0032637E"/>
    <w:rsid w:val="0033027C"/>
    <w:rsid w:val="00330D72"/>
    <w:rsid w:val="003318C6"/>
    <w:rsid w:val="00331A06"/>
    <w:rsid w:val="00331F86"/>
    <w:rsid w:val="00332342"/>
    <w:rsid w:val="00332BC3"/>
    <w:rsid w:val="00334386"/>
    <w:rsid w:val="003344C3"/>
    <w:rsid w:val="00334532"/>
    <w:rsid w:val="0033501C"/>
    <w:rsid w:val="00336675"/>
    <w:rsid w:val="00337701"/>
    <w:rsid w:val="003422A0"/>
    <w:rsid w:val="0034287D"/>
    <w:rsid w:val="003441E1"/>
    <w:rsid w:val="00344A00"/>
    <w:rsid w:val="00344EBA"/>
    <w:rsid w:val="00344FD6"/>
    <w:rsid w:val="003472CB"/>
    <w:rsid w:val="00347E95"/>
    <w:rsid w:val="003504FC"/>
    <w:rsid w:val="00350DF7"/>
    <w:rsid w:val="0035159D"/>
    <w:rsid w:val="00351D75"/>
    <w:rsid w:val="00352418"/>
    <w:rsid w:val="00352667"/>
    <w:rsid w:val="00353C79"/>
    <w:rsid w:val="00355489"/>
    <w:rsid w:val="00356172"/>
    <w:rsid w:val="0035779B"/>
    <w:rsid w:val="00362699"/>
    <w:rsid w:val="00362D19"/>
    <w:rsid w:val="00363B8D"/>
    <w:rsid w:val="00366440"/>
    <w:rsid w:val="00370D1A"/>
    <w:rsid w:val="00370F48"/>
    <w:rsid w:val="00372576"/>
    <w:rsid w:val="0037264F"/>
    <w:rsid w:val="00374334"/>
    <w:rsid w:val="0037436C"/>
    <w:rsid w:val="00376217"/>
    <w:rsid w:val="0037621B"/>
    <w:rsid w:val="003763FB"/>
    <w:rsid w:val="003764E1"/>
    <w:rsid w:val="00376A32"/>
    <w:rsid w:val="00377642"/>
    <w:rsid w:val="003808AC"/>
    <w:rsid w:val="0038412F"/>
    <w:rsid w:val="003850A1"/>
    <w:rsid w:val="003863A2"/>
    <w:rsid w:val="00387CF3"/>
    <w:rsid w:val="00390C34"/>
    <w:rsid w:val="0039298C"/>
    <w:rsid w:val="00392BF8"/>
    <w:rsid w:val="00393C39"/>
    <w:rsid w:val="00395A15"/>
    <w:rsid w:val="00395E9E"/>
    <w:rsid w:val="00396401"/>
    <w:rsid w:val="003A16BC"/>
    <w:rsid w:val="003A2448"/>
    <w:rsid w:val="003A3544"/>
    <w:rsid w:val="003A37B0"/>
    <w:rsid w:val="003A3C65"/>
    <w:rsid w:val="003A66C6"/>
    <w:rsid w:val="003A6C11"/>
    <w:rsid w:val="003A6CF8"/>
    <w:rsid w:val="003A7D5F"/>
    <w:rsid w:val="003B097D"/>
    <w:rsid w:val="003B20B2"/>
    <w:rsid w:val="003B4087"/>
    <w:rsid w:val="003B4168"/>
    <w:rsid w:val="003B4E93"/>
    <w:rsid w:val="003B50E4"/>
    <w:rsid w:val="003B52CB"/>
    <w:rsid w:val="003B6F2D"/>
    <w:rsid w:val="003C123B"/>
    <w:rsid w:val="003C2DD6"/>
    <w:rsid w:val="003C34E0"/>
    <w:rsid w:val="003C3622"/>
    <w:rsid w:val="003C367B"/>
    <w:rsid w:val="003C499B"/>
    <w:rsid w:val="003C6659"/>
    <w:rsid w:val="003C6D45"/>
    <w:rsid w:val="003D4EF6"/>
    <w:rsid w:val="003D5BE6"/>
    <w:rsid w:val="003D5FF5"/>
    <w:rsid w:val="003E06AA"/>
    <w:rsid w:val="003E0B0D"/>
    <w:rsid w:val="003E17A5"/>
    <w:rsid w:val="003E29CB"/>
    <w:rsid w:val="003E4367"/>
    <w:rsid w:val="003E55AA"/>
    <w:rsid w:val="003E6D36"/>
    <w:rsid w:val="003E7039"/>
    <w:rsid w:val="003F028E"/>
    <w:rsid w:val="003F0F29"/>
    <w:rsid w:val="003F1E42"/>
    <w:rsid w:val="003F28FA"/>
    <w:rsid w:val="003F557F"/>
    <w:rsid w:val="003F72DE"/>
    <w:rsid w:val="003F7574"/>
    <w:rsid w:val="00401BC9"/>
    <w:rsid w:val="00401F0D"/>
    <w:rsid w:val="0040255B"/>
    <w:rsid w:val="0040363A"/>
    <w:rsid w:val="004042CC"/>
    <w:rsid w:val="0040460F"/>
    <w:rsid w:val="004056C2"/>
    <w:rsid w:val="004076F6"/>
    <w:rsid w:val="0041022A"/>
    <w:rsid w:val="004115F6"/>
    <w:rsid w:val="00411B3D"/>
    <w:rsid w:val="0041287D"/>
    <w:rsid w:val="00412A9E"/>
    <w:rsid w:val="00412B5F"/>
    <w:rsid w:val="00413B8A"/>
    <w:rsid w:val="00413D98"/>
    <w:rsid w:val="004140E9"/>
    <w:rsid w:val="00414F76"/>
    <w:rsid w:val="00420054"/>
    <w:rsid w:val="00420AAF"/>
    <w:rsid w:val="00422DC4"/>
    <w:rsid w:val="00426C72"/>
    <w:rsid w:val="0042739A"/>
    <w:rsid w:val="00427B09"/>
    <w:rsid w:val="004336AB"/>
    <w:rsid w:val="00433A56"/>
    <w:rsid w:val="00435DAE"/>
    <w:rsid w:val="00440265"/>
    <w:rsid w:val="0044054E"/>
    <w:rsid w:val="00441C0B"/>
    <w:rsid w:val="00443C8F"/>
    <w:rsid w:val="004442C2"/>
    <w:rsid w:val="0044668D"/>
    <w:rsid w:val="0044724C"/>
    <w:rsid w:val="00452566"/>
    <w:rsid w:val="00453424"/>
    <w:rsid w:val="004550CE"/>
    <w:rsid w:val="00455363"/>
    <w:rsid w:val="00455B96"/>
    <w:rsid w:val="00456A8A"/>
    <w:rsid w:val="00457CD5"/>
    <w:rsid w:val="00460861"/>
    <w:rsid w:val="00460F2D"/>
    <w:rsid w:val="00462CD3"/>
    <w:rsid w:val="0046785D"/>
    <w:rsid w:val="00470718"/>
    <w:rsid w:val="00470925"/>
    <w:rsid w:val="004713CC"/>
    <w:rsid w:val="004731FC"/>
    <w:rsid w:val="004757F0"/>
    <w:rsid w:val="00476085"/>
    <w:rsid w:val="00476E4B"/>
    <w:rsid w:val="00480A28"/>
    <w:rsid w:val="00480CF4"/>
    <w:rsid w:val="004818B0"/>
    <w:rsid w:val="00481FB5"/>
    <w:rsid w:val="00481FFF"/>
    <w:rsid w:val="00482036"/>
    <w:rsid w:val="00482294"/>
    <w:rsid w:val="00482666"/>
    <w:rsid w:val="004826C6"/>
    <w:rsid w:val="004833E5"/>
    <w:rsid w:val="00484BF6"/>
    <w:rsid w:val="004856C0"/>
    <w:rsid w:val="00487079"/>
    <w:rsid w:val="00487CD2"/>
    <w:rsid w:val="00487EC6"/>
    <w:rsid w:val="00490405"/>
    <w:rsid w:val="00490B2C"/>
    <w:rsid w:val="00490CD0"/>
    <w:rsid w:val="00490E16"/>
    <w:rsid w:val="004933E2"/>
    <w:rsid w:val="004935BB"/>
    <w:rsid w:val="00494703"/>
    <w:rsid w:val="00494C20"/>
    <w:rsid w:val="00494E7F"/>
    <w:rsid w:val="004960A4"/>
    <w:rsid w:val="004A0669"/>
    <w:rsid w:val="004A0B40"/>
    <w:rsid w:val="004A193E"/>
    <w:rsid w:val="004A1C8E"/>
    <w:rsid w:val="004A3F2F"/>
    <w:rsid w:val="004A47E1"/>
    <w:rsid w:val="004A59D7"/>
    <w:rsid w:val="004A62D5"/>
    <w:rsid w:val="004A7A4F"/>
    <w:rsid w:val="004B2086"/>
    <w:rsid w:val="004B2999"/>
    <w:rsid w:val="004B4C8C"/>
    <w:rsid w:val="004B5742"/>
    <w:rsid w:val="004B61AD"/>
    <w:rsid w:val="004B73A3"/>
    <w:rsid w:val="004B7B5D"/>
    <w:rsid w:val="004C0148"/>
    <w:rsid w:val="004C02C1"/>
    <w:rsid w:val="004C03B0"/>
    <w:rsid w:val="004C0FD0"/>
    <w:rsid w:val="004C1D99"/>
    <w:rsid w:val="004C2666"/>
    <w:rsid w:val="004C5AB4"/>
    <w:rsid w:val="004C6A31"/>
    <w:rsid w:val="004D0472"/>
    <w:rsid w:val="004D1151"/>
    <w:rsid w:val="004D28DE"/>
    <w:rsid w:val="004D2CEF"/>
    <w:rsid w:val="004D2DCD"/>
    <w:rsid w:val="004D6782"/>
    <w:rsid w:val="004D69C1"/>
    <w:rsid w:val="004E1168"/>
    <w:rsid w:val="004E12C5"/>
    <w:rsid w:val="004E2AE5"/>
    <w:rsid w:val="004E3512"/>
    <w:rsid w:val="004E35E8"/>
    <w:rsid w:val="004E3EB6"/>
    <w:rsid w:val="004E41F3"/>
    <w:rsid w:val="004E54CA"/>
    <w:rsid w:val="004E6E7B"/>
    <w:rsid w:val="004F0490"/>
    <w:rsid w:val="004F0971"/>
    <w:rsid w:val="004F1E17"/>
    <w:rsid w:val="004F352D"/>
    <w:rsid w:val="004F4668"/>
    <w:rsid w:val="004F4B11"/>
    <w:rsid w:val="004F4BA1"/>
    <w:rsid w:val="004F6626"/>
    <w:rsid w:val="005022FA"/>
    <w:rsid w:val="00504F44"/>
    <w:rsid w:val="0050522C"/>
    <w:rsid w:val="00506580"/>
    <w:rsid w:val="00506CC1"/>
    <w:rsid w:val="005077D6"/>
    <w:rsid w:val="005077E2"/>
    <w:rsid w:val="005133F7"/>
    <w:rsid w:val="00515873"/>
    <w:rsid w:val="00516E3C"/>
    <w:rsid w:val="00517A00"/>
    <w:rsid w:val="005205A8"/>
    <w:rsid w:val="005234D8"/>
    <w:rsid w:val="00526394"/>
    <w:rsid w:val="00531B74"/>
    <w:rsid w:val="00532B9D"/>
    <w:rsid w:val="0053321A"/>
    <w:rsid w:val="005342FE"/>
    <w:rsid w:val="0053443B"/>
    <w:rsid w:val="00534FF7"/>
    <w:rsid w:val="00535F79"/>
    <w:rsid w:val="00541DFE"/>
    <w:rsid w:val="00544069"/>
    <w:rsid w:val="00544182"/>
    <w:rsid w:val="005450BB"/>
    <w:rsid w:val="0054521F"/>
    <w:rsid w:val="00546F70"/>
    <w:rsid w:val="005507DF"/>
    <w:rsid w:val="005520A3"/>
    <w:rsid w:val="00552D13"/>
    <w:rsid w:val="005539C2"/>
    <w:rsid w:val="0055404E"/>
    <w:rsid w:val="005547E5"/>
    <w:rsid w:val="005569EF"/>
    <w:rsid w:val="00557A35"/>
    <w:rsid w:val="00557CA7"/>
    <w:rsid w:val="00557E9D"/>
    <w:rsid w:val="00557ED4"/>
    <w:rsid w:val="00561668"/>
    <w:rsid w:val="005624F5"/>
    <w:rsid w:val="005634E9"/>
    <w:rsid w:val="00564394"/>
    <w:rsid w:val="00564DB9"/>
    <w:rsid w:val="00566B80"/>
    <w:rsid w:val="005677D7"/>
    <w:rsid w:val="00567C86"/>
    <w:rsid w:val="005709BF"/>
    <w:rsid w:val="00570B08"/>
    <w:rsid w:val="00570C5E"/>
    <w:rsid w:val="00571A67"/>
    <w:rsid w:val="0057399B"/>
    <w:rsid w:val="005744F0"/>
    <w:rsid w:val="00574C70"/>
    <w:rsid w:val="005764E1"/>
    <w:rsid w:val="00576F70"/>
    <w:rsid w:val="00577BDB"/>
    <w:rsid w:val="00577DEB"/>
    <w:rsid w:val="00580C41"/>
    <w:rsid w:val="00581D76"/>
    <w:rsid w:val="005822D6"/>
    <w:rsid w:val="005824EB"/>
    <w:rsid w:val="00583528"/>
    <w:rsid w:val="0058402F"/>
    <w:rsid w:val="0058568F"/>
    <w:rsid w:val="0059022C"/>
    <w:rsid w:val="00590894"/>
    <w:rsid w:val="00590ACD"/>
    <w:rsid w:val="00593CFD"/>
    <w:rsid w:val="00596F7B"/>
    <w:rsid w:val="00597034"/>
    <w:rsid w:val="005972E6"/>
    <w:rsid w:val="005A18C8"/>
    <w:rsid w:val="005A1E85"/>
    <w:rsid w:val="005A2094"/>
    <w:rsid w:val="005A3085"/>
    <w:rsid w:val="005A4AD0"/>
    <w:rsid w:val="005A6DB2"/>
    <w:rsid w:val="005B2787"/>
    <w:rsid w:val="005B2B24"/>
    <w:rsid w:val="005B380C"/>
    <w:rsid w:val="005B3A3F"/>
    <w:rsid w:val="005B4983"/>
    <w:rsid w:val="005B6109"/>
    <w:rsid w:val="005C01FB"/>
    <w:rsid w:val="005C0DBF"/>
    <w:rsid w:val="005C0F05"/>
    <w:rsid w:val="005C2375"/>
    <w:rsid w:val="005C2602"/>
    <w:rsid w:val="005C422C"/>
    <w:rsid w:val="005C5080"/>
    <w:rsid w:val="005C54C5"/>
    <w:rsid w:val="005C6C1B"/>
    <w:rsid w:val="005D28CF"/>
    <w:rsid w:val="005D28D2"/>
    <w:rsid w:val="005D35DC"/>
    <w:rsid w:val="005D3D4B"/>
    <w:rsid w:val="005D4D46"/>
    <w:rsid w:val="005D5F2C"/>
    <w:rsid w:val="005E25FF"/>
    <w:rsid w:val="005E28CA"/>
    <w:rsid w:val="005E3BBB"/>
    <w:rsid w:val="005E3C39"/>
    <w:rsid w:val="005E4113"/>
    <w:rsid w:val="005E576B"/>
    <w:rsid w:val="005E5DEA"/>
    <w:rsid w:val="005E71D0"/>
    <w:rsid w:val="005E7693"/>
    <w:rsid w:val="005E7CCD"/>
    <w:rsid w:val="005F130C"/>
    <w:rsid w:val="005F1E9E"/>
    <w:rsid w:val="005F26D5"/>
    <w:rsid w:val="005F29AF"/>
    <w:rsid w:val="005F381E"/>
    <w:rsid w:val="005F471F"/>
    <w:rsid w:val="005F4987"/>
    <w:rsid w:val="005F5A06"/>
    <w:rsid w:val="005F5CCE"/>
    <w:rsid w:val="005F757A"/>
    <w:rsid w:val="005F7911"/>
    <w:rsid w:val="005F7FE1"/>
    <w:rsid w:val="00600E55"/>
    <w:rsid w:val="00604531"/>
    <w:rsid w:val="0060562B"/>
    <w:rsid w:val="00606998"/>
    <w:rsid w:val="00606D5A"/>
    <w:rsid w:val="00611703"/>
    <w:rsid w:val="00613FDB"/>
    <w:rsid w:val="006164F3"/>
    <w:rsid w:val="006166A8"/>
    <w:rsid w:val="00616EFE"/>
    <w:rsid w:val="00617544"/>
    <w:rsid w:val="00617727"/>
    <w:rsid w:val="006177CD"/>
    <w:rsid w:val="00620A28"/>
    <w:rsid w:val="00622AFC"/>
    <w:rsid w:val="00623D62"/>
    <w:rsid w:val="0062445A"/>
    <w:rsid w:val="00625FB9"/>
    <w:rsid w:val="00626A0B"/>
    <w:rsid w:val="006275BE"/>
    <w:rsid w:val="006314E4"/>
    <w:rsid w:val="0063196A"/>
    <w:rsid w:val="00631AFD"/>
    <w:rsid w:val="006328A1"/>
    <w:rsid w:val="00633BBD"/>
    <w:rsid w:val="00633CF9"/>
    <w:rsid w:val="00634005"/>
    <w:rsid w:val="00636B84"/>
    <w:rsid w:val="00643506"/>
    <w:rsid w:val="00643DBE"/>
    <w:rsid w:val="006444BA"/>
    <w:rsid w:val="006447A0"/>
    <w:rsid w:val="006449CF"/>
    <w:rsid w:val="00645BAD"/>
    <w:rsid w:val="00645DD9"/>
    <w:rsid w:val="00647457"/>
    <w:rsid w:val="00647EEA"/>
    <w:rsid w:val="006509F5"/>
    <w:rsid w:val="00652D5A"/>
    <w:rsid w:val="0065309C"/>
    <w:rsid w:val="00653F99"/>
    <w:rsid w:val="0065568E"/>
    <w:rsid w:val="006601CE"/>
    <w:rsid w:val="00661319"/>
    <w:rsid w:val="00662C7A"/>
    <w:rsid w:val="00662F25"/>
    <w:rsid w:val="0066366F"/>
    <w:rsid w:val="00663921"/>
    <w:rsid w:val="0066643A"/>
    <w:rsid w:val="0066743C"/>
    <w:rsid w:val="00667EB7"/>
    <w:rsid w:val="006710BE"/>
    <w:rsid w:val="006716AA"/>
    <w:rsid w:val="00672F83"/>
    <w:rsid w:val="00673991"/>
    <w:rsid w:val="00673C0F"/>
    <w:rsid w:val="00674657"/>
    <w:rsid w:val="00675246"/>
    <w:rsid w:val="006771D1"/>
    <w:rsid w:val="00680542"/>
    <w:rsid w:val="00683112"/>
    <w:rsid w:val="0068316E"/>
    <w:rsid w:val="00683D86"/>
    <w:rsid w:val="006843D4"/>
    <w:rsid w:val="00685597"/>
    <w:rsid w:val="0069369A"/>
    <w:rsid w:val="00693CD4"/>
    <w:rsid w:val="006947C1"/>
    <w:rsid w:val="006952D1"/>
    <w:rsid w:val="006958B7"/>
    <w:rsid w:val="006966B5"/>
    <w:rsid w:val="00696BDA"/>
    <w:rsid w:val="00696CC7"/>
    <w:rsid w:val="006973C1"/>
    <w:rsid w:val="00697DC5"/>
    <w:rsid w:val="006A042C"/>
    <w:rsid w:val="006A0D07"/>
    <w:rsid w:val="006A1366"/>
    <w:rsid w:val="006A2494"/>
    <w:rsid w:val="006A4AD8"/>
    <w:rsid w:val="006A686C"/>
    <w:rsid w:val="006A6A93"/>
    <w:rsid w:val="006A6F85"/>
    <w:rsid w:val="006A7BA6"/>
    <w:rsid w:val="006B03B1"/>
    <w:rsid w:val="006B13B9"/>
    <w:rsid w:val="006B304E"/>
    <w:rsid w:val="006B485A"/>
    <w:rsid w:val="006B59AA"/>
    <w:rsid w:val="006B5B95"/>
    <w:rsid w:val="006B7967"/>
    <w:rsid w:val="006C0C88"/>
    <w:rsid w:val="006C6527"/>
    <w:rsid w:val="006C6DEB"/>
    <w:rsid w:val="006C6E27"/>
    <w:rsid w:val="006C7BB7"/>
    <w:rsid w:val="006D1E17"/>
    <w:rsid w:val="006D34C7"/>
    <w:rsid w:val="006D7A02"/>
    <w:rsid w:val="006E00A4"/>
    <w:rsid w:val="006E0F4B"/>
    <w:rsid w:val="006E1347"/>
    <w:rsid w:val="006E14DD"/>
    <w:rsid w:val="006E2628"/>
    <w:rsid w:val="006E34B3"/>
    <w:rsid w:val="006E387D"/>
    <w:rsid w:val="006E54BE"/>
    <w:rsid w:val="006E6649"/>
    <w:rsid w:val="006E665C"/>
    <w:rsid w:val="006E7B4E"/>
    <w:rsid w:val="006F03C7"/>
    <w:rsid w:val="006F1C71"/>
    <w:rsid w:val="006F2FB6"/>
    <w:rsid w:val="006F3E37"/>
    <w:rsid w:val="006F4C55"/>
    <w:rsid w:val="006F5FCE"/>
    <w:rsid w:val="00700278"/>
    <w:rsid w:val="007044E8"/>
    <w:rsid w:val="00704CCC"/>
    <w:rsid w:val="00705676"/>
    <w:rsid w:val="00712DAA"/>
    <w:rsid w:val="00714136"/>
    <w:rsid w:val="00714AB0"/>
    <w:rsid w:val="00715042"/>
    <w:rsid w:val="007159E2"/>
    <w:rsid w:val="00715F59"/>
    <w:rsid w:val="007161AF"/>
    <w:rsid w:val="00716335"/>
    <w:rsid w:val="00716529"/>
    <w:rsid w:val="00722823"/>
    <w:rsid w:val="007231A0"/>
    <w:rsid w:val="0072475C"/>
    <w:rsid w:val="00725CD2"/>
    <w:rsid w:val="00730913"/>
    <w:rsid w:val="007318B9"/>
    <w:rsid w:val="00732B20"/>
    <w:rsid w:val="0073356E"/>
    <w:rsid w:val="00733A91"/>
    <w:rsid w:val="00736303"/>
    <w:rsid w:val="0073699F"/>
    <w:rsid w:val="007418AD"/>
    <w:rsid w:val="007459E1"/>
    <w:rsid w:val="00745D82"/>
    <w:rsid w:val="00746219"/>
    <w:rsid w:val="0074666B"/>
    <w:rsid w:val="007473FA"/>
    <w:rsid w:val="00747774"/>
    <w:rsid w:val="00750880"/>
    <w:rsid w:val="00751ADB"/>
    <w:rsid w:val="00751AFA"/>
    <w:rsid w:val="00753E32"/>
    <w:rsid w:val="0075600A"/>
    <w:rsid w:val="0075722B"/>
    <w:rsid w:val="00760409"/>
    <w:rsid w:val="00762677"/>
    <w:rsid w:val="00763927"/>
    <w:rsid w:val="00764BE9"/>
    <w:rsid w:val="00766433"/>
    <w:rsid w:val="00771863"/>
    <w:rsid w:val="00772982"/>
    <w:rsid w:val="00774669"/>
    <w:rsid w:val="00776480"/>
    <w:rsid w:val="007778C9"/>
    <w:rsid w:val="00780863"/>
    <w:rsid w:val="00781AD5"/>
    <w:rsid w:val="00781F98"/>
    <w:rsid w:val="00782AD3"/>
    <w:rsid w:val="00782D59"/>
    <w:rsid w:val="00784700"/>
    <w:rsid w:val="00784AC4"/>
    <w:rsid w:val="00784DAF"/>
    <w:rsid w:val="00785162"/>
    <w:rsid w:val="007875AE"/>
    <w:rsid w:val="00787D73"/>
    <w:rsid w:val="007907D2"/>
    <w:rsid w:val="007921EA"/>
    <w:rsid w:val="007948FB"/>
    <w:rsid w:val="00796524"/>
    <w:rsid w:val="0079724F"/>
    <w:rsid w:val="007A1BE5"/>
    <w:rsid w:val="007A291C"/>
    <w:rsid w:val="007A2B8B"/>
    <w:rsid w:val="007A3DF2"/>
    <w:rsid w:val="007A4245"/>
    <w:rsid w:val="007A4320"/>
    <w:rsid w:val="007A5576"/>
    <w:rsid w:val="007A6063"/>
    <w:rsid w:val="007A76A8"/>
    <w:rsid w:val="007B026B"/>
    <w:rsid w:val="007B1DDA"/>
    <w:rsid w:val="007B3580"/>
    <w:rsid w:val="007B5ECA"/>
    <w:rsid w:val="007B5F04"/>
    <w:rsid w:val="007B62BC"/>
    <w:rsid w:val="007B7F74"/>
    <w:rsid w:val="007C0E84"/>
    <w:rsid w:val="007C1439"/>
    <w:rsid w:val="007C3106"/>
    <w:rsid w:val="007C35B4"/>
    <w:rsid w:val="007C36D9"/>
    <w:rsid w:val="007C3855"/>
    <w:rsid w:val="007C39B1"/>
    <w:rsid w:val="007C4879"/>
    <w:rsid w:val="007C51D4"/>
    <w:rsid w:val="007C606E"/>
    <w:rsid w:val="007C62E2"/>
    <w:rsid w:val="007C632E"/>
    <w:rsid w:val="007C67C3"/>
    <w:rsid w:val="007D0BFB"/>
    <w:rsid w:val="007D0C06"/>
    <w:rsid w:val="007D1C82"/>
    <w:rsid w:val="007D1E36"/>
    <w:rsid w:val="007D224B"/>
    <w:rsid w:val="007D42CB"/>
    <w:rsid w:val="007E0988"/>
    <w:rsid w:val="007E176E"/>
    <w:rsid w:val="007E18FF"/>
    <w:rsid w:val="007E1A84"/>
    <w:rsid w:val="007E1BA0"/>
    <w:rsid w:val="007E20CC"/>
    <w:rsid w:val="007E46C6"/>
    <w:rsid w:val="007E5753"/>
    <w:rsid w:val="007E7C50"/>
    <w:rsid w:val="007F1364"/>
    <w:rsid w:val="007F33F1"/>
    <w:rsid w:val="007F3DA8"/>
    <w:rsid w:val="007F5322"/>
    <w:rsid w:val="007F796F"/>
    <w:rsid w:val="007F7C48"/>
    <w:rsid w:val="00801535"/>
    <w:rsid w:val="0080291E"/>
    <w:rsid w:val="00803A4B"/>
    <w:rsid w:val="00803E69"/>
    <w:rsid w:val="00807ED5"/>
    <w:rsid w:val="00807FB6"/>
    <w:rsid w:val="00810680"/>
    <w:rsid w:val="0081425E"/>
    <w:rsid w:val="00814A30"/>
    <w:rsid w:val="00816E4B"/>
    <w:rsid w:val="0082001F"/>
    <w:rsid w:val="00821004"/>
    <w:rsid w:val="0082164B"/>
    <w:rsid w:val="00824E3D"/>
    <w:rsid w:val="00826024"/>
    <w:rsid w:val="00826FBA"/>
    <w:rsid w:val="00827B72"/>
    <w:rsid w:val="008309D6"/>
    <w:rsid w:val="00830DAE"/>
    <w:rsid w:val="00830F80"/>
    <w:rsid w:val="00832579"/>
    <w:rsid w:val="00833FD5"/>
    <w:rsid w:val="0083446E"/>
    <w:rsid w:val="00834980"/>
    <w:rsid w:val="00834CF3"/>
    <w:rsid w:val="00834EC2"/>
    <w:rsid w:val="00834F40"/>
    <w:rsid w:val="00836554"/>
    <w:rsid w:val="00837FFB"/>
    <w:rsid w:val="00840A21"/>
    <w:rsid w:val="0084149C"/>
    <w:rsid w:val="00842DB3"/>
    <w:rsid w:val="008436E3"/>
    <w:rsid w:val="008441C1"/>
    <w:rsid w:val="00844CF6"/>
    <w:rsid w:val="00844E47"/>
    <w:rsid w:val="008474C3"/>
    <w:rsid w:val="008506D7"/>
    <w:rsid w:val="00851005"/>
    <w:rsid w:val="008515BE"/>
    <w:rsid w:val="00851F44"/>
    <w:rsid w:val="00852D0C"/>
    <w:rsid w:val="008606AF"/>
    <w:rsid w:val="008608DD"/>
    <w:rsid w:val="008614D6"/>
    <w:rsid w:val="00863E08"/>
    <w:rsid w:val="00864589"/>
    <w:rsid w:val="00864824"/>
    <w:rsid w:val="0086513A"/>
    <w:rsid w:val="00866207"/>
    <w:rsid w:val="008662F0"/>
    <w:rsid w:val="0086659E"/>
    <w:rsid w:val="0086756C"/>
    <w:rsid w:val="00867B01"/>
    <w:rsid w:val="00870B4E"/>
    <w:rsid w:val="008726CD"/>
    <w:rsid w:val="00873B91"/>
    <w:rsid w:val="00874ACC"/>
    <w:rsid w:val="00875B21"/>
    <w:rsid w:val="008766D4"/>
    <w:rsid w:val="008775DF"/>
    <w:rsid w:val="008778CB"/>
    <w:rsid w:val="008805DB"/>
    <w:rsid w:val="008826BE"/>
    <w:rsid w:val="008838E1"/>
    <w:rsid w:val="008842C9"/>
    <w:rsid w:val="008851A8"/>
    <w:rsid w:val="00887532"/>
    <w:rsid w:val="00891D1D"/>
    <w:rsid w:val="00893231"/>
    <w:rsid w:val="00893962"/>
    <w:rsid w:val="00896149"/>
    <w:rsid w:val="0089661D"/>
    <w:rsid w:val="008A0B2C"/>
    <w:rsid w:val="008A1B89"/>
    <w:rsid w:val="008A1DC6"/>
    <w:rsid w:val="008A25B4"/>
    <w:rsid w:val="008A3913"/>
    <w:rsid w:val="008A3C76"/>
    <w:rsid w:val="008A5373"/>
    <w:rsid w:val="008A5B11"/>
    <w:rsid w:val="008A7920"/>
    <w:rsid w:val="008A7A76"/>
    <w:rsid w:val="008B0926"/>
    <w:rsid w:val="008B18D6"/>
    <w:rsid w:val="008B22C0"/>
    <w:rsid w:val="008B22D1"/>
    <w:rsid w:val="008B389E"/>
    <w:rsid w:val="008B52A8"/>
    <w:rsid w:val="008B5895"/>
    <w:rsid w:val="008B5900"/>
    <w:rsid w:val="008B63C9"/>
    <w:rsid w:val="008B6616"/>
    <w:rsid w:val="008B6890"/>
    <w:rsid w:val="008B70E2"/>
    <w:rsid w:val="008B73AD"/>
    <w:rsid w:val="008B73F2"/>
    <w:rsid w:val="008B7B70"/>
    <w:rsid w:val="008C0AEB"/>
    <w:rsid w:val="008C15A7"/>
    <w:rsid w:val="008C1916"/>
    <w:rsid w:val="008C30D5"/>
    <w:rsid w:val="008C3126"/>
    <w:rsid w:val="008C3C6F"/>
    <w:rsid w:val="008C49BA"/>
    <w:rsid w:val="008C6820"/>
    <w:rsid w:val="008D09FF"/>
    <w:rsid w:val="008D1BFC"/>
    <w:rsid w:val="008D28A6"/>
    <w:rsid w:val="008D2DD0"/>
    <w:rsid w:val="008D3A73"/>
    <w:rsid w:val="008D3C05"/>
    <w:rsid w:val="008D3DAF"/>
    <w:rsid w:val="008D4920"/>
    <w:rsid w:val="008D56B2"/>
    <w:rsid w:val="008D64D9"/>
    <w:rsid w:val="008D6AC0"/>
    <w:rsid w:val="008D7845"/>
    <w:rsid w:val="008D7F2D"/>
    <w:rsid w:val="008E08B3"/>
    <w:rsid w:val="008E1824"/>
    <w:rsid w:val="008E1A5C"/>
    <w:rsid w:val="008E2869"/>
    <w:rsid w:val="008E2CD7"/>
    <w:rsid w:val="008E4C4C"/>
    <w:rsid w:val="008E5661"/>
    <w:rsid w:val="008E5C02"/>
    <w:rsid w:val="008E5F92"/>
    <w:rsid w:val="008E77BA"/>
    <w:rsid w:val="008E7FB5"/>
    <w:rsid w:val="008F0BF2"/>
    <w:rsid w:val="008F18A1"/>
    <w:rsid w:val="008F3973"/>
    <w:rsid w:val="008F6087"/>
    <w:rsid w:val="008F6390"/>
    <w:rsid w:val="008F64BC"/>
    <w:rsid w:val="008F7044"/>
    <w:rsid w:val="008F76BF"/>
    <w:rsid w:val="00901A2A"/>
    <w:rsid w:val="00901DEB"/>
    <w:rsid w:val="00905C9B"/>
    <w:rsid w:val="009063E7"/>
    <w:rsid w:val="0090675B"/>
    <w:rsid w:val="009116E0"/>
    <w:rsid w:val="009123A6"/>
    <w:rsid w:val="00914EA0"/>
    <w:rsid w:val="009150FD"/>
    <w:rsid w:val="00917660"/>
    <w:rsid w:val="00917D2C"/>
    <w:rsid w:val="00917ED4"/>
    <w:rsid w:val="009237AC"/>
    <w:rsid w:val="00923A5E"/>
    <w:rsid w:val="0092535B"/>
    <w:rsid w:val="00925994"/>
    <w:rsid w:val="009268AF"/>
    <w:rsid w:val="009302FE"/>
    <w:rsid w:val="0093296B"/>
    <w:rsid w:val="00933E9E"/>
    <w:rsid w:val="00934393"/>
    <w:rsid w:val="00934F2B"/>
    <w:rsid w:val="00935DA9"/>
    <w:rsid w:val="0093737E"/>
    <w:rsid w:val="00940116"/>
    <w:rsid w:val="009401E7"/>
    <w:rsid w:val="0094111C"/>
    <w:rsid w:val="009414BD"/>
    <w:rsid w:val="00941525"/>
    <w:rsid w:val="009419CE"/>
    <w:rsid w:val="00942AA3"/>
    <w:rsid w:val="00942EDC"/>
    <w:rsid w:val="00945102"/>
    <w:rsid w:val="009455A5"/>
    <w:rsid w:val="00945C72"/>
    <w:rsid w:val="009511A7"/>
    <w:rsid w:val="009537E9"/>
    <w:rsid w:val="00953960"/>
    <w:rsid w:val="009539C7"/>
    <w:rsid w:val="00953CF6"/>
    <w:rsid w:val="00954275"/>
    <w:rsid w:val="009548BE"/>
    <w:rsid w:val="009569EB"/>
    <w:rsid w:val="00956A0A"/>
    <w:rsid w:val="00956A65"/>
    <w:rsid w:val="0096045C"/>
    <w:rsid w:val="00961757"/>
    <w:rsid w:val="00961F13"/>
    <w:rsid w:val="00964645"/>
    <w:rsid w:val="0096479D"/>
    <w:rsid w:val="00964DBE"/>
    <w:rsid w:val="009658E5"/>
    <w:rsid w:val="00966A11"/>
    <w:rsid w:val="00970632"/>
    <w:rsid w:val="00970776"/>
    <w:rsid w:val="0097201F"/>
    <w:rsid w:val="009737E3"/>
    <w:rsid w:val="00974274"/>
    <w:rsid w:val="0097430A"/>
    <w:rsid w:val="0097585A"/>
    <w:rsid w:val="00975E02"/>
    <w:rsid w:val="009769EE"/>
    <w:rsid w:val="00981200"/>
    <w:rsid w:val="00981D88"/>
    <w:rsid w:val="009820CB"/>
    <w:rsid w:val="00983333"/>
    <w:rsid w:val="009857AE"/>
    <w:rsid w:val="009864DB"/>
    <w:rsid w:val="00987CFE"/>
    <w:rsid w:val="009923C2"/>
    <w:rsid w:val="00992E12"/>
    <w:rsid w:val="009947A0"/>
    <w:rsid w:val="00994950"/>
    <w:rsid w:val="00994A90"/>
    <w:rsid w:val="009965FF"/>
    <w:rsid w:val="00996A03"/>
    <w:rsid w:val="00996EB5"/>
    <w:rsid w:val="009A351A"/>
    <w:rsid w:val="009A62D8"/>
    <w:rsid w:val="009A72DA"/>
    <w:rsid w:val="009A7D51"/>
    <w:rsid w:val="009B0670"/>
    <w:rsid w:val="009B0739"/>
    <w:rsid w:val="009B0A29"/>
    <w:rsid w:val="009B1DB3"/>
    <w:rsid w:val="009B2982"/>
    <w:rsid w:val="009B5E91"/>
    <w:rsid w:val="009C01DD"/>
    <w:rsid w:val="009C1DD2"/>
    <w:rsid w:val="009C20C5"/>
    <w:rsid w:val="009C3B56"/>
    <w:rsid w:val="009C4F16"/>
    <w:rsid w:val="009C5F75"/>
    <w:rsid w:val="009C602A"/>
    <w:rsid w:val="009C77BC"/>
    <w:rsid w:val="009D17A3"/>
    <w:rsid w:val="009D1B52"/>
    <w:rsid w:val="009D357A"/>
    <w:rsid w:val="009D48EE"/>
    <w:rsid w:val="009D66C0"/>
    <w:rsid w:val="009D686C"/>
    <w:rsid w:val="009D762E"/>
    <w:rsid w:val="009E0500"/>
    <w:rsid w:val="009E06E4"/>
    <w:rsid w:val="009E1CA9"/>
    <w:rsid w:val="009E5C3B"/>
    <w:rsid w:val="009E5C5C"/>
    <w:rsid w:val="009E7475"/>
    <w:rsid w:val="009F3DA2"/>
    <w:rsid w:val="009F436E"/>
    <w:rsid w:val="009F6259"/>
    <w:rsid w:val="009F6979"/>
    <w:rsid w:val="009F742E"/>
    <w:rsid w:val="00A066F0"/>
    <w:rsid w:val="00A10964"/>
    <w:rsid w:val="00A10F22"/>
    <w:rsid w:val="00A11117"/>
    <w:rsid w:val="00A11AFA"/>
    <w:rsid w:val="00A15916"/>
    <w:rsid w:val="00A15F9F"/>
    <w:rsid w:val="00A16E47"/>
    <w:rsid w:val="00A20EAD"/>
    <w:rsid w:val="00A213F7"/>
    <w:rsid w:val="00A21528"/>
    <w:rsid w:val="00A227F1"/>
    <w:rsid w:val="00A252EC"/>
    <w:rsid w:val="00A2584F"/>
    <w:rsid w:val="00A266EF"/>
    <w:rsid w:val="00A274C3"/>
    <w:rsid w:val="00A30CA8"/>
    <w:rsid w:val="00A3162C"/>
    <w:rsid w:val="00A319ED"/>
    <w:rsid w:val="00A3270C"/>
    <w:rsid w:val="00A33E81"/>
    <w:rsid w:val="00A35A67"/>
    <w:rsid w:val="00A36463"/>
    <w:rsid w:val="00A37438"/>
    <w:rsid w:val="00A374E7"/>
    <w:rsid w:val="00A37B61"/>
    <w:rsid w:val="00A37BB1"/>
    <w:rsid w:val="00A400FB"/>
    <w:rsid w:val="00A4023F"/>
    <w:rsid w:val="00A41798"/>
    <w:rsid w:val="00A4187E"/>
    <w:rsid w:val="00A43B56"/>
    <w:rsid w:val="00A43EBF"/>
    <w:rsid w:val="00A44E29"/>
    <w:rsid w:val="00A47DC9"/>
    <w:rsid w:val="00A509CD"/>
    <w:rsid w:val="00A50C9C"/>
    <w:rsid w:val="00A52576"/>
    <w:rsid w:val="00A53586"/>
    <w:rsid w:val="00A557DF"/>
    <w:rsid w:val="00A55BE8"/>
    <w:rsid w:val="00A55E3D"/>
    <w:rsid w:val="00A5758C"/>
    <w:rsid w:val="00A601CA"/>
    <w:rsid w:val="00A61659"/>
    <w:rsid w:val="00A65072"/>
    <w:rsid w:val="00A66BC9"/>
    <w:rsid w:val="00A67B49"/>
    <w:rsid w:val="00A67EB5"/>
    <w:rsid w:val="00A71731"/>
    <w:rsid w:val="00A74B1C"/>
    <w:rsid w:val="00A75A42"/>
    <w:rsid w:val="00A75F60"/>
    <w:rsid w:val="00A76E30"/>
    <w:rsid w:val="00A779EA"/>
    <w:rsid w:val="00A77AA9"/>
    <w:rsid w:val="00A80F4B"/>
    <w:rsid w:val="00A811E3"/>
    <w:rsid w:val="00A82B59"/>
    <w:rsid w:val="00A83656"/>
    <w:rsid w:val="00A85452"/>
    <w:rsid w:val="00A8596C"/>
    <w:rsid w:val="00A86147"/>
    <w:rsid w:val="00A86638"/>
    <w:rsid w:val="00A92020"/>
    <w:rsid w:val="00A925DA"/>
    <w:rsid w:val="00A9459B"/>
    <w:rsid w:val="00A94827"/>
    <w:rsid w:val="00A9513B"/>
    <w:rsid w:val="00A962DF"/>
    <w:rsid w:val="00A96718"/>
    <w:rsid w:val="00A9776B"/>
    <w:rsid w:val="00AA1348"/>
    <w:rsid w:val="00AA2ED7"/>
    <w:rsid w:val="00AA30FC"/>
    <w:rsid w:val="00AA4222"/>
    <w:rsid w:val="00AA4C38"/>
    <w:rsid w:val="00AA6382"/>
    <w:rsid w:val="00AA6AB2"/>
    <w:rsid w:val="00AA7916"/>
    <w:rsid w:val="00AB0028"/>
    <w:rsid w:val="00AB0BB4"/>
    <w:rsid w:val="00AB1095"/>
    <w:rsid w:val="00AB22B5"/>
    <w:rsid w:val="00AB2A4C"/>
    <w:rsid w:val="00AB30E9"/>
    <w:rsid w:val="00AB4D20"/>
    <w:rsid w:val="00AB5461"/>
    <w:rsid w:val="00AB5D01"/>
    <w:rsid w:val="00AC03F3"/>
    <w:rsid w:val="00AC1505"/>
    <w:rsid w:val="00AC1C56"/>
    <w:rsid w:val="00AC1D8E"/>
    <w:rsid w:val="00AC226F"/>
    <w:rsid w:val="00AC38D4"/>
    <w:rsid w:val="00AC403C"/>
    <w:rsid w:val="00AC4930"/>
    <w:rsid w:val="00AC4999"/>
    <w:rsid w:val="00AD0203"/>
    <w:rsid w:val="00AD0B8D"/>
    <w:rsid w:val="00AD0F8D"/>
    <w:rsid w:val="00AD3F24"/>
    <w:rsid w:val="00AD5021"/>
    <w:rsid w:val="00AD527E"/>
    <w:rsid w:val="00AD56B0"/>
    <w:rsid w:val="00AD775E"/>
    <w:rsid w:val="00AE1CDE"/>
    <w:rsid w:val="00AE29EE"/>
    <w:rsid w:val="00AE2E1D"/>
    <w:rsid w:val="00AE33B6"/>
    <w:rsid w:val="00AE3F1C"/>
    <w:rsid w:val="00AE6A85"/>
    <w:rsid w:val="00AF0FFE"/>
    <w:rsid w:val="00AF1272"/>
    <w:rsid w:val="00AF1B39"/>
    <w:rsid w:val="00AF20B3"/>
    <w:rsid w:val="00AF3112"/>
    <w:rsid w:val="00AF323C"/>
    <w:rsid w:val="00AF378B"/>
    <w:rsid w:val="00AF4F5C"/>
    <w:rsid w:val="00AF644D"/>
    <w:rsid w:val="00AF6603"/>
    <w:rsid w:val="00AF719F"/>
    <w:rsid w:val="00AF7950"/>
    <w:rsid w:val="00B000B8"/>
    <w:rsid w:val="00B0075C"/>
    <w:rsid w:val="00B01640"/>
    <w:rsid w:val="00B01679"/>
    <w:rsid w:val="00B033C0"/>
    <w:rsid w:val="00B046EB"/>
    <w:rsid w:val="00B04710"/>
    <w:rsid w:val="00B1005A"/>
    <w:rsid w:val="00B105B0"/>
    <w:rsid w:val="00B11592"/>
    <w:rsid w:val="00B12A40"/>
    <w:rsid w:val="00B15D3C"/>
    <w:rsid w:val="00B15DC0"/>
    <w:rsid w:val="00B15FBB"/>
    <w:rsid w:val="00B166E8"/>
    <w:rsid w:val="00B16E46"/>
    <w:rsid w:val="00B176C7"/>
    <w:rsid w:val="00B17E05"/>
    <w:rsid w:val="00B206DD"/>
    <w:rsid w:val="00B217DC"/>
    <w:rsid w:val="00B22660"/>
    <w:rsid w:val="00B23B24"/>
    <w:rsid w:val="00B252A7"/>
    <w:rsid w:val="00B25A82"/>
    <w:rsid w:val="00B27AB9"/>
    <w:rsid w:val="00B31B0B"/>
    <w:rsid w:val="00B31E4B"/>
    <w:rsid w:val="00B32C4E"/>
    <w:rsid w:val="00B339F2"/>
    <w:rsid w:val="00B35C1C"/>
    <w:rsid w:val="00B373C1"/>
    <w:rsid w:val="00B401AF"/>
    <w:rsid w:val="00B406BF"/>
    <w:rsid w:val="00B416EF"/>
    <w:rsid w:val="00B42585"/>
    <w:rsid w:val="00B44349"/>
    <w:rsid w:val="00B45429"/>
    <w:rsid w:val="00B45DC7"/>
    <w:rsid w:val="00B462C9"/>
    <w:rsid w:val="00B471C3"/>
    <w:rsid w:val="00B500EB"/>
    <w:rsid w:val="00B5099B"/>
    <w:rsid w:val="00B50E98"/>
    <w:rsid w:val="00B521C1"/>
    <w:rsid w:val="00B523F5"/>
    <w:rsid w:val="00B53911"/>
    <w:rsid w:val="00B53CE6"/>
    <w:rsid w:val="00B54629"/>
    <w:rsid w:val="00B551B5"/>
    <w:rsid w:val="00B55401"/>
    <w:rsid w:val="00B55703"/>
    <w:rsid w:val="00B55AE7"/>
    <w:rsid w:val="00B60B2A"/>
    <w:rsid w:val="00B60D97"/>
    <w:rsid w:val="00B61CB7"/>
    <w:rsid w:val="00B61E6B"/>
    <w:rsid w:val="00B62431"/>
    <w:rsid w:val="00B64100"/>
    <w:rsid w:val="00B660FE"/>
    <w:rsid w:val="00B672A1"/>
    <w:rsid w:val="00B70469"/>
    <w:rsid w:val="00B70E1E"/>
    <w:rsid w:val="00B71211"/>
    <w:rsid w:val="00B715D0"/>
    <w:rsid w:val="00B71B83"/>
    <w:rsid w:val="00B72326"/>
    <w:rsid w:val="00B732A0"/>
    <w:rsid w:val="00B7356E"/>
    <w:rsid w:val="00B747EF"/>
    <w:rsid w:val="00B75A36"/>
    <w:rsid w:val="00B80679"/>
    <w:rsid w:val="00B81687"/>
    <w:rsid w:val="00B835F0"/>
    <w:rsid w:val="00B83EF4"/>
    <w:rsid w:val="00B8574F"/>
    <w:rsid w:val="00B8686B"/>
    <w:rsid w:val="00B90AD6"/>
    <w:rsid w:val="00B9222E"/>
    <w:rsid w:val="00B92728"/>
    <w:rsid w:val="00B94579"/>
    <w:rsid w:val="00B95353"/>
    <w:rsid w:val="00B95A03"/>
    <w:rsid w:val="00B95D70"/>
    <w:rsid w:val="00BA336C"/>
    <w:rsid w:val="00BA39A3"/>
    <w:rsid w:val="00BA3B37"/>
    <w:rsid w:val="00BA3E91"/>
    <w:rsid w:val="00BA4912"/>
    <w:rsid w:val="00BA4BF7"/>
    <w:rsid w:val="00BB5B8D"/>
    <w:rsid w:val="00BC0441"/>
    <w:rsid w:val="00BC2DA5"/>
    <w:rsid w:val="00BC3495"/>
    <w:rsid w:val="00BC4A4E"/>
    <w:rsid w:val="00BC69E9"/>
    <w:rsid w:val="00BC6E1B"/>
    <w:rsid w:val="00BC738D"/>
    <w:rsid w:val="00BD058D"/>
    <w:rsid w:val="00BD2978"/>
    <w:rsid w:val="00BD33A4"/>
    <w:rsid w:val="00BD517B"/>
    <w:rsid w:val="00BD5329"/>
    <w:rsid w:val="00BD6EF4"/>
    <w:rsid w:val="00BE01E6"/>
    <w:rsid w:val="00BE02B8"/>
    <w:rsid w:val="00BE0B41"/>
    <w:rsid w:val="00BE1313"/>
    <w:rsid w:val="00BE17EC"/>
    <w:rsid w:val="00BE32E3"/>
    <w:rsid w:val="00BE392A"/>
    <w:rsid w:val="00BE3B00"/>
    <w:rsid w:val="00BE6DB5"/>
    <w:rsid w:val="00BE705C"/>
    <w:rsid w:val="00BE7587"/>
    <w:rsid w:val="00BE7EE2"/>
    <w:rsid w:val="00BF59AA"/>
    <w:rsid w:val="00BF5A46"/>
    <w:rsid w:val="00BF6156"/>
    <w:rsid w:val="00BF65B5"/>
    <w:rsid w:val="00BF69D2"/>
    <w:rsid w:val="00BF7257"/>
    <w:rsid w:val="00BF7CA5"/>
    <w:rsid w:val="00C00592"/>
    <w:rsid w:val="00C0225C"/>
    <w:rsid w:val="00C02AA3"/>
    <w:rsid w:val="00C02F8D"/>
    <w:rsid w:val="00C034FB"/>
    <w:rsid w:val="00C03B0D"/>
    <w:rsid w:val="00C04E29"/>
    <w:rsid w:val="00C0610B"/>
    <w:rsid w:val="00C06247"/>
    <w:rsid w:val="00C06F88"/>
    <w:rsid w:val="00C116D7"/>
    <w:rsid w:val="00C11835"/>
    <w:rsid w:val="00C1289C"/>
    <w:rsid w:val="00C12E44"/>
    <w:rsid w:val="00C148E5"/>
    <w:rsid w:val="00C14D81"/>
    <w:rsid w:val="00C164BD"/>
    <w:rsid w:val="00C16C0B"/>
    <w:rsid w:val="00C16FD2"/>
    <w:rsid w:val="00C1777E"/>
    <w:rsid w:val="00C17CF6"/>
    <w:rsid w:val="00C20E56"/>
    <w:rsid w:val="00C227D4"/>
    <w:rsid w:val="00C22A52"/>
    <w:rsid w:val="00C247C5"/>
    <w:rsid w:val="00C25695"/>
    <w:rsid w:val="00C25D16"/>
    <w:rsid w:val="00C26098"/>
    <w:rsid w:val="00C27A8A"/>
    <w:rsid w:val="00C27F8B"/>
    <w:rsid w:val="00C302B3"/>
    <w:rsid w:val="00C3120B"/>
    <w:rsid w:val="00C3344B"/>
    <w:rsid w:val="00C33E85"/>
    <w:rsid w:val="00C34A9A"/>
    <w:rsid w:val="00C36825"/>
    <w:rsid w:val="00C36F2B"/>
    <w:rsid w:val="00C3736D"/>
    <w:rsid w:val="00C40485"/>
    <w:rsid w:val="00C45781"/>
    <w:rsid w:val="00C4617A"/>
    <w:rsid w:val="00C46836"/>
    <w:rsid w:val="00C468E5"/>
    <w:rsid w:val="00C47F9E"/>
    <w:rsid w:val="00C50CA3"/>
    <w:rsid w:val="00C51B24"/>
    <w:rsid w:val="00C53F0D"/>
    <w:rsid w:val="00C54F7E"/>
    <w:rsid w:val="00C5610B"/>
    <w:rsid w:val="00C5617B"/>
    <w:rsid w:val="00C576D8"/>
    <w:rsid w:val="00C60140"/>
    <w:rsid w:val="00C61489"/>
    <w:rsid w:val="00C616C7"/>
    <w:rsid w:val="00C6214A"/>
    <w:rsid w:val="00C62358"/>
    <w:rsid w:val="00C62632"/>
    <w:rsid w:val="00C6336E"/>
    <w:rsid w:val="00C64860"/>
    <w:rsid w:val="00C650D0"/>
    <w:rsid w:val="00C65E8C"/>
    <w:rsid w:val="00C66E28"/>
    <w:rsid w:val="00C671E9"/>
    <w:rsid w:val="00C70797"/>
    <w:rsid w:val="00C70BBF"/>
    <w:rsid w:val="00C70FEC"/>
    <w:rsid w:val="00C71105"/>
    <w:rsid w:val="00C729F1"/>
    <w:rsid w:val="00C73F25"/>
    <w:rsid w:val="00C741A9"/>
    <w:rsid w:val="00C74B5F"/>
    <w:rsid w:val="00C77134"/>
    <w:rsid w:val="00C7752C"/>
    <w:rsid w:val="00C7783E"/>
    <w:rsid w:val="00C8077F"/>
    <w:rsid w:val="00C82E2E"/>
    <w:rsid w:val="00C85060"/>
    <w:rsid w:val="00C851D7"/>
    <w:rsid w:val="00C85474"/>
    <w:rsid w:val="00C86D66"/>
    <w:rsid w:val="00C877DD"/>
    <w:rsid w:val="00C92C6D"/>
    <w:rsid w:val="00C952E5"/>
    <w:rsid w:val="00C95B0C"/>
    <w:rsid w:val="00C95FF9"/>
    <w:rsid w:val="00C975D9"/>
    <w:rsid w:val="00C97D59"/>
    <w:rsid w:val="00C97EBF"/>
    <w:rsid w:val="00CA08F1"/>
    <w:rsid w:val="00CA0C89"/>
    <w:rsid w:val="00CA295F"/>
    <w:rsid w:val="00CA2D77"/>
    <w:rsid w:val="00CA3259"/>
    <w:rsid w:val="00CA355D"/>
    <w:rsid w:val="00CA6914"/>
    <w:rsid w:val="00CA7CAB"/>
    <w:rsid w:val="00CB0018"/>
    <w:rsid w:val="00CB0286"/>
    <w:rsid w:val="00CB104C"/>
    <w:rsid w:val="00CB319B"/>
    <w:rsid w:val="00CB4BB9"/>
    <w:rsid w:val="00CB5799"/>
    <w:rsid w:val="00CB721E"/>
    <w:rsid w:val="00CB775A"/>
    <w:rsid w:val="00CB7EE5"/>
    <w:rsid w:val="00CC0056"/>
    <w:rsid w:val="00CC0812"/>
    <w:rsid w:val="00CC15B9"/>
    <w:rsid w:val="00CC1ABE"/>
    <w:rsid w:val="00CC2657"/>
    <w:rsid w:val="00CC5299"/>
    <w:rsid w:val="00CC73BC"/>
    <w:rsid w:val="00CC7C0A"/>
    <w:rsid w:val="00CD0664"/>
    <w:rsid w:val="00CD1788"/>
    <w:rsid w:val="00CD2BD7"/>
    <w:rsid w:val="00CD312D"/>
    <w:rsid w:val="00CD41A7"/>
    <w:rsid w:val="00CD4C94"/>
    <w:rsid w:val="00CD67F1"/>
    <w:rsid w:val="00CD7767"/>
    <w:rsid w:val="00CE06D5"/>
    <w:rsid w:val="00CE16FB"/>
    <w:rsid w:val="00CE27C8"/>
    <w:rsid w:val="00CE3B8B"/>
    <w:rsid w:val="00CE3E90"/>
    <w:rsid w:val="00CE4ED4"/>
    <w:rsid w:val="00CE5757"/>
    <w:rsid w:val="00CE6612"/>
    <w:rsid w:val="00CE79A6"/>
    <w:rsid w:val="00CE7AA3"/>
    <w:rsid w:val="00CF0063"/>
    <w:rsid w:val="00CF0196"/>
    <w:rsid w:val="00CF1DDD"/>
    <w:rsid w:val="00CF36CC"/>
    <w:rsid w:val="00CF44AC"/>
    <w:rsid w:val="00CF5071"/>
    <w:rsid w:val="00D002A0"/>
    <w:rsid w:val="00D0081B"/>
    <w:rsid w:val="00D00D31"/>
    <w:rsid w:val="00D05366"/>
    <w:rsid w:val="00D06C9A"/>
    <w:rsid w:val="00D103D9"/>
    <w:rsid w:val="00D10FA5"/>
    <w:rsid w:val="00D11978"/>
    <w:rsid w:val="00D13413"/>
    <w:rsid w:val="00D13B69"/>
    <w:rsid w:val="00D1557D"/>
    <w:rsid w:val="00D173FD"/>
    <w:rsid w:val="00D176EB"/>
    <w:rsid w:val="00D201CD"/>
    <w:rsid w:val="00D20D3B"/>
    <w:rsid w:val="00D217CA"/>
    <w:rsid w:val="00D21D72"/>
    <w:rsid w:val="00D22268"/>
    <w:rsid w:val="00D23951"/>
    <w:rsid w:val="00D241C5"/>
    <w:rsid w:val="00D2528B"/>
    <w:rsid w:val="00D254D0"/>
    <w:rsid w:val="00D25B95"/>
    <w:rsid w:val="00D26761"/>
    <w:rsid w:val="00D2713A"/>
    <w:rsid w:val="00D279D2"/>
    <w:rsid w:val="00D300B8"/>
    <w:rsid w:val="00D303E4"/>
    <w:rsid w:val="00D313C4"/>
    <w:rsid w:val="00D31CEB"/>
    <w:rsid w:val="00D32309"/>
    <w:rsid w:val="00D3378D"/>
    <w:rsid w:val="00D34330"/>
    <w:rsid w:val="00D35A06"/>
    <w:rsid w:val="00D36A10"/>
    <w:rsid w:val="00D40E65"/>
    <w:rsid w:val="00D417FF"/>
    <w:rsid w:val="00D41BCB"/>
    <w:rsid w:val="00D42C8F"/>
    <w:rsid w:val="00D45219"/>
    <w:rsid w:val="00D452F9"/>
    <w:rsid w:val="00D45B0E"/>
    <w:rsid w:val="00D47AC8"/>
    <w:rsid w:val="00D5168A"/>
    <w:rsid w:val="00D54B15"/>
    <w:rsid w:val="00D557D0"/>
    <w:rsid w:val="00D564BD"/>
    <w:rsid w:val="00D613E4"/>
    <w:rsid w:val="00D61491"/>
    <w:rsid w:val="00D617D9"/>
    <w:rsid w:val="00D62780"/>
    <w:rsid w:val="00D63A09"/>
    <w:rsid w:val="00D641B6"/>
    <w:rsid w:val="00D65201"/>
    <w:rsid w:val="00D6547D"/>
    <w:rsid w:val="00D6612A"/>
    <w:rsid w:val="00D6695F"/>
    <w:rsid w:val="00D670E7"/>
    <w:rsid w:val="00D702F1"/>
    <w:rsid w:val="00D70456"/>
    <w:rsid w:val="00D73672"/>
    <w:rsid w:val="00D73EF6"/>
    <w:rsid w:val="00D741B6"/>
    <w:rsid w:val="00D7428B"/>
    <w:rsid w:val="00D747F6"/>
    <w:rsid w:val="00D748B2"/>
    <w:rsid w:val="00D77BDD"/>
    <w:rsid w:val="00D817B7"/>
    <w:rsid w:val="00D81ECB"/>
    <w:rsid w:val="00D8294E"/>
    <w:rsid w:val="00D85870"/>
    <w:rsid w:val="00D86764"/>
    <w:rsid w:val="00D86B1F"/>
    <w:rsid w:val="00D87B5A"/>
    <w:rsid w:val="00D9005F"/>
    <w:rsid w:val="00D94C8B"/>
    <w:rsid w:val="00D96621"/>
    <w:rsid w:val="00D97103"/>
    <w:rsid w:val="00D97FA7"/>
    <w:rsid w:val="00D97FDF"/>
    <w:rsid w:val="00DA1F8C"/>
    <w:rsid w:val="00DA3405"/>
    <w:rsid w:val="00DA3CEB"/>
    <w:rsid w:val="00DA4A97"/>
    <w:rsid w:val="00DA69F8"/>
    <w:rsid w:val="00DB006F"/>
    <w:rsid w:val="00DB01F5"/>
    <w:rsid w:val="00DB0676"/>
    <w:rsid w:val="00DB0A24"/>
    <w:rsid w:val="00DB1079"/>
    <w:rsid w:val="00DB1260"/>
    <w:rsid w:val="00DB237E"/>
    <w:rsid w:val="00DB3BF9"/>
    <w:rsid w:val="00DB476D"/>
    <w:rsid w:val="00DC0087"/>
    <w:rsid w:val="00DC096A"/>
    <w:rsid w:val="00DC25C7"/>
    <w:rsid w:val="00DC3C90"/>
    <w:rsid w:val="00DC4B54"/>
    <w:rsid w:val="00DD49F4"/>
    <w:rsid w:val="00DD611A"/>
    <w:rsid w:val="00DD65B8"/>
    <w:rsid w:val="00DD6997"/>
    <w:rsid w:val="00DE0A4D"/>
    <w:rsid w:val="00DE19AA"/>
    <w:rsid w:val="00DE5B0B"/>
    <w:rsid w:val="00DE772D"/>
    <w:rsid w:val="00DF0244"/>
    <w:rsid w:val="00DF0270"/>
    <w:rsid w:val="00DF06C8"/>
    <w:rsid w:val="00DF160A"/>
    <w:rsid w:val="00DF24E2"/>
    <w:rsid w:val="00DF3FAC"/>
    <w:rsid w:val="00DF5701"/>
    <w:rsid w:val="00DF6959"/>
    <w:rsid w:val="00E005EF"/>
    <w:rsid w:val="00E00DC3"/>
    <w:rsid w:val="00E02045"/>
    <w:rsid w:val="00E0383F"/>
    <w:rsid w:val="00E0478D"/>
    <w:rsid w:val="00E04963"/>
    <w:rsid w:val="00E04D44"/>
    <w:rsid w:val="00E05983"/>
    <w:rsid w:val="00E0648C"/>
    <w:rsid w:val="00E06AC3"/>
    <w:rsid w:val="00E0744E"/>
    <w:rsid w:val="00E07EAD"/>
    <w:rsid w:val="00E106FF"/>
    <w:rsid w:val="00E13599"/>
    <w:rsid w:val="00E1787B"/>
    <w:rsid w:val="00E210E1"/>
    <w:rsid w:val="00E211F0"/>
    <w:rsid w:val="00E215C4"/>
    <w:rsid w:val="00E21972"/>
    <w:rsid w:val="00E21AB3"/>
    <w:rsid w:val="00E21ACD"/>
    <w:rsid w:val="00E2264C"/>
    <w:rsid w:val="00E24D6F"/>
    <w:rsid w:val="00E27BC8"/>
    <w:rsid w:val="00E30F7A"/>
    <w:rsid w:val="00E311AB"/>
    <w:rsid w:val="00E311B8"/>
    <w:rsid w:val="00E313E7"/>
    <w:rsid w:val="00E31454"/>
    <w:rsid w:val="00E3215C"/>
    <w:rsid w:val="00E32ED5"/>
    <w:rsid w:val="00E3373E"/>
    <w:rsid w:val="00E343A9"/>
    <w:rsid w:val="00E410F0"/>
    <w:rsid w:val="00E43418"/>
    <w:rsid w:val="00E44A63"/>
    <w:rsid w:val="00E44D77"/>
    <w:rsid w:val="00E45A24"/>
    <w:rsid w:val="00E46C48"/>
    <w:rsid w:val="00E4723E"/>
    <w:rsid w:val="00E47786"/>
    <w:rsid w:val="00E521B6"/>
    <w:rsid w:val="00E53D44"/>
    <w:rsid w:val="00E54B78"/>
    <w:rsid w:val="00E555F2"/>
    <w:rsid w:val="00E5573C"/>
    <w:rsid w:val="00E57627"/>
    <w:rsid w:val="00E60E35"/>
    <w:rsid w:val="00E6191E"/>
    <w:rsid w:val="00E624BC"/>
    <w:rsid w:val="00E624CA"/>
    <w:rsid w:val="00E63201"/>
    <w:rsid w:val="00E66D1F"/>
    <w:rsid w:val="00E67977"/>
    <w:rsid w:val="00E7048E"/>
    <w:rsid w:val="00E717B5"/>
    <w:rsid w:val="00E732C2"/>
    <w:rsid w:val="00E75B74"/>
    <w:rsid w:val="00E75DB9"/>
    <w:rsid w:val="00E76179"/>
    <w:rsid w:val="00E81E99"/>
    <w:rsid w:val="00E84128"/>
    <w:rsid w:val="00E84619"/>
    <w:rsid w:val="00E861E2"/>
    <w:rsid w:val="00E86AC3"/>
    <w:rsid w:val="00E87CE1"/>
    <w:rsid w:val="00E917C2"/>
    <w:rsid w:val="00E9408C"/>
    <w:rsid w:val="00EA32A3"/>
    <w:rsid w:val="00EA40AC"/>
    <w:rsid w:val="00EA74DD"/>
    <w:rsid w:val="00EA74FC"/>
    <w:rsid w:val="00EA77D2"/>
    <w:rsid w:val="00EA7ABD"/>
    <w:rsid w:val="00EB01F6"/>
    <w:rsid w:val="00EB0AA6"/>
    <w:rsid w:val="00EB2025"/>
    <w:rsid w:val="00EC004E"/>
    <w:rsid w:val="00EC07ED"/>
    <w:rsid w:val="00EC143E"/>
    <w:rsid w:val="00EC1684"/>
    <w:rsid w:val="00EC269E"/>
    <w:rsid w:val="00EC6040"/>
    <w:rsid w:val="00ED59BF"/>
    <w:rsid w:val="00ED6534"/>
    <w:rsid w:val="00ED6CB3"/>
    <w:rsid w:val="00ED7F85"/>
    <w:rsid w:val="00EE000E"/>
    <w:rsid w:val="00EE1530"/>
    <w:rsid w:val="00EE204B"/>
    <w:rsid w:val="00EE2698"/>
    <w:rsid w:val="00EE26BE"/>
    <w:rsid w:val="00EE27C2"/>
    <w:rsid w:val="00EE2EF6"/>
    <w:rsid w:val="00EE322E"/>
    <w:rsid w:val="00EE334A"/>
    <w:rsid w:val="00EE38EE"/>
    <w:rsid w:val="00EE41B2"/>
    <w:rsid w:val="00EE5FFD"/>
    <w:rsid w:val="00EE6021"/>
    <w:rsid w:val="00EE6FF0"/>
    <w:rsid w:val="00EE7893"/>
    <w:rsid w:val="00EF046E"/>
    <w:rsid w:val="00EF0AB6"/>
    <w:rsid w:val="00EF3B76"/>
    <w:rsid w:val="00EF6D4E"/>
    <w:rsid w:val="00EF7C91"/>
    <w:rsid w:val="00EF7F98"/>
    <w:rsid w:val="00F015C7"/>
    <w:rsid w:val="00F0216D"/>
    <w:rsid w:val="00F03EDA"/>
    <w:rsid w:val="00F0461A"/>
    <w:rsid w:val="00F06F61"/>
    <w:rsid w:val="00F11503"/>
    <w:rsid w:val="00F1183C"/>
    <w:rsid w:val="00F12550"/>
    <w:rsid w:val="00F12BB0"/>
    <w:rsid w:val="00F12D20"/>
    <w:rsid w:val="00F13D66"/>
    <w:rsid w:val="00F14C95"/>
    <w:rsid w:val="00F15D17"/>
    <w:rsid w:val="00F16A68"/>
    <w:rsid w:val="00F177F1"/>
    <w:rsid w:val="00F21F8D"/>
    <w:rsid w:val="00F2263E"/>
    <w:rsid w:val="00F2311E"/>
    <w:rsid w:val="00F25410"/>
    <w:rsid w:val="00F26876"/>
    <w:rsid w:val="00F26F29"/>
    <w:rsid w:val="00F27E5C"/>
    <w:rsid w:val="00F3293B"/>
    <w:rsid w:val="00F33590"/>
    <w:rsid w:val="00F341CD"/>
    <w:rsid w:val="00F346D0"/>
    <w:rsid w:val="00F34A35"/>
    <w:rsid w:val="00F34B7C"/>
    <w:rsid w:val="00F35926"/>
    <w:rsid w:val="00F362EB"/>
    <w:rsid w:val="00F36728"/>
    <w:rsid w:val="00F36FBD"/>
    <w:rsid w:val="00F43FB8"/>
    <w:rsid w:val="00F50A63"/>
    <w:rsid w:val="00F51FE7"/>
    <w:rsid w:val="00F52768"/>
    <w:rsid w:val="00F52AB1"/>
    <w:rsid w:val="00F5336A"/>
    <w:rsid w:val="00F53408"/>
    <w:rsid w:val="00F539FB"/>
    <w:rsid w:val="00F5448C"/>
    <w:rsid w:val="00F56ABA"/>
    <w:rsid w:val="00F571FB"/>
    <w:rsid w:val="00F577B1"/>
    <w:rsid w:val="00F60117"/>
    <w:rsid w:val="00F6080A"/>
    <w:rsid w:val="00F62E5C"/>
    <w:rsid w:val="00F63716"/>
    <w:rsid w:val="00F63CCB"/>
    <w:rsid w:val="00F642C7"/>
    <w:rsid w:val="00F6449A"/>
    <w:rsid w:val="00F648BF"/>
    <w:rsid w:val="00F66D62"/>
    <w:rsid w:val="00F67907"/>
    <w:rsid w:val="00F70DCF"/>
    <w:rsid w:val="00F720CF"/>
    <w:rsid w:val="00F72FD5"/>
    <w:rsid w:val="00F73079"/>
    <w:rsid w:val="00F73EFD"/>
    <w:rsid w:val="00F74C2F"/>
    <w:rsid w:val="00F752F0"/>
    <w:rsid w:val="00F755CE"/>
    <w:rsid w:val="00F767B5"/>
    <w:rsid w:val="00F77268"/>
    <w:rsid w:val="00F772BA"/>
    <w:rsid w:val="00F773C7"/>
    <w:rsid w:val="00F814BF"/>
    <w:rsid w:val="00F81C07"/>
    <w:rsid w:val="00F81D08"/>
    <w:rsid w:val="00F81FFD"/>
    <w:rsid w:val="00F83F7F"/>
    <w:rsid w:val="00F90FAC"/>
    <w:rsid w:val="00F92384"/>
    <w:rsid w:val="00F92878"/>
    <w:rsid w:val="00F92A55"/>
    <w:rsid w:val="00F932A4"/>
    <w:rsid w:val="00F934D5"/>
    <w:rsid w:val="00F950B3"/>
    <w:rsid w:val="00F961C3"/>
    <w:rsid w:val="00FA295D"/>
    <w:rsid w:val="00FA3AD6"/>
    <w:rsid w:val="00FA3C41"/>
    <w:rsid w:val="00FA5815"/>
    <w:rsid w:val="00FA6827"/>
    <w:rsid w:val="00FA7589"/>
    <w:rsid w:val="00FA7604"/>
    <w:rsid w:val="00FB00BA"/>
    <w:rsid w:val="00FB12E8"/>
    <w:rsid w:val="00FB1E69"/>
    <w:rsid w:val="00FB2217"/>
    <w:rsid w:val="00FB284F"/>
    <w:rsid w:val="00FB5154"/>
    <w:rsid w:val="00FB60A4"/>
    <w:rsid w:val="00FB7378"/>
    <w:rsid w:val="00FC1751"/>
    <w:rsid w:val="00FC27EF"/>
    <w:rsid w:val="00FC2999"/>
    <w:rsid w:val="00FC2C23"/>
    <w:rsid w:val="00FC3760"/>
    <w:rsid w:val="00FC426F"/>
    <w:rsid w:val="00FC5360"/>
    <w:rsid w:val="00FC5938"/>
    <w:rsid w:val="00FC6310"/>
    <w:rsid w:val="00FC68EF"/>
    <w:rsid w:val="00FC7652"/>
    <w:rsid w:val="00FD3458"/>
    <w:rsid w:val="00FD4BF8"/>
    <w:rsid w:val="00FD4C9E"/>
    <w:rsid w:val="00FD5785"/>
    <w:rsid w:val="00FD60F6"/>
    <w:rsid w:val="00FD691F"/>
    <w:rsid w:val="00FD7876"/>
    <w:rsid w:val="00FE0191"/>
    <w:rsid w:val="00FE0536"/>
    <w:rsid w:val="00FE0A6C"/>
    <w:rsid w:val="00FE0E83"/>
    <w:rsid w:val="00FE213A"/>
    <w:rsid w:val="00FE3290"/>
    <w:rsid w:val="00FE3C42"/>
    <w:rsid w:val="00FE4041"/>
    <w:rsid w:val="00FE4B5A"/>
    <w:rsid w:val="00FE61EA"/>
    <w:rsid w:val="00FE6A13"/>
    <w:rsid w:val="00FE6E6C"/>
    <w:rsid w:val="00FE7549"/>
    <w:rsid w:val="00FF2ABB"/>
    <w:rsid w:val="00FF4DFB"/>
    <w:rsid w:val="00FF66AE"/>
    <w:rsid w:val="00FF6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36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36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836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6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E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365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8365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8365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A8365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6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FBAB32866605FD59FF48E053124CF08B4887C2DF07255AF32F404E13D208863EC60K" TargetMode="External"/><Relationship Id="rId18" Type="http://schemas.openxmlformats.org/officeDocument/2006/relationships/hyperlink" Target="consultantplus://offline/ref=4FBAB32866605FD59FF48E053124CF08B4887C2DF47650AB3FF404E13D208863C0FD74B3B0AF0D23A2398FEE6CK" TargetMode="External"/><Relationship Id="rId26" Type="http://schemas.openxmlformats.org/officeDocument/2006/relationships/hyperlink" Target="consultantplus://offline/ref=4FBAB32866605FD59FF490082748910DB38A2329F6775EFD6AAB5FBC6AE269K" TargetMode="External"/><Relationship Id="rId39" Type="http://schemas.openxmlformats.org/officeDocument/2006/relationships/hyperlink" Target="consultantplus://offline/ref=4FBAB32866605FD59FF490082748910DB38B2A23F6795EFD6AAB5FBC6A29823487B22DEF62K" TargetMode="External"/><Relationship Id="rId21" Type="http://schemas.openxmlformats.org/officeDocument/2006/relationships/hyperlink" Target="consultantplus://offline/ref=4FBAB32866605FD59FF48E053124CF08B4887C2DF47650AB3FF404E13D208863C0FD74B3B0AF0D23A2398FEE62K" TargetMode="External"/><Relationship Id="rId34" Type="http://schemas.openxmlformats.org/officeDocument/2006/relationships/hyperlink" Target="consultantplus://offline/ref=4FBAB32866605FD59FF48E053124CF08B4887C2DF47455AA3EF404E13D208863C0FD74B3B0AF0D23A2398FEE6CK" TargetMode="External"/><Relationship Id="rId42" Type="http://schemas.openxmlformats.org/officeDocument/2006/relationships/hyperlink" Target="consultantplus://offline/ref=4FBAB32866605FD59FF490082748910DB38B2A23F6795EFD6AAB5FBC6A29823487B22DF1F4A20C25EA63K" TargetMode="External"/><Relationship Id="rId47" Type="http://schemas.openxmlformats.org/officeDocument/2006/relationships/hyperlink" Target="consultantplus://offline/ref=4FBAB32866605FD59FF48E053124CF08B4887C2DF57851AE32F404E13D208863C0FD74B3B0AF0D23A2398FEE6DK" TargetMode="External"/><Relationship Id="rId50" Type="http://schemas.openxmlformats.org/officeDocument/2006/relationships/hyperlink" Target="consultantplus://offline/ref=4FBAB32866605FD59FF48E053124CF08B4887C2DF47650AB3FF404E13D208863C0FD74B3B0AF0D23A2398EEE68K" TargetMode="External"/><Relationship Id="rId55" Type="http://schemas.openxmlformats.org/officeDocument/2006/relationships/hyperlink" Target="consultantplus://offline/ref=4FBAB32866605FD59FF490082748910DB0832228F6725EFD6AAB5FBC6A29823487B22DF1F4A30822EA67K" TargetMode="External"/><Relationship Id="rId7" Type="http://schemas.openxmlformats.org/officeDocument/2006/relationships/hyperlink" Target="consultantplus://offline/ref=4FBAB32866605FD59FF48E053124CF08B4887C2DF47455AA3EF404E13D208863C0FD74B3B0AF0D23A2398FEE6EK" TargetMode="External"/><Relationship Id="rId2" Type="http://schemas.openxmlformats.org/officeDocument/2006/relationships/styles" Target="styles.xml"/><Relationship Id="rId16" Type="http://schemas.openxmlformats.org/officeDocument/2006/relationships/hyperlink" Target="consultantplus://offline/ref=4FBAB32866605FD59FF48E053124CF08B4887C2DF47455AA3EF404E13D208863C0FD74B3B0AF0D23A2398FEE6EK" TargetMode="External"/><Relationship Id="rId29" Type="http://schemas.openxmlformats.org/officeDocument/2006/relationships/hyperlink" Target="consultantplus://offline/ref=4FBAB32866605FD59FF48E053124CF08B4887C2DFB7751A237F404E13D208863EC60K" TargetMode="External"/><Relationship Id="rId11" Type="http://schemas.openxmlformats.org/officeDocument/2006/relationships/hyperlink" Target="consultantplus://offline/ref=4FBAB32866605FD59FF48E053124CF08B4887C2DFB725CAB3FF404E13D208863C0FD74B3B0AF0D23A2398FEE6CK" TargetMode="External"/><Relationship Id="rId24" Type="http://schemas.openxmlformats.org/officeDocument/2006/relationships/hyperlink" Target="consultantplus://offline/ref=4FBAB32866605FD59FF490082748910DB38B2A23F6795EFD6AAB5FBC6A29823487B22DF1F4A20C22EA6AK" TargetMode="External"/><Relationship Id="rId32" Type="http://schemas.openxmlformats.org/officeDocument/2006/relationships/hyperlink" Target="consultantplus://offline/ref=4FBAB32866605FD59FF48E053124CF08B4887C2DF47650AB3FF404E13D208863C0FD74B3B0AF0D23A2398EEE6AK" TargetMode="External"/><Relationship Id="rId37" Type="http://schemas.openxmlformats.org/officeDocument/2006/relationships/hyperlink" Target="consultantplus://offline/ref=4FBAB32866605FD59FF48E053124CF08B4887C2DF47756A935F404E13D208863C0FD74B3B0AF0D23A2398FEE6CK" TargetMode="External"/><Relationship Id="rId40" Type="http://schemas.openxmlformats.org/officeDocument/2006/relationships/hyperlink" Target="consultantplus://offline/ref=4FBAB32866605FD59FF48E053124CF08B4887C2DF47756A935F404E13D208863C0FD74B3B0AF0D23A2398FEE62K" TargetMode="External"/><Relationship Id="rId45" Type="http://schemas.openxmlformats.org/officeDocument/2006/relationships/hyperlink" Target="consultantplus://offline/ref=4FBAB32866605FD59FF48E053124CF08B4887C2DF47455AA3EF404E13D208863C0FD74B3B0AF0D23A2398EEE69K" TargetMode="External"/><Relationship Id="rId53" Type="http://schemas.openxmlformats.org/officeDocument/2006/relationships/hyperlink" Target="consultantplus://offline/ref=4FBAB32866605FD59FF48E053124CF08B4887C2DFB725CAB3FF404E13D208863C0FD74B3B0AF0D23A2398FEE63K" TargetMode="External"/><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consultantplus://offline/ref=4FBAB32866605FD59FF48E053124CF08B4887C2DF4785DA232F404E13D208863C0FD74B3B0AF0D23A2398FEE6EK" TargetMode="External"/><Relationship Id="rId14" Type="http://schemas.openxmlformats.org/officeDocument/2006/relationships/hyperlink" Target="consultantplus://offline/ref=4FBAB32866605FD59FF48E053124CF08B4887C2DF0795DAA32F404E13D208863EC60K" TargetMode="External"/><Relationship Id="rId22" Type="http://schemas.openxmlformats.org/officeDocument/2006/relationships/hyperlink" Target="consultantplus://offline/ref=4FBAB32866605FD59FF490082748910DB08B2525F82709FF3BFE51EB69K" TargetMode="External"/><Relationship Id="rId27" Type="http://schemas.openxmlformats.org/officeDocument/2006/relationships/hyperlink" Target="consultantplus://offline/ref=4FBAB32866605FD59FF48E053124CF08B4887C2DF4775DAE37F404E13D208863EC60K" TargetMode="External"/><Relationship Id="rId30" Type="http://schemas.openxmlformats.org/officeDocument/2006/relationships/hyperlink" Target="consultantplus://offline/ref=4FBAB32866605FD59FF48E053124CF08B4887C2DFB725CAB3FF404E13D208863C0FD74B3B0AF0D23A2398FEE6DK" TargetMode="External"/><Relationship Id="rId35" Type="http://schemas.openxmlformats.org/officeDocument/2006/relationships/hyperlink" Target="consultantplus://offline/ref=4FBAB32866605FD59FF48E053124CF08B4887C2DF47455AA3EF404E13D208863C0FD74B3B0AF0D23A2398FEE62K" TargetMode="External"/><Relationship Id="rId43" Type="http://schemas.openxmlformats.org/officeDocument/2006/relationships/hyperlink" Target="consultantplus://offline/ref=4FBAB32866605FD59FF48E053124CF08B4887C2DF47455AA3EF404E13D208863C0FD74B3B0AF0D23A2398EEE6BK" TargetMode="External"/><Relationship Id="rId48" Type="http://schemas.openxmlformats.org/officeDocument/2006/relationships/hyperlink" Target="consultantplus://offline/ref=4FBAB32866605FD59FF48E053124CF08B4887C2DF47455AA3EF404E13D208863C0FD74B3B0AF0D23A2398EEE6FK" TargetMode="External"/><Relationship Id="rId56" Type="http://schemas.openxmlformats.org/officeDocument/2006/relationships/hyperlink" Target="consultantplus://offline/ref=4FBAB32866605FD59FF48E053124CF08B4887C2DFB725CAB3FF404E13D208863C0FD74B3B0AF0D23A2398EEE6BK" TargetMode="External"/><Relationship Id="rId8" Type="http://schemas.openxmlformats.org/officeDocument/2006/relationships/hyperlink" Target="consultantplus://offline/ref=4FBAB32866605FD59FF48E053124CF08B4887C2DF47756A935F404E13D208863C0FD74B3B0AF0D23A2398FEE6EK" TargetMode="External"/><Relationship Id="rId51" Type="http://schemas.openxmlformats.org/officeDocument/2006/relationships/hyperlink" Target="consultantplus://offline/ref=4FBAB32866605FD59FF48E053124CF08B4887C2DF4785DA232F404E13D208863C0FD74B3B0AF0D23A2398FEE6DK" TargetMode="External"/><Relationship Id="rId3" Type="http://schemas.microsoft.com/office/2007/relationships/stylesWithEffects" Target="stylesWithEffects.xml"/><Relationship Id="rId12" Type="http://schemas.openxmlformats.org/officeDocument/2006/relationships/hyperlink" Target="consultantplus://offline/ref=4FBAB32866605FD59FF48E053124CF08B4887C2DF07855A830F404E13D208863EC60K" TargetMode="External"/><Relationship Id="rId17" Type="http://schemas.openxmlformats.org/officeDocument/2006/relationships/hyperlink" Target="consultantplus://offline/ref=4FBAB32866605FD59FF48E053124CF08B4887C2DF47756A935F404E13D208863C0FD74B3B0AF0D23A2398FEE6EK" TargetMode="External"/><Relationship Id="rId25" Type="http://schemas.openxmlformats.org/officeDocument/2006/relationships/hyperlink" Target="consultantplus://offline/ref=4FBAB32866605FD59FF490082748910DB3842A27F7785EFD6AAB5FBC6AE269K" TargetMode="External"/><Relationship Id="rId33" Type="http://schemas.openxmlformats.org/officeDocument/2006/relationships/hyperlink" Target="consultantplus://offline/ref=4FBAB32866605FD59FF48E053124CF08B4887C2DF47851AF34F404E13D208863EC60K" TargetMode="External"/><Relationship Id="rId38" Type="http://schemas.openxmlformats.org/officeDocument/2006/relationships/hyperlink" Target="consultantplus://offline/ref=4FBAB32866605FD59FF490082748910DB38B2A23F6795EFD6AAB5FBC6A29823487B22DEF62K" TargetMode="External"/><Relationship Id="rId46" Type="http://schemas.openxmlformats.org/officeDocument/2006/relationships/hyperlink" Target="consultantplus://offline/ref=4FBAB32866605FD59FF48E053124CF08B4887C2DF57851AE32F404E13D208863C0FD74B3B0AF0D23A2398FEE6FK" TargetMode="External"/><Relationship Id="rId59" Type="http://schemas.openxmlformats.org/officeDocument/2006/relationships/customXml" Target="../customXml/item2.xml"/><Relationship Id="rId20" Type="http://schemas.openxmlformats.org/officeDocument/2006/relationships/hyperlink" Target="consultantplus://offline/ref=4FBAB32866605FD59FF48E053124CF08B4887C2DFB725CAB3FF404E13D208863C0FD74B3B0AF0D23A2398FEE6CK" TargetMode="External"/><Relationship Id="rId41" Type="http://schemas.openxmlformats.org/officeDocument/2006/relationships/hyperlink" Target="consultantplus://offline/ref=4FBAB32866605FD59FF490082748910DB38B2A23F6795EFD6AAB5FBC6A29823487B22DF1F4A20C25EA63K" TargetMode="External"/><Relationship Id="rId54" Type="http://schemas.openxmlformats.org/officeDocument/2006/relationships/hyperlink" Target="consultantplus://offline/ref=4FBAB32866605FD59FF48E053124CF08B4887C2DF47650AB3FF404E13D208863C0FD74B3B0AF0D23A2398EEE6EK" TargetMode="External"/><Relationship Id="rId1" Type="http://schemas.openxmlformats.org/officeDocument/2006/relationships/customXml" Target="../customXml/item1.xml"/><Relationship Id="rId6" Type="http://schemas.openxmlformats.org/officeDocument/2006/relationships/hyperlink" Target="consultantplus://offline/ref=4FBAB32866605FD59FF48E053124CF08B4887C2DF57851AE32F404E13D208863C0FD74B3B0AF0D23A2398FEE6EK" TargetMode="External"/><Relationship Id="rId15" Type="http://schemas.openxmlformats.org/officeDocument/2006/relationships/hyperlink" Target="consultantplus://offline/ref=4FBAB32866605FD59FF48E053124CF08B4887C2DF57851AE32F404E13D208863C0FD74B3B0AF0D23A2398FEE6EK" TargetMode="External"/><Relationship Id="rId23" Type="http://schemas.openxmlformats.org/officeDocument/2006/relationships/hyperlink" Target="consultantplus://offline/ref=4FBAB32866605FD59FF490082748910DB0832122F0755EFD6AAB5FBC6AE269K" TargetMode="External"/><Relationship Id="rId28" Type="http://schemas.openxmlformats.org/officeDocument/2006/relationships/hyperlink" Target="consultantplus://offline/ref=4FBAB32866605FD59FF48E053124CF08B4887C2DFB7353AE33F404E13D208863C0FD74B3B0AF0D23A2398CEE63K" TargetMode="External"/><Relationship Id="rId36" Type="http://schemas.openxmlformats.org/officeDocument/2006/relationships/hyperlink" Target="consultantplus://offline/ref=4FBAB32866605FD59FF490082748910DB38B2A23F6795EFD6AAB5FBC6AE269K" TargetMode="External"/><Relationship Id="rId49" Type="http://schemas.openxmlformats.org/officeDocument/2006/relationships/hyperlink" Target="consultantplus://offline/ref=4FBAB32866605FD59FF48E053124CF08B4887C2DF4785DA232F404E13D208863C0FD74B3B0AF0D23A2398FEE6FK" TargetMode="External"/><Relationship Id="rId57" Type="http://schemas.openxmlformats.org/officeDocument/2006/relationships/fontTable" Target="fontTable.xml"/><Relationship Id="rId10" Type="http://schemas.openxmlformats.org/officeDocument/2006/relationships/hyperlink" Target="consultantplus://offline/ref=4FBAB32866605FD59FF48E053124CF08B4887C2DF4785DA232F404E13D208863C0FD74B3B0AF0D23A2398FEE6EK" TargetMode="External"/><Relationship Id="rId31" Type="http://schemas.openxmlformats.org/officeDocument/2006/relationships/hyperlink" Target="consultantplus://offline/ref=4FBAB32866605FD59FF48E053124CF08B4887C2DFB7850A93EF404E13D208863EC60K" TargetMode="External"/><Relationship Id="rId44" Type="http://schemas.openxmlformats.org/officeDocument/2006/relationships/hyperlink" Target="consultantplus://offline/ref=4FBAB32866605FD59FF48E053124CF08B4887C2DF47756A935F404E13D208863C0FD74B3B0AF0D23A2398EEE6AK" TargetMode="External"/><Relationship Id="rId52" Type="http://schemas.openxmlformats.org/officeDocument/2006/relationships/hyperlink" Target="consultantplus://offline/ref=4FBAB32866605FD59FF48E053124CF08B4887C2DF47455AA3EF404E13D208863C0FD74B3B0AF0D23A2398EEE6CK" TargetMode="Externa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consultantplus://offline/ref=4FBAB32866605FD59FF48E053124CF08B4887C2DF47650AB3FF404E13D208863C0FD74B3B0AF0D23A2398FEE6C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7193F5756A2C949A9ADEA5D3D37207D" ma:contentTypeVersion="3" ma:contentTypeDescription="Создание документа." ma:contentTypeScope="" ma:versionID="76a85a0ddcace736f829e89eb4fc2944">
  <xsd:schema xmlns:xsd="http://www.w3.org/2001/XMLSchema" xmlns:xs="http://www.w3.org/2001/XMLSchema" xmlns:p="http://schemas.microsoft.com/office/2006/metadata/properties" xmlns:ns2="baa2a002-6c44-48bc-a2fb-291cacee4871" targetNamespace="http://schemas.microsoft.com/office/2006/metadata/properties" ma:root="true" ma:fieldsID="ec4c9c2ffb534a174b841d7380f6ee65" ns2:_="">
    <xsd:import namespace="baa2a002-6c44-48bc-a2fb-291cacee4871"/>
    <xsd:element name="properties">
      <xsd:complexType>
        <xsd:sequence>
          <xsd:element name="documentManagement">
            <xsd:complexType>
              <xsd:all>
                <xsd:element ref="ns2:ShortDescription" minOccurs="0"/>
                <xsd:element ref="ns2:ShowIn_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2a002-6c44-48bc-a2fb-291cacee4871" elementFormDefault="qualified">
    <xsd:import namespace="http://schemas.microsoft.com/office/2006/documentManagement/types"/>
    <xsd:import namespace="http://schemas.microsoft.com/office/infopath/2007/PartnerControls"/>
    <xsd:element name="ShortDescription" ma:index="2" nillable="true" ma:displayName="Краткое содержание" ma:internalName="ShortDescription">
      <xsd:simpleType>
        <xsd:restriction base="dms:Note"/>
      </xsd:simpleType>
    </xsd:element>
    <xsd:element name="ShowIn_PE" ma:index="3" nillable="true" ma:displayName="Показвать в ПИП" ma:default="0" ma:description="Показывать в публичной интернет-приемной" ma:internalName="ShowIn_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owIn_PE xmlns="baa2a002-6c44-48bc-a2fb-291cacee4871">true</ShowIn_PE>
    <ShortDescription xmlns="baa2a002-6c44-48bc-a2fb-291cacee4871">Указ "Об утверждении Порядка рассмотрения обращений граждан в Правительстве области и признании утратившими силу отдельных постановлений Губернатора области" </ShortDescription>
  </documentManagement>
</p:properties>
</file>

<file path=customXml/itemProps1.xml><?xml version="1.0" encoding="utf-8"?>
<ds:datastoreItem xmlns:ds="http://schemas.openxmlformats.org/officeDocument/2006/customXml" ds:itemID="{E6102359-B192-4507-923C-5C8ACBE5AB72}"/>
</file>

<file path=customXml/itemProps2.xml><?xml version="1.0" encoding="utf-8"?>
<ds:datastoreItem xmlns:ds="http://schemas.openxmlformats.org/officeDocument/2006/customXml" ds:itemID="{035B278B-DC84-4B23-8588-EBCF66DD9105}"/>
</file>

<file path=customXml/itemProps3.xml><?xml version="1.0" encoding="utf-8"?>
<ds:datastoreItem xmlns:ds="http://schemas.openxmlformats.org/officeDocument/2006/customXml" ds:itemID="{48A3C2CD-0039-4E53-AE3A-EBF83F4F8B2B}"/>
</file>

<file path=customXml/itemProps4.xml><?xml version="1.0" encoding="utf-8"?>
<ds:datastoreItem xmlns:ds="http://schemas.openxmlformats.org/officeDocument/2006/customXml" ds:itemID="{154B1284-DFE6-41DC-8AFE-696DC294D7EB}"/>
</file>

<file path=docProps/app.xml><?xml version="1.0" encoding="utf-8"?>
<Properties xmlns="http://schemas.openxmlformats.org/officeDocument/2006/extended-properties" xmlns:vt="http://schemas.openxmlformats.org/officeDocument/2006/docPropsVTypes">
  <Template>Normal.dotm</Template>
  <TotalTime>0</TotalTime>
  <Pages>28</Pages>
  <Words>10839</Words>
  <Characters>6178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Правительство ЯО</Company>
  <LinksUpToDate>false</LinksUpToDate>
  <CharactersWithSpaces>7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аз "Об утверждении Порядка рассмотрения обращений граждан в Правительстве области и признании утратившими силу отдельных постановлений Губернатора области" </dc:title>
  <dc:creator>Манаев Андрей Михайлович</dc:creator>
  <cp:lastModifiedBy>Воронцова Анна Сергеевна</cp:lastModifiedBy>
  <cp:revision>2</cp:revision>
  <cp:lastPrinted>2016-10-03T10:59:00Z</cp:lastPrinted>
  <dcterms:created xsi:type="dcterms:W3CDTF">2016-10-03T11:39:00Z</dcterms:created>
  <dcterms:modified xsi:type="dcterms:W3CDTF">2016-10-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93F5756A2C949A9ADEA5D3D37207D</vt:lpwstr>
  </property>
</Properties>
</file>